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50" w:rsidRDefault="00D14550" w:rsidP="00D14550">
      <w:pPr>
        <w:shd w:val="clear" w:color="auto" w:fill="FFFFFF"/>
        <w:suppressAutoHyphens/>
        <w:ind w:right="-142"/>
        <w:jc w:val="center"/>
        <w:rPr>
          <w:b/>
          <w:noProof/>
        </w:rPr>
      </w:pPr>
    </w:p>
    <w:p w:rsidR="00D14550" w:rsidRPr="00D94E65" w:rsidRDefault="00D14550" w:rsidP="00D14550">
      <w:pPr>
        <w:shd w:val="clear" w:color="auto" w:fill="FFFFFF"/>
        <w:suppressAutoHyphens/>
        <w:ind w:right="-142"/>
        <w:jc w:val="center"/>
        <w:rPr>
          <w:b/>
          <w:noProof/>
        </w:rPr>
      </w:pPr>
      <w:r w:rsidRPr="00D94E65">
        <w:rPr>
          <w:b/>
          <w:noProof/>
        </w:rPr>
        <w:t xml:space="preserve">ДЕПАРТАМЕНТ ОБРАЗОВАНИЯ </w:t>
      </w:r>
    </w:p>
    <w:p w:rsidR="00D14550" w:rsidRDefault="00D14550" w:rsidP="00D14550">
      <w:pPr>
        <w:shd w:val="clear" w:color="auto" w:fill="FFFFFF"/>
        <w:suppressAutoHyphens/>
        <w:ind w:right="-142"/>
        <w:jc w:val="center"/>
        <w:rPr>
          <w:b/>
          <w:noProof/>
        </w:rPr>
      </w:pPr>
      <w:r w:rsidRPr="00D94E65">
        <w:rPr>
          <w:b/>
          <w:noProof/>
        </w:rPr>
        <w:t>ЯРОСЛАВСКОЙ ОБЛАСТИ</w:t>
      </w:r>
    </w:p>
    <w:p w:rsidR="009200EE" w:rsidRDefault="009200EE" w:rsidP="00262644">
      <w:pPr>
        <w:shd w:val="clear" w:color="auto" w:fill="FFFFFF"/>
        <w:suppressAutoHyphens/>
        <w:ind w:right="-142"/>
        <w:rPr>
          <w:b/>
          <w:noProof/>
        </w:rPr>
      </w:pPr>
    </w:p>
    <w:p w:rsidR="009200EE" w:rsidRPr="00D94E65" w:rsidRDefault="009200EE" w:rsidP="00D14550">
      <w:pPr>
        <w:shd w:val="clear" w:color="auto" w:fill="FFFFFF"/>
        <w:suppressAutoHyphens/>
        <w:ind w:right="-142"/>
        <w:jc w:val="center"/>
        <w:rPr>
          <w:b/>
          <w:noProof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2"/>
        <w:gridCol w:w="5190"/>
      </w:tblGrid>
      <w:tr w:rsidR="009200EE" w:rsidTr="00CF3C1E">
        <w:trPr>
          <w:trHeight w:val="1009"/>
        </w:trPr>
        <w:tc>
          <w:tcPr>
            <w:tcW w:w="4503" w:type="dxa"/>
          </w:tcPr>
          <w:p w:rsidR="005A0B49" w:rsidRDefault="00E5489E" w:rsidP="009200EE">
            <w:pPr>
              <w:shd w:val="clear" w:color="auto" w:fill="FFFFFF"/>
              <w:suppressAutoHyphens/>
              <w:ind w:right="-142"/>
              <w:rPr>
                <w:vertAlign w:val="superscript"/>
              </w:rPr>
            </w:pPr>
            <w:r>
              <w:rPr>
                <w:noProof/>
                <w:u w:val="single"/>
              </w:rPr>
              <w:t xml:space="preserve">  с</w:t>
            </w:r>
            <w:r w:rsidR="005A0B49">
              <w:rPr>
                <w:noProof/>
                <w:u w:val="single"/>
              </w:rPr>
              <w:t>.</w:t>
            </w:r>
            <w:r>
              <w:rPr>
                <w:noProof/>
                <w:u w:val="single"/>
              </w:rPr>
              <w:t xml:space="preserve"> </w:t>
            </w:r>
            <w:r w:rsidR="005A0B49">
              <w:rPr>
                <w:noProof/>
                <w:u w:val="single"/>
              </w:rPr>
              <w:t>Р</w:t>
            </w:r>
            <w:r>
              <w:rPr>
                <w:noProof/>
                <w:u w:val="single"/>
              </w:rPr>
              <w:t>ождествено</w:t>
            </w:r>
            <w:r w:rsidR="005A0B49" w:rsidRPr="00576FD3">
              <w:rPr>
                <w:noProof/>
                <w:u w:val="single"/>
              </w:rPr>
              <w:tab/>
            </w:r>
            <w:r w:rsidR="005A0B49" w:rsidRPr="009A5538">
              <w:rPr>
                <w:vertAlign w:val="superscript"/>
              </w:rPr>
              <w:t xml:space="preserve"> </w:t>
            </w:r>
          </w:p>
          <w:p w:rsidR="009200EE" w:rsidRDefault="009200EE" w:rsidP="009200EE">
            <w:pPr>
              <w:shd w:val="clear" w:color="auto" w:fill="FFFFFF"/>
              <w:suppressAutoHyphens/>
              <w:ind w:right="-142"/>
              <w:rPr>
                <w:vertAlign w:val="superscript"/>
              </w:rPr>
            </w:pPr>
            <w:r w:rsidRPr="009A5538">
              <w:rPr>
                <w:vertAlign w:val="superscript"/>
              </w:rPr>
              <w:t>(место составления акта)</w:t>
            </w:r>
          </w:p>
          <w:p w:rsidR="009200EE" w:rsidRDefault="003A609F" w:rsidP="009200EE">
            <w:pPr>
              <w:shd w:val="clear" w:color="auto" w:fill="FFFFFF"/>
              <w:suppressAutoHyphens/>
              <w:ind w:right="-142"/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  <w:r w:rsidR="00E5489E">
              <w:rPr>
                <w:u w:val="single"/>
              </w:rPr>
              <w:t>2</w:t>
            </w:r>
            <w:r w:rsidR="00D07E6A">
              <w:rPr>
                <w:u w:val="single"/>
              </w:rPr>
              <w:t>0</w:t>
            </w:r>
            <w:r w:rsidR="009200EE" w:rsidRPr="00DD5B09">
              <w:rPr>
                <w:u w:val="single"/>
              </w:rPr>
              <w:t>.</w:t>
            </w:r>
            <w:r w:rsidR="00E5489E">
              <w:rPr>
                <w:u w:val="single"/>
              </w:rPr>
              <w:t>06</w:t>
            </w:r>
            <w:r w:rsidR="009200EE" w:rsidRPr="00DD5B09">
              <w:rPr>
                <w:u w:val="single"/>
              </w:rPr>
              <w:t>.201</w:t>
            </w:r>
            <w:r w:rsidR="00E5489E">
              <w:rPr>
                <w:u w:val="single"/>
              </w:rPr>
              <w:t>8</w:t>
            </w:r>
            <w:r w:rsidR="009200EE" w:rsidRPr="00D115ED">
              <w:rPr>
                <w:u w:val="single"/>
              </w:rPr>
              <w:t xml:space="preserve"> г.</w:t>
            </w:r>
            <w:r w:rsidR="009200EE" w:rsidRPr="00D115ED">
              <w:rPr>
                <w:u w:val="single"/>
              </w:rPr>
              <w:tab/>
            </w:r>
            <w:r w:rsidR="009200EE" w:rsidRPr="00D115ED">
              <w:t xml:space="preserve"> </w:t>
            </w:r>
          </w:p>
          <w:p w:rsidR="009200EE" w:rsidRDefault="003A609F" w:rsidP="009200EE">
            <w:pPr>
              <w:shd w:val="clear" w:color="auto" w:fill="FFFFFF"/>
              <w:suppressAutoHyphens/>
              <w:ind w:right="-142"/>
            </w:pPr>
            <w:r>
              <w:rPr>
                <w:vertAlign w:val="superscript"/>
              </w:rPr>
              <w:t xml:space="preserve"> </w:t>
            </w:r>
            <w:r w:rsidR="009200EE" w:rsidRPr="009A5538">
              <w:rPr>
                <w:vertAlign w:val="superscript"/>
              </w:rPr>
              <w:t xml:space="preserve">(дата составления акта)           </w:t>
            </w:r>
            <w:r w:rsidR="009200EE">
              <w:rPr>
                <w:vertAlign w:val="superscript"/>
              </w:rPr>
              <w:t xml:space="preserve">                                                                        </w:t>
            </w:r>
          </w:p>
          <w:p w:rsidR="009200EE" w:rsidRDefault="009200EE" w:rsidP="009200EE">
            <w:pPr>
              <w:suppressAutoHyphens/>
              <w:ind w:right="-142"/>
              <w:rPr>
                <w:b/>
                <w:noProof/>
              </w:rPr>
            </w:pPr>
            <w:r w:rsidRPr="009A5538">
              <w:tab/>
            </w:r>
            <w:r w:rsidRPr="00E638F9">
              <w:rPr>
                <w:noProof/>
              </w:rPr>
              <w:t xml:space="preserve">             </w:t>
            </w:r>
          </w:p>
        </w:tc>
        <w:tc>
          <w:tcPr>
            <w:tcW w:w="5295" w:type="dxa"/>
          </w:tcPr>
          <w:p w:rsidR="00686FB9" w:rsidRPr="00B209F6" w:rsidRDefault="00686FB9" w:rsidP="00686FB9">
            <w:pPr>
              <w:shd w:val="clear" w:color="auto" w:fill="FFFFFF"/>
              <w:jc w:val="left"/>
            </w:pPr>
            <w:r w:rsidRPr="00B209F6">
              <w:t>Руководителю</w:t>
            </w:r>
          </w:p>
          <w:p w:rsidR="00DD5B09" w:rsidRDefault="00E5489E" w:rsidP="00763E3B">
            <w:pPr>
              <w:suppressAutoHyphens/>
              <w:ind w:right="-142"/>
              <w:jc w:val="left"/>
              <w:rPr>
                <w:bCs/>
              </w:rPr>
            </w:pPr>
            <w:r w:rsidRPr="00D22B05">
              <w:rPr>
                <w:bCs/>
              </w:rPr>
              <w:t>муниципального общеобразовательного учреждения Рождественской средней общеобразовательной школы</w:t>
            </w:r>
          </w:p>
          <w:p w:rsidR="00180B00" w:rsidRDefault="000931C5" w:rsidP="00763E3B">
            <w:pPr>
              <w:suppressAutoHyphens/>
              <w:ind w:right="-142"/>
              <w:jc w:val="left"/>
            </w:pPr>
            <w:r w:rsidRPr="00A327C3">
              <w:rPr>
                <w:bCs/>
              </w:rPr>
              <w:t xml:space="preserve"> </w:t>
            </w:r>
          </w:p>
          <w:p w:rsidR="004A1C99" w:rsidRDefault="00E5489E" w:rsidP="005A0B49">
            <w:pPr>
              <w:suppressAutoHyphens/>
              <w:ind w:right="-142"/>
              <w:jc w:val="left"/>
              <w:rPr>
                <w:b/>
                <w:noProof/>
              </w:rPr>
            </w:pPr>
            <w:r>
              <w:t>Карасевой Т.А</w:t>
            </w:r>
            <w:r w:rsidR="00686FB9">
              <w:t>.</w:t>
            </w:r>
          </w:p>
        </w:tc>
      </w:tr>
    </w:tbl>
    <w:p w:rsidR="009200EE" w:rsidRPr="00262644" w:rsidRDefault="009200EE" w:rsidP="009200EE">
      <w:pPr>
        <w:shd w:val="clear" w:color="auto" w:fill="FFFFFF"/>
        <w:suppressAutoHyphens/>
        <w:ind w:right="-142"/>
        <w:rPr>
          <w:b/>
          <w:noProof/>
          <w:sz w:val="16"/>
          <w:szCs w:val="16"/>
        </w:rPr>
      </w:pPr>
    </w:p>
    <w:p w:rsidR="00D14550" w:rsidRPr="00262644" w:rsidRDefault="007431AB" w:rsidP="00D14550">
      <w:pPr>
        <w:spacing w:before="100" w:beforeAutospacing="1" w:after="100" w:afterAutospacing="1"/>
        <w:jc w:val="center"/>
        <w:rPr>
          <w:b/>
          <w:sz w:val="36"/>
          <w:szCs w:val="36"/>
        </w:rPr>
      </w:pPr>
      <w:r w:rsidRPr="00262644">
        <w:rPr>
          <w:b/>
          <w:sz w:val="36"/>
          <w:szCs w:val="36"/>
        </w:rPr>
        <w:t xml:space="preserve">Предписание </w:t>
      </w:r>
      <w:r w:rsidR="006D02D5">
        <w:rPr>
          <w:b/>
          <w:sz w:val="36"/>
          <w:szCs w:val="36"/>
        </w:rPr>
        <w:t xml:space="preserve">№ </w:t>
      </w:r>
      <w:r w:rsidR="00752791" w:rsidRPr="00752791">
        <w:rPr>
          <w:b/>
          <w:sz w:val="36"/>
          <w:szCs w:val="36"/>
        </w:rPr>
        <w:t>64</w:t>
      </w:r>
      <w:r w:rsidR="006D02D5" w:rsidRPr="00752791">
        <w:rPr>
          <w:b/>
          <w:sz w:val="36"/>
          <w:szCs w:val="36"/>
        </w:rPr>
        <w:t>/18</w:t>
      </w:r>
    </w:p>
    <w:p w:rsidR="00D14550" w:rsidRPr="00262644" w:rsidRDefault="00D14550" w:rsidP="00262644">
      <w:pPr>
        <w:spacing w:before="100" w:beforeAutospacing="1" w:after="100" w:afterAutospacing="1"/>
        <w:jc w:val="center"/>
        <w:rPr>
          <w:b/>
        </w:rPr>
      </w:pPr>
      <w:r w:rsidRPr="00D14550">
        <w:rPr>
          <w:b/>
        </w:rPr>
        <w:t xml:space="preserve">об устранении выявленных нарушений </w:t>
      </w:r>
      <w:r w:rsidR="00317E59" w:rsidRPr="00D14550">
        <w:rPr>
          <w:b/>
        </w:rPr>
        <w:t>требований  законодательства Российской Федерации об образовании</w:t>
      </w:r>
    </w:p>
    <w:p w:rsidR="00D14550" w:rsidRDefault="00D14550" w:rsidP="00D14550">
      <w:pPr>
        <w:pStyle w:val="aa"/>
        <w:tabs>
          <w:tab w:val="left" w:pos="0"/>
        </w:tabs>
        <w:suppressAutoHyphens/>
        <w:ind w:left="0" w:firstLine="851"/>
        <w:textAlignment w:val="baseline"/>
      </w:pPr>
      <w:r w:rsidRPr="00426F6F">
        <w:t>В соответствии с приказом департамента образования Ярославской об</w:t>
      </w:r>
      <w:r w:rsidR="00C3403F">
        <w:t>ласти от</w:t>
      </w:r>
      <w:r w:rsidR="00C936F3">
        <w:t xml:space="preserve"> </w:t>
      </w:r>
      <w:r w:rsidR="000931C5">
        <w:t>1</w:t>
      </w:r>
      <w:r w:rsidR="00E5489E">
        <w:t>6</w:t>
      </w:r>
      <w:r w:rsidR="00CB2989">
        <w:t xml:space="preserve"> </w:t>
      </w:r>
      <w:r w:rsidR="00E5489E">
        <w:t>апрел</w:t>
      </w:r>
      <w:r w:rsidR="00763E3B">
        <w:t>я</w:t>
      </w:r>
      <w:r w:rsidR="00C3403F" w:rsidRPr="00E72107">
        <w:rPr>
          <w:szCs w:val="28"/>
        </w:rPr>
        <w:t xml:space="preserve"> 201</w:t>
      </w:r>
      <w:r w:rsidR="00E5489E">
        <w:rPr>
          <w:szCs w:val="28"/>
        </w:rPr>
        <w:t>8</w:t>
      </w:r>
      <w:r w:rsidR="00C3403F" w:rsidRPr="00E72107">
        <w:rPr>
          <w:szCs w:val="28"/>
        </w:rPr>
        <w:t xml:space="preserve"> года № </w:t>
      </w:r>
      <w:r w:rsidR="00E5489E">
        <w:rPr>
          <w:szCs w:val="28"/>
        </w:rPr>
        <w:t>222</w:t>
      </w:r>
      <w:r w:rsidR="00C3403F" w:rsidRPr="00E72107">
        <w:rPr>
          <w:szCs w:val="28"/>
        </w:rPr>
        <w:t>/05-</w:t>
      </w:r>
      <w:r w:rsidR="00180B00">
        <w:rPr>
          <w:szCs w:val="28"/>
        </w:rPr>
        <w:t>26</w:t>
      </w:r>
      <w:r w:rsidR="00C3403F" w:rsidRPr="00E72107">
        <w:rPr>
          <w:szCs w:val="28"/>
        </w:rPr>
        <w:t xml:space="preserve"> </w:t>
      </w:r>
      <w:r>
        <w:t xml:space="preserve">«О проведении плановой </w:t>
      </w:r>
      <w:r w:rsidR="007B0570">
        <w:t>выездной</w:t>
      </w:r>
      <w:r>
        <w:t xml:space="preserve"> проверки</w:t>
      </w:r>
      <w:r w:rsidR="00317E59">
        <w:t xml:space="preserve"> юридического лица</w:t>
      </w:r>
      <w:r w:rsidR="004F1303">
        <w:t>»</w:t>
      </w:r>
      <w:r w:rsidR="00317E59">
        <w:t xml:space="preserve"> в период с</w:t>
      </w:r>
      <w:r w:rsidR="0054767E">
        <w:t xml:space="preserve"> </w:t>
      </w:r>
      <w:r w:rsidR="00E5489E">
        <w:t>24</w:t>
      </w:r>
      <w:r w:rsidR="00686FB9">
        <w:t xml:space="preserve"> </w:t>
      </w:r>
      <w:r w:rsidR="00E5489E">
        <w:t>ма</w:t>
      </w:r>
      <w:r w:rsidR="000931C5">
        <w:t>я</w:t>
      </w:r>
      <w:r>
        <w:t xml:space="preserve"> </w:t>
      </w:r>
      <w:r w:rsidR="00763E3B">
        <w:t xml:space="preserve">по </w:t>
      </w:r>
      <w:r w:rsidR="00E5489E">
        <w:t>2</w:t>
      </w:r>
      <w:r w:rsidR="00D07E6A">
        <w:t>0</w:t>
      </w:r>
      <w:r w:rsidR="00894973" w:rsidRPr="00DD5B09">
        <w:t xml:space="preserve"> </w:t>
      </w:r>
      <w:r w:rsidR="00E5489E">
        <w:t>июн</w:t>
      </w:r>
      <w:r w:rsidR="000931C5" w:rsidRPr="00DD5B09">
        <w:t>я</w:t>
      </w:r>
      <w:r w:rsidR="003A609F" w:rsidRPr="00DD5B09">
        <w:t xml:space="preserve"> </w:t>
      </w:r>
      <w:r w:rsidR="00E5489E">
        <w:t xml:space="preserve">    </w:t>
      </w:r>
      <w:r w:rsidRPr="00DD5B09">
        <w:t>201</w:t>
      </w:r>
      <w:r w:rsidR="00E5489E">
        <w:t>8</w:t>
      </w:r>
      <w:r>
        <w:t xml:space="preserve"> </w:t>
      </w:r>
      <w:r w:rsidRPr="007507FE">
        <w:t>г</w:t>
      </w:r>
      <w:r>
        <w:t>ода</w:t>
      </w:r>
      <w:r w:rsidR="00561AB5">
        <w:t xml:space="preserve"> должностными </w:t>
      </w:r>
      <w:r w:rsidRPr="007507FE">
        <w:t>лицами</w:t>
      </w:r>
      <w:r>
        <w:t xml:space="preserve">, уполномоченными на проведение проверки: </w:t>
      </w:r>
    </w:p>
    <w:p w:rsidR="00561AB5" w:rsidRPr="00DC0B8E" w:rsidRDefault="00E5489E" w:rsidP="00561AB5">
      <w:pPr>
        <w:pStyle w:val="aa"/>
        <w:numPr>
          <w:ilvl w:val="0"/>
          <w:numId w:val="24"/>
        </w:numPr>
        <w:tabs>
          <w:tab w:val="left" w:pos="0"/>
          <w:tab w:val="left" w:pos="1134"/>
        </w:tabs>
        <w:suppressAutoHyphens/>
        <w:ind w:left="0" w:firstLine="709"/>
        <w:textAlignment w:val="baseline"/>
        <w:rPr>
          <w:szCs w:val="28"/>
        </w:rPr>
      </w:pPr>
      <w:r w:rsidRPr="00DC0B8E">
        <w:rPr>
          <w:szCs w:val="28"/>
        </w:rPr>
        <w:t>Князев</w:t>
      </w:r>
      <w:r>
        <w:rPr>
          <w:szCs w:val="28"/>
        </w:rPr>
        <w:t>ой</w:t>
      </w:r>
      <w:r w:rsidRPr="00DC0B8E">
        <w:rPr>
          <w:szCs w:val="28"/>
        </w:rPr>
        <w:t xml:space="preserve"> Татьян</w:t>
      </w:r>
      <w:r>
        <w:rPr>
          <w:szCs w:val="28"/>
        </w:rPr>
        <w:t>ой</w:t>
      </w:r>
      <w:r w:rsidRPr="00DC0B8E">
        <w:rPr>
          <w:szCs w:val="28"/>
        </w:rPr>
        <w:t xml:space="preserve"> Дмитриевн</w:t>
      </w:r>
      <w:r>
        <w:rPr>
          <w:szCs w:val="28"/>
        </w:rPr>
        <w:t>ой</w:t>
      </w:r>
      <w:r w:rsidRPr="00DC0B8E">
        <w:rPr>
          <w:szCs w:val="28"/>
        </w:rPr>
        <w:t>, ведущи</w:t>
      </w:r>
      <w:r>
        <w:rPr>
          <w:szCs w:val="28"/>
        </w:rPr>
        <w:t>м</w:t>
      </w:r>
      <w:r w:rsidRPr="00DC0B8E">
        <w:rPr>
          <w:szCs w:val="28"/>
        </w:rPr>
        <w:t xml:space="preserve"> специалист</w:t>
      </w:r>
      <w:r>
        <w:rPr>
          <w:szCs w:val="28"/>
        </w:rPr>
        <w:t>ом</w:t>
      </w:r>
      <w:r w:rsidRPr="00DC0B8E">
        <w:rPr>
          <w:szCs w:val="28"/>
        </w:rPr>
        <w:t xml:space="preserve"> отдела надзора и контроля в сфере образования департамента образования Ярославской области</w:t>
      </w:r>
      <w:r w:rsidR="00561AB5" w:rsidRPr="00DC0B8E">
        <w:rPr>
          <w:szCs w:val="28"/>
        </w:rPr>
        <w:t>, председатель комиссии;</w:t>
      </w:r>
    </w:p>
    <w:p w:rsidR="00561AB5" w:rsidRPr="00DC0B8E" w:rsidRDefault="00E5489E" w:rsidP="00561AB5">
      <w:pPr>
        <w:pStyle w:val="aa"/>
        <w:numPr>
          <w:ilvl w:val="0"/>
          <w:numId w:val="24"/>
        </w:numPr>
        <w:tabs>
          <w:tab w:val="left" w:pos="0"/>
          <w:tab w:val="left" w:pos="1134"/>
        </w:tabs>
        <w:suppressAutoHyphens/>
        <w:ind w:left="0" w:firstLine="709"/>
        <w:textAlignment w:val="baseline"/>
        <w:rPr>
          <w:szCs w:val="28"/>
        </w:rPr>
      </w:pPr>
      <w:r>
        <w:rPr>
          <w:szCs w:val="28"/>
        </w:rPr>
        <w:t>Петровой Валентиной Ивановной</w:t>
      </w:r>
      <w:r w:rsidR="00561AB5" w:rsidRPr="00DC0B8E">
        <w:rPr>
          <w:szCs w:val="28"/>
        </w:rPr>
        <w:t>, главны</w:t>
      </w:r>
      <w:r w:rsidR="00561AB5">
        <w:rPr>
          <w:szCs w:val="28"/>
        </w:rPr>
        <w:t>м</w:t>
      </w:r>
      <w:r w:rsidR="00561AB5" w:rsidRPr="00DC0B8E">
        <w:rPr>
          <w:szCs w:val="28"/>
        </w:rPr>
        <w:t xml:space="preserve"> специалист</w:t>
      </w:r>
      <w:r w:rsidR="00561AB5">
        <w:rPr>
          <w:szCs w:val="28"/>
        </w:rPr>
        <w:t>ом</w:t>
      </w:r>
      <w:r w:rsidR="00561AB5" w:rsidRPr="00DC0B8E">
        <w:rPr>
          <w:szCs w:val="28"/>
        </w:rPr>
        <w:t xml:space="preserve"> отдела надзора и контроля в сфере образования департамента образования Ярославской области;</w:t>
      </w:r>
    </w:p>
    <w:p w:rsidR="00561AB5" w:rsidRDefault="00561AB5" w:rsidP="00561AB5">
      <w:pPr>
        <w:pStyle w:val="aa"/>
        <w:numPr>
          <w:ilvl w:val="0"/>
          <w:numId w:val="24"/>
        </w:numPr>
        <w:tabs>
          <w:tab w:val="left" w:pos="0"/>
          <w:tab w:val="left" w:pos="1134"/>
        </w:tabs>
        <w:suppressAutoHyphens/>
        <w:ind w:left="0" w:firstLine="709"/>
        <w:textAlignment w:val="baseline"/>
        <w:rPr>
          <w:szCs w:val="28"/>
        </w:rPr>
      </w:pPr>
      <w:r w:rsidRPr="00DC0B8E">
        <w:rPr>
          <w:szCs w:val="28"/>
        </w:rPr>
        <w:t>Пет</w:t>
      </w:r>
      <w:r w:rsidR="00A870C2">
        <w:rPr>
          <w:szCs w:val="28"/>
        </w:rPr>
        <w:t>ухо</w:t>
      </w:r>
      <w:r w:rsidRPr="00DC0B8E">
        <w:rPr>
          <w:szCs w:val="28"/>
        </w:rPr>
        <w:t>в</w:t>
      </w:r>
      <w:r>
        <w:rPr>
          <w:szCs w:val="28"/>
        </w:rPr>
        <w:t>ой</w:t>
      </w:r>
      <w:r w:rsidRPr="00DC0B8E">
        <w:rPr>
          <w:szCs w:val="28"/>
        </w:rPr>
        <w:t xml:space="preserve"> </w:t>
      </w:r>
      <w:r w:rsidR="00A870C2">
        <w:rPr>
          <w:szCs w:val="28"/>
        </w:rPr>
        <w:t>Ирин</w:t>
      </w:r>
      <w:r>
        <w:rPr>
          <w:szCs w:val="28"/>
        </w:rPr>
        <w:t>ой</w:t>
      </w:r>
      <w:r w:rsidRPr="00DC0B8E">
        <w:rPr>
          <w:szCs w:val="28"/>
        </w:rPr>
        <w:t xml:space="preserve"> </w:t>
      </w:r>
      <w:r w:rsidR="00A870C2">
        <w:rPr>
          <w:szCs w:val="28"/>
        </w:rPr>
        <w:t>Алексеевной</w:t>
      </w:r>
      <w:r w:rsidRPr="00DC0B8E">
        <w:rPr>
          <w:szCs w:val="28"/>
        </w:rPr>
        <w:t>, главны</w:t>
      </w:r>
      <w:r>
        <w:rPr>
          <w:szCs w:val="28"/>
        </w:rPr>
        <w:t>м</w:t>
      </w:r>
      <w:r w:rsidRPr="00DC0B8E">
        <w:rPr>
          <w:szCs w:val="28"/>
        </w:rPr>
        <w:t xml:space="preserve"> специалист</w:t>
      </w:r>
      <w:r>
        <w:rPr>
          <w:szCs w:val="28"/>
        </w:rPr>
        <w:t>ом</w:t>
      </w:r>
      <w:r w:rsidRPr="00DC0B8E">
        <w:rPr>
          <w:szCs w:val="28"/>
        </w:rPr>
        <w:t xml:space="preserve"> отдела надзора и контроля в сфере образования департамента образования Ярославской области;</w:t>
      </w:r>
    </w:p>
    <w:p w:rsidR="00A870C2" w:rsidRDefault="00A870C2" w:rsidP="00561AB5">
      <w:pPr>
        <w:pStyle w:val="aa"/>
        <w:numPr>
          <w:ilvl w:val="0"/>
          <w:numId w:val="24"/>
        </w:numPr>
        <w:tabs>
          <w:tab w:val="left" w:pos="0"/>
          <w:tab w:val="left" w:pos="1134"/>
        </w:tabs>
        <w:suppressAutoHyphens/>
        <w:ind w:left="0" w:firstLine="709"/>
        <w:textAlignment w:val="baseline"/>
        <w:rPr>
          <w:szCs w:val="28"/>
        </w:rPr>
      </w:pPr>
      <w:r>
        <w:rPr>
          <w:szCs w:val="28"/>
        </w:rPr>
        <w:t xml:space="preserve">Волгиной Еленой Викторовной, </w:t>
      </w:r>
      <w:r w:rsidRPr="00DC0B8E">
        <w:rPr>
          <w:szCs w:val="28"/>
        </w:rPr>
        <w:t>главны</w:t>
      </w:r>
      <w:r>
        <w:rPr>
          <w:szCs w:val="28"/>
        </w:rPr>
        <w:t>м</w:t>
      </w:r>
      <w:r w:rsidRPr="00DC0B8E">
        <w:rPr>
          <w:szCs w:val="28"/>
        </w:rPr>
        <w:t xml:space="preserve"> специалист</w:t>
      </w:r>
      <w:r>
        <w:rPr>
          <w:szCs w:val="28"/>
        </w:rPr>
        <w:t>ом</w:t>
      </w:r>
      <w:r w:rsidRPr="00DC0B8E">
        <w:rPr>
          <w:szCs w:val="28"/>
        </w:rPr>
        <w:t xml:space="preserve"> отдела надзора и контроля в сфере образования департамента </w:t>
      </w:r>
      <w:r w:rsidR="00E5489E">
        <w:rPr>
          <w:szCs w:val="28"/>
        </w:rPr>
        <w:t>образования Ярославской области</w:t>
      </w:r>
    </w:p>
    <w:p w:rsidR="0056355D" w:rsidRPr="00A870C2" w:rsidRDefault="004A1C99" w:rsidP="00E5489E">
      <w:pPr>
        <w:suppressAutoHyphens/>
        <w:ind w:right="-142" w:firstLine="708"/>
        <w:rPr>
          <w:bCs/>
        </w:rPr>
      </w:pPr>
      <w:r w:rsidRPr="004A1C99">
        <w:t xml:space="preserve">была проведена плановая </w:t>
      </w:r>
      <w:r w:rsidR="00935EB9">
        <w:t>выездная</w:t>
      </w:r>
      <w:r w:rsidRPr="004A1C99">
        <w:t xml:space="preserve"> проверка</w:t>
      </w:r>
      <w:r w:rsidR="00935EB9" w:rsidRPr="00935EB9">
        <w:t xml:space="preserve"> </w:t>
      </w:r>
      <w:r w:rsidR="00E619D0">
        <w:t>соблюдени</w:t>
      </w:r>
      <w:r w:rsidR="00894973">
        <w:t>я</w:t>
      </w:r>
      <w:r w:rsidR="00E619D0">
        <w:t xml:space="preserve"> требований федерального государственного контроля качества образования и </w:t>
      </w:r>
      <w:r w:rsidRPr="004A1C99">
        <w:t xml:space="preserve">соблюдения </w:t>
      </w:r>
      <w:r w:rsidR="00FF23B2">
        <w:t xml:space="preserve">требований </w:t>
      </w:r>
      <w:r w:rsidR="00FF23B2" w:rsidRPr="008238A4">
        <w:t>законодательства Российской Федерации об образовании</w:t>
      </w:r>
      <w:r w:rsidRPr="004A1C99">
        <w:t xml:space="preserve"> </w:t>
      </w:r>
      <w:r w:rsidRPr="00D14550">
        <w:t xml:space="preserve">при осуществлении деятельности </w:t>
      </w:r>
      <w:r w:rsidR="00E5489E" w:rsidRPr="00D22B05">
        <w:rPr>
          <w:bCs/>
        </w:rPr>
        <w:t>муниципального общеобразовательного учреждения Рождественской средней общеобразовательной школы</w:t>
      </w:r>
      <w:r w:rsidR="008E72DE">
        <w:t>,</w:t>
      </w:r>
      <w:r>
        <w:t xml:space="preserve"> </w:t>
      </w:r>
      <w:r w:rsidR="0056355D" w:rsidRPr="00C12649">
        <w:t>место нахождения</w:t>
      </w:r>
      <w:r w:rsidR="0056355D">
        <w:t xml:space="preserve">: </w:t>
      </w:r>
      <w:r w:rsidR="00E5489E" w:rsidRPr="004A4394">
        <w:t xml:space="preserve">152845, Ярославская область, Мышкинский район, </w:t>
      </w:r>
      <w:r w:rsidR="00E5489E">
        <w:t xml:space="preserve">                      </w:t>
      </w:r>
      <w:r w:rsidR="00E5489E" w:rsidRPr="004A4394">
        <w:t>с. Рождествено, ул. Школьная, дом 11</w:t>
      </w:r>
      <w:r w:rsidR="0056355D">
        <w:t>.</w:t>
      </w:r>
    </w:p>
    <w:p w:rsidR="00CE103F" w:rsidRPr="009B33AE" w:rsidRDefault="0056355D" w:rsidP="00AA6EF1">
      <w:pPr>
        <w:tabs>
          <w:tab w:val="left" w:pos="851"/>
        </w:tabs>
        <w:ind w:firstLine="708"/>
      </w:pPr>
      <w:r>
        <w:tab/>
      </w:r>
      <w:r w:rsidR="00CE103F" w:rsidRPr="009B33AE">
        <w:t>В ходе проведения проверки:</w:t>
      </w:r>
    </w:p>
    <w:p w:rsidR="00E619D0" w:rsidRPr="002D5759" w:rsidRDefault="002D5759" w:rsidP="00CE103F">
      <w:pPr>
        <w:numPr>
          <w:ilvl w:val="0"/>
          <w:numId w:val="25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</w:pPr>
      <w:r w:rsidRPr="002D5759">
        <w:t>нарушений требований федеральных государственных образовательных стандартов  не выявлено</w:t>
      </w:r>
      <w:r w:rsidR="00E619D0" w:rsidRPr="002D5759">
        <w:t>;</w:t>
      </w:r>
    </w:p>
    <w:p w:rsidR="00CE103F" w:rsidRPr="00691A3C" w:rsidRDefault="00CE103F" w:rsidP="00CE103F">
      <w:pPr>
        <w:pStyle w:val="aa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691A3C">
        <w:rPr>
          <w:szCs w:val="28"/>
        </w:rPr>
        <w:t>выявлены нарушения требований законодательства Российской Федерации об образовании (с указанием положений нормативных правовых актов):</w:t>
      </w:r>
    </w:p>
    <w:p w:rsidR="00221010" w:rsidRPr="00950799" w:rsidRDefault="00A04605" w:rsidP="00221010">
      <w:pPr>
        <w:pStyle w:val="aa"/>
        <w:numPr>
          <w:ilvl w:val="0"/>
          <w:numId w:val="30"/>
        </w:numPr>
        <w:tabs>
          <w:tab w:val="left" w:pos="1134"/>
        </w:tabs>
        <w:ind w:left="0" w:right="-1" w:firstLine="709"/>
        <w:rPr>
          <w:szCs w:val="28"/>
        </w:rPr>
      </w:pPr>
      <w:r w:rsidRPr="006E59EF">
        <w:lastRenderedPageBreak/>
        <w:t xml:space="preserve">В нарушение </w:t>
      </w:r>
      <w:hyperlink r:id="rId8" w:history="1">
        <w:r w:rsidR="00221010" w:rsidRPr="003A5726">
          <w:rPr>
            <w:rStyle w:val="af0"/>
            <w:color w:val="auto"/>
            <w:szCs w:val="28"/>
          </w:rPr>
          <w:t>ч. 4 ст. 49</w:t>
        </w:r>
      </w:hyperlink>
      <w:r w:rsidR="00221010" w:rsidRPr="00950799">
        <w:rPr>
          <w:szCs w:val="28"/>
        </w:rPr>
        <w:t xml:space="preserve"> Федерального закона от 29 декабря        2012 года № 273-ФЗ «Об образовании в Российской Федерации», п. 9 Порядка проведения аттестации педагогических работников организаций, осуществляющих образовательную деятельность, утверждённого </w:t>
      </w:r>
      <w:hyperlink r:id="rId9" w:history="1">
        <w:r w:rsidR="00221010" w:rsidRPr="00752791">
          <w:rPr>
            <w:rStyle w:val="af0"/>
            <w:color w:val="auto"/>
            <w:szCs w:val="28"/>
          </w:rPr>
          <w:t xml:space="preserve">Приказом Министерства образования и науки </w:t>
        </w:r>
        <w:r w:rsidR="00221010" w:rsidRPr="00752791">
          <w:rPr>
            <w:bCs/>
            <w:szCs w:val="28"/>
          </w:rPr>
          <w:t>Российской Федерации</w:t>
        </w:r>
        <w:r w:rsidR="00221010" w:rsidRPr="00752791">
          <w:rPr>
            <w:rStyle w:val="af0"/>
            <w:color w:val="auto"/>
            <w:szCs w:val="28"/>
          </w:rPr>
          <w:t xml:space="preserve"> от 7 апреля </w:t>
        </w:r>
        <w:r w:rsidR="00752791">
          <w:rPr>
            <w:rStyle w:val="af0"/>
            <w:color w:val="auto"/>
            <w:szCs w:val="28"/>
          </w:rPr>
          <w:t xml:space="preserve">   </w:t>
        </w:r>
        <w:r w:rsidR="00221010" w:rsidRPr="00752791">
          <w:rPr>
            <w:rStyle w:val="af0"/>
            <w:color w:val="auto"/>
            <w:szCs w:val="28"/>
          </w:rPr>
          <w:t>2014 года № 276 «Об утверждении Порядка проведения аттестации педагогических работников организаций, осуществляющих образовательную деятельность</w:t>
        </w:r>
      </w:hyperlink>
      <w:r w:rsidR="00221010" w:rsidRPr="00752791">
        <w:rPr>
          <w:szCs w:val="28"/>
        </w:rPr>
        <w:t>»</w:t>
      </w:r>
      <w:r w:rsidR="00221010" w:rsidRPr="00950799">
        <w:rPr>
          <w:b/>
          <w:szCs w:val="28"/>
        </w:rPr>
        <w:t xml:space="preserve"> </w:t>
      </w:r>
      <w:r w:rsidR="00221010" w:rsidRPr="00950799">
        <w:rPr>
          <w:szCs w:val="28"/>
        </w:rPr>
        <w:t>руководитель образовательной организации не знакомит педагогических работников, аттестующихся на соответствие занимаемой должности с распорядительным актом, содержащим список работников организации, подлежащих аттестации, график</w:t>
      </w:r>
      <w:r w:rsidR="00221010">
        <w:rPr>
          <w:szCs w:val="28"/>
        </w:rPr>
        <w:t>ом проведения аттестации</w:t>
      </w:r>
      <w:r w:rsidR="00221010" w:rsidRPr="00950799">
        <w:rPr>
          <w:szCs w:val="28"/>
        </w:rPr>
        <w:t xml:space="preserve"> </w:t>
      </w:r>
      <w:r w:rsidR="00917697">
        <w:rPr>
          <w:szCs w:val="28"/>
        </w:rPr>
        <w:t>за 30 календарных дней</w:t>
      </w:r>
      <w:r w:rsidR="00221010">
        <w:rPr>
          <w:szCs w:val="28"/>
        </w:rPr>
        <w:t>;</w:t>
      </w:r>
    </w:p>
    <w:p w:rsidR="00221010" w:rsidRDefault="00221010" w:rsidP="00221010">
      <w:pPr>
        <w:pStyle w:val="aa"/>
        <w:numPr>
          <w:ilvl w:val="0"/>
          <w:numId w:val="30"/>
        </w:numPr>
        <w:tabs>
          <w:tab w:val="left" w:pos="1134"/>
        </w:tabs>
        <w:ind w:left="0" w:right="-1" w:firstLine="709"/>
        <w:rPr>
          <w:szCs w:val="28"/>
        </w:rPr>
      </w:pPr>
      <w:r>
        <w:rPr>
          <w:szCs w:val="28"/>
        </w:rPr>
        <w:t xml:space="preserve">В нарушение </w:t>
      </w:r>
      <w:r w:rsidRPr="00A10427">
        <w:rPr>
          <w:szCs w:val="28"/>
        </w:rPr>
        <w:t xml:space="preserve">ч. 4 ст. 60 Федерального закона от 29 декабря </w:t>
      </w:r>
      <w:r>
        <w:rPr>
          <w:szCs w:val="28"/>
        </w:rPr>
        <w:t xml:space="preserve">       </w:t>
      </w:r>
      <w:r w:rsidRPr="00A10427">
        <w:rPr>
          <w:szCs w:val="28"/>
        </w:rPr>
        <w:t>2012 года № 273-ФЗ «Об образовании в Российской Федерации», п. 5.3  Порядка заполнения, учёта и выдачи аттестатов об основном общем и среднем общем образовании и их дубликатов, утверждённого приказом Министерства образования и науки Российс</w:t>
      </w:r>
      <w:r>
        <w:rPr>
          <w:szCs w:val="28"/>
        </w:rPr>
        <w:t>кой Федерации от 14.02.2014</w:t>
      </w:r>
      <w:r w:rsidRPr="00A10427">
        <w:rPr>
          <w:szCs w:val="28"/>
        </w:rPr>
        <w:t xml:space="preserve"> </w:t>
      </w:r>
      <w:r>
        <w:rPr>
          <w:szCs w:val="28"/>
        </w:rPr>
        <w:t xml:space="preserve">    </w:t>
      </w:r>
      <w:r w:rsidRPr="00A10427">
        <w:rPr>
          <w:szCs w:val="28"/>
        </w:rPr>
        <w:t>№ 115 «Об утверждении Порядка заполнения, учёта и выдачи аттестатов об основном общем и среднем общем образовании и их дубликатов»</w:t>
      </w:r>
      <w:r>
        <w:rPr>
          <w:szCs w:val="28"/>
        </w:rPr>
        <w:t xml:space="preserve"> (далее - </w:t>
      </w:r>
      <w:r w:rsidRPr="003C35DF">
        <w:rPr>
          <w:szCs w:val="28"/>
        </w:rPr>
        <w:t>Поряд</w:t>
      </w:r>
      <w:r>
        <w:rPr>
          <w:szCs w:val="28"/>
        </w:rPr>
        <w:t>ок</w:t>
      </w:r>
      <w:r w:rsidRPr="003C35DF">
        <w:rPr>
          <w:szCs w:val="28"/>
        </w:rPr>
        <w:t xml:space="preserve"> заполнения, учёта и выдачи аттестатов об основном общем и среднем общем образовании и их дубликатов</w:t>
      </w:r>
      <w:r>
        <w:rPr>
          <w:szCs w:val="28"/>
        </w:rPr>
        <w:t>)</w:t>
      </w:r>
      <w:r w:rsidRPr="00A10427">
        <w:rPr>
          <w:szCs w:val="28"/>
        </w:rPr>
        <w:t xml:space="preserve">, Приказа </w:t>
      </w:r>
      <w:r w:rsidRPr="00E122FA">
        <w:rPr>
          <w:szCs w:val="28"/>
        </w:rPr>
        <w:t xml:space="preserve">Министерства образования и науки Российской Федерации </w:t>
      </w:r>
      <w:r>
        <w:rPr>
          <w:szCs w:val="28"/>
        </w:rPr>
        <w:t xml:space="preserve">от 09.03.2004 </w:t>
      </w:r>
      <w:r w:rsidRPr="00A10427">
        <w:rPr>
          <w:szCs w:val="28"/>
        </w:rPr>
        <w:t>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в приложении к аттестат</w:t>
      </w:r>
      <w:r>
        <w:rPr>
          <w:szCs w:val="28"/>
        </w:rPr>
        <w:t>у</w:t>
      </w:r>
      <w:r w:rsidRPr="00A10427">
        <w:rPr>
          <w:szCs w:val="28"/>
        </w:rPr>
        <w:t xml:space="preserve"> об основном общем образовании </w:t>
      </w:r>
      <w:r>
        <w:rPr>
          <w:szCs w:val="28"/>
        </w:rPr>
        <w:t>выпускников 2017 года (Горохов А.В., Кошкин А.А. и другие)</w:t>
      </w:r>
      <w:r w:rsidRPr="00A10427">
        <w:rPr>
          <w:szCs w:val="28"/>
        </w:rPr>
        <w:t xml:space="preserve"> в графу «Наименование учебных предметов» внесены сведения об учебн</w:t>
      </w:r>
      <w:r>
        <w:rPr>
          <w:szCs w:val="28"/>
        </w:rPr>
        <w:t>ом</w:t>
      </w:r>
      <w:r w:rsidRPr="00A10427">
        <w:rPr>
          <w:szCs w:val="28"/>
        </w:rPr>
        <w:t xml:space="preserve"> предмет</w:t>
      </w:r>
      <w:r>
        <w:rPr>
          <w:szCs w:val="28"/>
        </w:rPr>
        <w:t>е</w:t>
      </w:r>
      <w:r w:rsidRPr="00A10427">
        <w:rPr>
          <w:szCs w:val="28"/>
        </w:rPr>
        <w:t xml:space="preserve"> </w:t>
      </w:r>
      <w:r>
        <w:rPr>
          <w:szCs w:val="28"/>
        </w:rPr>
        <w:t xml:space="preserve">«Историческое краеведение» </w:t>
      </w:r>
      <w:r w:rsidRPr="00A10427">
        <w:rPr>
          <w:szCs w:val="28"/>
        </w:rPr>
        <w:t>вариативной части  учебного плана образовательной организации, на изучение котор</w:t>
      </w:r>
      <w:r>
        <w:rPr>
          <w:szCs w:val="28"/>
        </w:rPr>
        <w:t>ого</w:t>
      </w:r>
      <w:r w:rsidRPr="00A10427">
        <w:rPr>
          <w:szCs w:val="28"/>
        </w:rPr>
        <w:t xml:space="preserve"> отведено менее 64 часов за два учебных года;</w:t>
      </w:r>
    </w:p>
    <w:p w:rsidR="00221010" w:rsidRDefault="00221010" w:rsidP="00221010">
      <w:pPr>
        <w:pStyle w:val="aa"/>
        <w:numPr>
          <w:ilvl w:val="0"/>
          <w:numId w:val="30"/>
        </w:numPr>
        <w:tabs>
          <w:tab w:val="left" w:pos="1134"/>
        </w:tabs>
        <w:ind w:left="0" w:right="-1" w:firstLine="709"/>
        <w:rPr>
          <w:szCs w:val="28"/>
        </w:rPr>
      </w:pPr>
      <w:r w:rsidRPr="003C35DF">
        <w:rPr>
          <w:szCs w:val="28"/>
          <w:shd w:val="clear" w:color="auto" w:fill="FFFFFF"/>
        </w:rPr>
        <w:t xml:space="preserve">В нарушение </w:t>
      </w:r>
      <w:r w:rsidRPr="003C35DF">
        <w:rPr>
          <w:szCs w:val="28"/>
        </w:rPr>
        <w:t xml:space="preserve">ч. 4 ст. 60 Федерального закона от 29 декабря </w:t>
      </w:r>
      <w:r>
        <w:rPr>
          <w:szCs w:val="28"/>
        </w:rPr>
        <w:t xml:space="preserve">       </w:t>
      </w:r>
      <w:r w:rsidRPr="003C35DF">
        <w:rPr>
          <w:szCs w:val="28"/>
        </w:rPr>
        <w:t xml:space="preserve">2012 года № 273-ФЗ «Об образовании в Российской Федерации», п. 26 Порядка заполнения, учёта и выдачи аттестатов об основном общем и среднем общем образовании и их дубликатов </w:t>
      </w:r>
      <w:r w:rsidRPr="0000107C">
        <w:rPr>
          <w:szCs w:val="28"/>
        </w:rPr>
        <w:t>в личном деле выпускник</w:t>
      </w:r>
      <w:r>
        <w:rPr>
          <w:szCs w:val="28"/>
        </w:rPr>
        <w:t>а</w:t>
      </w:r>
      <w:r w:rsidRPr="0000107C">
        <w:rPr>
          <w:szCs w:val="28"/>
        </w:rPr>
        <w:t xml:space="preserve"> </w:t>
      </w:r>
      <w:r>
        <w:rPr>
          <w:szCs w:val="28"/>
        </w:rPr>
        <w:t>(заявление о выдаче аттестата Пирова Р.А. от 19.06.2016)</w:t>
      </w:r>
      <w:r w:rsidRPr="00914925">
        <w:rPr>
          <w:szCs w:val="28"/>
        </w:rPr>
        <w:t xml:space="preserve"> отсутствуют документы, подтверждающие факт утраты аттестата</w:t>
      </w:r>
      <w:r w:rsidRPr="00914925">
        <w:rPr>
          <w:szCs w:val="28"/>
          <w:lang w:eastAsia="ru-RU"/>
        </w:rPr>
        <w:t>;</w:t>
      </w:r>
    </w:p>
    <w:p w:rsidR="00221010" w:rsidRPr="00661DA4" w:rsidRDefault="00221010" w:rsidP="00221010">
      <w:pPr>
        <w:pStyle w:val="aa"/>
        <w:numPr>
          <w:ilvl w:val="0"/>
          <w:numId w:val="30"/>
        </w:numPr>
        <w:tabs>
          <w:tab w:val="left" w:pos="1134"/>
        </w:tabs>
        <w:ind w:left="0" w:right="-1" w:firstLine="709"/>
        <w:rPr>
          <w:szCs w:val="28"/>
        </w:rPr>
      </w:pPr>
      <w:r w:rsidRPr="00A77DA5">
        <w:rPr>
          <w:szCs w:val="28"/>
        </w:rPr>
        <w:t xml:space="preserve">В нарушение ч. 8 ст. 55 Федерального закона от 29 декабря 2012 года № 273-ФЗ «Об образовании в Российской Федерации», пункта 9 Порядка приёма граждан на обучение по образовательным программам начального общего, основного общего и среднего общего образования, утверждённого  приказом Министерства образования и науки Российской Федерации от 22 января 2014 года № 32 «Об утверждении Порядка приёма граждан на обучение по образовательным программам начального общего, основного общего и среднего общего образования» (далее – Порядок приёма), в заявлениях родителей (законных представителей) детей о приеме их детей в 10-й класс образовательной организации в 2017 году отсутствуют </w:t>
      </w:r>
      <w:r w:rsidRPr="00A77DA5">
        <w:rPr>
          <w:szCs w:val="28"/>
        </w:rPr>
        <w:lastRenderedPageBreak/>
        <w:t>сведения о</w:t>
      </w:r>
      <w:r w:rsidR="00287FCD">
        <w:rPr>
          <w:szCs w:val="28"/>
        </w:rPr>
        <w:t>б</w:t>
      </w:r>
      <w:r w:rsidRPr="00A77DA5">
        <w:rPr>
          <w:szCs w:val="28"/>
        </w:rPr>
        <w:t xml:space="preserve"> имени, отчестве родителей (законных представителей) ребенка (</w:t>
      </w:r>
      <w:r w:rsidRPr="00661DA4">
        <w:rPr>
          <w:szCs w:val="28"/>
        </w:rPr>
        <w:t>заявление Неворотиной Т.Н. от 22.08.2017, заявление Кошкиной Н.А. от 22.08.2017), адрес места жительства ребенка и родителей (законных представителей) ребенка указан без наименования муниципального образования (заявление Новицкой Л.Н. от 22.08.2017 и другие);</w:t>
      </w:r>
      <w:bookmarkStart w:id="0" w:name="OLE_LINK5"/>
      <w:bookmarkStart w:id="1" w:name="OLE_LINK6"/>
    </w:p>
    <w:p w:rsidR="00221010" w:rsidRPr="00661DA4" w:rsidRDefault="00221010" w:rsidP="00221010">
      <w:pPr>
        <w:pStyle w:val="aa"/>
        <w:numPr>
          <w:ilvl w:val="0"/>
          <w:numId w:val="30"/>
        </w:numPr>
        <w:tabs>
          <w:tab w:val="left" w:pos="1134"/>
        </w:tabs>
        <w:ind w:left="0" w:right="-1" w:firstLine="709"/>
        <w:rPr>
          <w:rFonts w:eastAsia="Times New Roman"/>
          <w:szCs w:val="28"/>
        </w:rPr>
      </w:pPr>
      <w:r w:rsidRPr="00661DA4">
        <w:rPr>
          <w:szCs w:val="28"/>
        </w:rPr>
        <w:t xml:space="preserve">В нарушение ч. 8 ст. 55 Федерального закона от 29 декабря 2012 года № 273-ФЗ «Об образовании в Российской Федерации», п. 18 Порядка приёма формой расписки к перечню предъявляемых документов отнесены копия паспорта родителя (законного представителя) ребенка, копия свидетельства о рождении ребенка </w:t>
      </w:r>
      <w:bookmarkEnd w:id="0"/>
      <w:bookmarkEnd w:id="1"/>
      <w:r w:rsidRPr="00661DA4">
        <w:rPr>
          <w:szCs w:val="28"/>
        </w:rPr>
        <w:t>к перечню представленных документов отнесена копия страхового медицинского полиса и медицинская карта;</w:t>
      </w:r>
    </w:p>
    <w:p w:rsidR="00221010" w:rsidRPr="00661DA4" w:rsidRDefault="00221010" w:rsidP="00221010">
      <w:pPr>
        <w:pStyle w:val="aa"/>
        <w:numPr>
          <w:ilvl w:val="0"/>
          <w:numId w:val="30"/>
        </w:numPr>
        <w:tabs>
          <w:tab w:val="left" w:pos="1134"/>
        </w:tabs>
        <w:ind w:left="0" w:right="-1" w:firstLine="709"/>
        <w:rPr>
          <w:rFonts w:eastAsia="Times New Roman"/>
          <w:szCs w:val="28"/>
        </w:rPr>
      </w:pPr>
      <w:r w:rsidRPr="00661DA4">
        <w:rPr>
          <w:szCs w:val="28"/>
        </w:rPr>
        <w:t>В нарушение п. 15 ч. 1 ст. 34 Федерального закона от 29 декабря                      2012 года № 273-ФЗ «Об образовании в Российской Федерации», п. 10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</w:t>
      </w:r>
      <w:r w:rsidRPr="00661DA4">
        <w:rPr>
          <w:b/>
          <w:szCs w:val="28"/>
        </w:rPr>
        <w:t xml:space="preserve"> </w:t>
      </w:r>
      <w:r w:rsidRPr="00661DA4">
        <w:rPr>
          <w:szCs w:val="28"/>
        </w:rPr>
        <w:t>направленности, утверждённого приказом Министерства образования и науки Российской Федерации от 12.03.2014                       № 177 «Об утверждении 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</w:t>
      </w:r>
      <w:r w:rsidRPr="00661DA4">
        <w:rPr>
          <w:b/>
          <w:szCs w:val="28"/>
        </w:rPr>
        <w:t xml:space="preserve"> </w:t>
      </w:r>
      <w:r w:rsidRPr="00661DA4">
        <w:rPr>
          <w:szCs w:val="28"/>
        </w:rPr>
        <w:t>направленности» (далее – Порядок перевода), образовательная организация вместо заявлений о приеме в порядке перевода принимает заявления о приеме, в заявлениях родителей (законных представителей) несовершеннолетних обучающихся о приеме их детей в порядке перевода не указаны сведения об исходной организации (заявление Галаховой Ю.В. от 26.06.2017 и другие);</w:t>
      </w:r>
    </w:p>
    <w:p w:rsidR="00221010" w:rsidRPr="00661DA4" w:rsidRDefault="00221010" w:rsidP="00221010">
      <w:pPr>
        <w:pStyle w:val="aa"/>
        <w:numPr>
          <w:ilvl w:val="0"/>
          <w:numId w:val="30"/>
        </w:numPr>
        <w:tabs>
          <w:tab w:val="left" w:pos="1134"/>
        </w:tabs>
        <w:ind w:left="0" w:right="-1" w:firstLine="709"/>
        <w:rPr>
          <w:rFonts w:eastAsia="Times New Roman"/>
          <w:szCs w:val="28"/>
        </w:rPr>
      </w:pPr>
      <w:r w:rsidRPr="00661DA4">
        <w:rPr>
          <w:szCs w:val="28"/>
        </w:rPr>
        <w:t>В нарушение п. 15 ч. 1 ст. 34 Федерального закона от 29 декабря                      2012 года № 273-ФЗ «Об образовании в Российской Федерации», п. 11 Порядка перевода в распорядительном акте о зачислении в порядке перевода не указана дата зачисления обучающихся (приказ от 27.06.2017 № 49/3                          «О зачислении в порядке перевода»);</w:t>
      </w:r>
    </w:p>
    <w:p w:rsidR="00D14550" w:rsidRPr="00B74FD5" w:rsidRDefault="00221010" w:rsidP="00B74FD5">
      <w:pPr>
        <w:pStyle w:val="aa"/>
        <w:numPr>
          <w:ilvl w:val="0"/>
          <w:numId w:val="30"/>
        </w:numPr>
        <w:tabs>
          <w:tab w:val="left" w:pos="1134"/>
        </w:tabs>
        <w:ind w:left="0" w:right="-1" w:firstLine="709"/>
      </w:pPr>
      <w:r w:rsidRPr="00661DA4">
        <w:rPr>
          <w:szCs w:val="28"/>
        </w:rPr>
        <w:t xml:space="preserve">В нарушение ч. 5 ст. 65 Федерального закона от 29 декабря 2012 года № 273-ФЗ «Об образовании в Российской Федерации», в распорядительных актах образовательной организации вместо термина «компенсация части родительской платы за присмотр и уход за детьми» </w:t>
      </w:r>
    </w:p>
    <w:p w:rsidR="00B74FD5" w:rsidRPr="00BF1544" w:rsidRDefault="00B74FD5" w:rsidP="00B74FD5">
      <w:pPr>
        <w:pStyle w:val="aa"/>
        <w:ind w:left="-1701" w:right="-1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7308215" cy="10295875"/>
            <wp:effectExtent l="19050" t="0" r="6985" b="0"/>
            <wp:docPr id="1" name="Рисунок 1" descr="C:\Documents and Settings\учитель\Рабочий стол\Д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ДО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745" cy="103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4FD5" w:rsidRPr="00BF1544" w:rsidSect="00B74FD5">
      <w:headerReference w:type="default" r:id="rId11"/>
      <w:footerReference w:type="even" r:id="rId12"/>
      <w:footerReference w:type="default" r:id="rId13"/>
      <w:pgSz w:w="11907" w:h="16840" w:code="9"/>
      <w:pgMar w:top="284" w:right="850" w:bottom="1134" w:left="1701" w:header="567" w:footer="567" w:gutter="0"/>
      <w:cols w:space="1701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E83" w:rsidRDefault="00265E83" w:rsidP="00C936F3">
      <w:r>
        <w:separator/>
      </w:r>
    </w:p>
  </w:endnote>
  <w:endnote w:type="continuationSeparator" w:id="1">
    <w:p w:rsidR="00265E83" w:rsidRDefault="00265E83" w:rsidP="00C93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DCD" w:rsidRDefault="00921F3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666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66A5">
      <w:rPr>
        <w:rStyle w:val="a7"/>
      </w:rPr>
      <w:t>2</w:t>
    </w:r>
    <w:r>
      <w:rPr>
        <w:rStyle w:val="a7"/>
      </w:rPr>
      <w:fldChar w:fldCharType="end"/>
    </w:r>
  </w:p>
  <w:p w:rsidR="00A25DCD" w:rsidRDefault="00265E83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DCD" w:rsidRDefault="00921F3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666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4FD5">
      <w:rPr>
        <w:rStyle w:val="a7"/>
        <w:noProof/>
      </w:rPr>
      <w:t>2</w:t>
    </w:r>
    <w:r>
      <w:rPr>
        <w:rStyle w:val="a7"/>
      </w:rPr>
      <w:fldChar w:fldCharType="end"/>
    </w:r>
  </w:p>
  <w:p w:rsidR="00A25DCD" w:rsidRDefault="002666A5">
    <w:pPr>
      <w:pStyle w:val="a8"/>
      <w:ind w:right="360" w:firstLine="360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E83" w:rsidRDefault="00265E83" w:rsidP="00C936F3">
      <w:r>
        <w:separator/>
      </w:r>
    </w:p>
  </w:footnote>
  <w:footnote w:type="continuationSeparator" w:id="1">
    <w:p w:rsidR="00265E83" w:rsidRDefault="00265E83" w:rsidP="00C93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3165"/>
      <w:docPartObj>
        <w:docPartGallery w:val="Page Numbers (Top of Page)"/>
        <w:docPartUnique/>
      </w:docPartObj>
    </w:sdtPr>
    <w:sdtContent>
      <w:p w:rsidR="00A25DCD" w:rsidRDefault="00921F3F" w:rsidP="00BF1544">
        <w:pPr>
          <w:pStyle w:val="a5"/>
          <w:jc w:val="center"/>
        </w:pPr>
        <w:fldSimple w:instr=" PAGE   \* MERGEFORMAT ">
          <w:r w:rsidR="00B74FD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</w:abstractNum>
  <w:abstractNum w:abstractNumId="1">
    <w:nsid w:val="04F978DF"/>
    <w:multiLevelType w:val="hybridMultilevel"/>
    <w:tmpl w:val="8A124554"/>
    <w:lvl w:ilvl="0" w:tplc="BC5A792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3142B"/>
    <w:multiLevelType w:val="hybridMultilevel"/>
    <w:tmpl w:val="6A361AA0"/>
    <w:lvl w:ilvl="0" w:tplc="D6728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04110"/>
    <w:multiLevelType w:val="hybridMultilevel"/>
    <w:tmpl w:val="8EC6DA28"/>
    <w:lvl w:ilvl="0" w:tplc="75662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561B1C"/>
    <w:multiLevelType w:val="hybridMultilevel"/>
    <w:tmpl w:val="7EE20C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B650DD"/>
    <w:multiLevelType w:val="hybridMultilevel"/>
    <w:tmpl w:val="2F46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3422"/>
    <w:multiLevelType w:val="hybridMultilevel"/>
    <w:tmpl w:val="847858E4"/>
    <w:lvl w:ilvl="0" w:tplc="7566240E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F1960"/>
    <w:multiLevelType w:val="hybridMultilevel"/>
    <w:tmpl w:val="64FA2D90"/>
    <w:lvl w:ilvl="0" w:tplc="8C9CB2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4824F6A"/>
    <w:multiLevelType w:val="hybridMultilevel"/>
    <w:tmpl w:val="7C08AE08"/>
    <w:lvl w:ilvl="0" w:tplc="06D095E8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514C91"/>
    <w:multiLevelType w:val="hybridMultilevel"/>
    <w:tmpl w:val="CBC4DC1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35A072CC"/>
    <w:multiLevelType w:val="hybridMultilevel"/>
    <w:tmpl w:val="77D0F546"/>
    <w:lvl w:ilvl="0" w:tplc="7566240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>
    <w:nsid w:val="39BF0A99"/>
    <w:multiLevelType w:val="hybridMultilevel"/>
    <w:tmpl w:val="90E8A362"/>
    <w:lvl w:ilvl="0" w:tplc="28DE55EC">
      <w:start w:val="1"/>
      <w:numFmt w:val="decimal"/>
      <w:lvlText w:val="%1."/>
      <w:lvlJc w:val="left"/>
      <w:pPr>
        <w:ind w:left="220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>
    <w:nsid w:val="432B1B33"/>
    <w:multiLevelType w:val="hybridMultilevel"/>
    <w:tmpl w:val="B3845534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B1F91"/>
    <w:multiLevelType w:val="hybridMultilevel"/>
    <w:tmpl w:val="57DABC44"/>
    <w:lvl w:ilvl="0" w:tplc="7566240E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4">
    <w:nsid w:val="4D322EDD"/>
    <w:multiLevelType w:val="hybridMultilevel"/>
    <w:tmpl w:val="C1FC6AA0"/>
    <w:lvl w:ilvl="0" w:tplc="75662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7A0DF6"/>
    <w:multiLevelType w:val="hybridMultilevel"/>
    <w:tmpl w:val="8FC29BD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53B16289"/>
    <w:multiLevelType w:val="hybridMultilevel"/>
    <w:tmpl w:val="883CE046"/>
    <w:lvl w:ilvl="0" w:tplc="74FA019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8631C"/>
    <w:multiLevelType w:val="hybridMultilevel"/>
    <w:tmpl w:val="77625FC0"/>
    <w:lvl w:ilvl="0" w:tplc="75662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343658"/>
    <w:multiLevelType w:val="hybridMultilevel"/>
    <w:tmpl w:val="FA7E5EC2"/>
    <w:lvl w:ilvl="0" w:tplc="7566240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5EAE0402"/>
    <w:multiLevelType w:val="hybridMultilevel"/>
    <w:tmpl w:val="75281F72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805F3C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hint="default"/>
        <w:i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6375AD"/>
    <w:multiLevelType w:val="hybridMultilevel"/>
    <w:tmpl w:val="89E8075A"/>
    <w:lvl w:ilvl="0" w:tplc="D75A50A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>
    <w:nsid w:val="60AA1B19"/>
    <w:multiLevelType w:val="hybridMultilevel"/>
    <w:tmpl w:val="60B446DC"/>
    <w:lvl w:ilvl="0" w:tplc="75662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BF37C4"/>
    <w:multiLevelType w:val="hybridMultilevel"/>
    <w:tmpl w:val="4A0C2E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F7D566A"/>
    <w:multiLevelType w:val="hybridMultilevel"/>
    <w:tmpl w:val="8F8C9206"/>
    <w:lvl w:ilvl="0" w:tplc="4052E92C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4">
    <w:nsid w:val="72FA405F"/>
    <w:multiLevelType w:val="hybridMultilevel"/>
    <w:tmpl w:val="3EAA6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8A063E"/>
    <w:multiLevelType w:val="hybridMultilevel"/>
    <w:tmpl w:val="5BCE42E2"/>
    <w:lvl w:ilvl="0" w:tplc="03E83C5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FCD2985"/>
    <w:multiLevelType w:val="hybridMultilevel"/>
    <w:tmpl w:val="22081456"/>
    <w:lvl w:ilvl="0" w:tplc="BC5A7924">
      <w:start w:val="1"/>
      <w:numFmt w:val="bullet"/>
      <w:lvlText w:val="−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3"/>
  </w:num>
  <w:num w:numId="4">
    <w:abstractNumId w:val="19"/>
  </w:num>
  <w:num w:numId="5">
    <w:abstractNumId w:val="1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23"/>
  </w:num>
  <w:num w:numId="10">
    <w:abstractNumId w:val="7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20"/>
  </w:num>
  <w:num w:numId="16">
    <w:abstractNumId w:val="10"/>
  </w:num>
  <w:num w:numId="17">
    <w:abstractNumId w:val="4"/>
  </w:num>
  <w:num w:numId="18">
    <w:abstractNumId w:val="3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"/>
  </w:num>
  <w:num w:numId="26">
    <w:abstractNumId w:val="15"/>
  </w:num>
  <w:num w:numId="27">
    <w:abstractNumId w:val="22"/>
  </w:num>
  <w:num w:numId="28">
    <w:abstractNumId w:val="5"/>
  </w:num>
  <w:num w:numId="29">
    <w:abstractNumId w:val="16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550"/>
    <w:rsid w:val="00000270"/>
    <w:rsid w:val="00000DE1"/>
    <w:rsid w:val="000019B9"/>
    <w:rsid w:val="00001CAA"/>
    <w:rsid w:val="000032A9"/>
    <w:rsid w:val="0000429B"/>
    <w:rsid w:val="000050CF"/>
    <w:rsid w:val="0000719C"/>
    <w:rsid w:val="000101B3"/>
    <w:rsid w:val="00010608"/>
    <w:rsid w:val="000114AA"/>
    <w:rsid w:val="0001274E"/>
    <w:rsid w:val="00013809"/>
    <w:rsid w:val="00014E4E"/>
    <w:rsid w:val="000155B8"/>
    <w:rsid w:val="00015A1B"/>
    <w:rsid w:val="000166EA"/>
    <w:rsid w:val="000209F9"/>
    <w:rsid w:val="0002207D"/>
    <w:rsid w:val="00023F94"/>
    <w:rsid w:val="00025720"/>
    <w:rsid w:val="00026DF7"/>
    <w:rsid w:val="000276EB"/>
    <w:rsid w:val="0003248E"/>
    <w:rsid w:val="00032558"/>
    <w:rsid w:val="000349BC"/>
    <w:rsid w:val="00035CDF"/>
    <w:rsid w:val="00036C60"/>
    <w:rsid w:val="00036EF6"/>
    <w:rsid w:val="000370D7"/>
    <w:rsid w:val="000401FB"/>
    <w:rsid w:val="00040589"/>
    <w:rsid w:val="000406A7"/>
    <w:rsid w:val="00040AAD"/>
    <w:rsid w:val="00040E6E"/>
    <w:rsid w:val="00041E87"/>
    <w:rsid w:val="0004293F"/>
    <w:rsid w:val="00042BDF"/>
    <w:rsid w:val="00042E19"/>
    <w:rsid w:val="00042F79"/>
    <w:rsid w:val="00044C25"/>
    <w:rsid w:val="00045A92"/>
    <w:rsid w:val="0004626A"/>
    <w:rsid w:val="000467E2"/>
    <w:rsid w:val="00046A40"/>
    <w:rsid w:val="00047004"/>
    <w:rsid w:val="00047258"/>
    <w:rsid w:val="00050954"/>
    <w:rsid w:val="00050F38"/>
    <w:rsid w:val="000523CA"/>
    <w:rsid w:val="00052D41"/>
    <w:rsid w:val="000532C9"/>
    <w:rsid w:val="00053C00"/>
    <w:rsid w:val="00053C0A"/>
    <w:rsid w:val="000553C8"/>
    <w:rsid w:val="000555A6"/>
    <w:rsid w:val="00055E14"/>
    <w:rsid w:val="00056088"/>
    <w:rsid w:val="00056A2F"/>
    <w:rsid w:val="0005718F"/>
    <w:rsid w:val="0005777A"/>
    <w:rsid w:val="00057EAD"/>
    <w:rsid w:val="00060914"/>
    <w:rsid w:val="000611AD"/>
    <w:rsid w:val="00062385"/>
    <w:rsid w:val="000626E4"/>
    <w:rsid w:val="00062916"/>
    <w:rsid w:val="00062A4C"/>
    <w:rsid w:val="00062DB6"/>
    <w:rsid w:val="000646E2"/>
    <w:rsid w:val="00064821"/>
    <w:rsid w:val="00064E04"/>
    <w:rsid w:val="00065217"/>
    <w:rsid w:val="00066072"/>
    <w:rsid w:val="00067638"/>
    <w:rsid w:val="00067783"/>
    <w:rsid w:val="00067AE3"/>
    <w:rsid w:val="00070F16"/>
    <w:rsid w:val="00071B09"/>
    <w:rsid w:val="00072485"/>
    <w:rsid w:val="0007274E"/>
    <w:rsid w:val="00072EDA"/>
    <w:rsid w:val="000744BA"/>
    <w:rsid w:val="00074A16"/>
    <w:rsid w:val="00075115"/>
    <w:rsid w:val="00075DE2"/>
    <w:rsid w:val="000761E9"/>
    <w:rsid w:val="00076351"/>
    <w:rsid w:val="00076E8B"/>
    <w:rsid w:val="00080564"/>
    <w:rsid w:val="000807A7"/>
    <w:rsid w:val="00081A21"/>
    <w:rsid w:val="00081A87"/>
    <w:rsid w:val="00082314"/>
    <w:rsid w:val="00083E31"/>
    <w:rsid w:val="00084E43"/>
    <w:rsid w:val="00084F3E"/>
    <w:rsid w:val="000853B1"/>
    <w:rsid w:val="0008550D"/>
    <w:rsid w:val="00085A48"/>
    <w:rsid w:val="00085F8A"/>
    <w:rsid w:val="00086140"/>
    <w:rsid w:val="0008702E"/>
    <w:rsid w:val="00087F90"/>
    <w:rsid w:val="0009003A"/>
    <w:rsid w:val="0009014F"/>
    <w:rsid w:val="00091D58"/>
    <w:rsid w:val="00091E16"/>
    <w:rsid w:val="00091EC7"/>
    <w:rsid w:val="000931BA"/>
    <w:rsid w:val="000931C5"/>
    <w:rsid w:val="00093892"/>
    <w:rsid w:val="00094205"/>
    <w:rsid w:val="000942E7"/>
    <w:rsid w:val="00094A14"/>
    <w:rsid w:val="00094B69"/>
    <w:rsid w:val="00094D27"/>
    <w:rsid w:val="000955E1"/>
    <w:rsid w:val="0009597B"/>
    <w:rsid w:val="00096BD4"/>
    <w:rsid w:val="000976D7"/>
    <w:rsid w:val="000A0A70"/>
    <w:rsid w:val="000A0CBB"/>
    <w:rsid w:val="000A11C1"/>
    <w:rsid w:val="000A20AC"/>
    <w:rsid w:val="000A32D0"/>
    <w:rsid w:val="000A35E9"/>
    <w:rsid w:val="000A3FAF"/>
    <w:rsid w:val="000A7003"/>
    <w:rsid w:val="000A7965"/>
    <w:rsid w:val="000B05EC"/>
    <w:rsid w:val="000B09AA"/>
    <w:rsid w:val="000B0E0B"/>
    <w:rsid w:val="000B15EE"/>
    <w:rsid w:val="000B18FA"/>
    <w:rsid w:val="000B3661"/>
    <w:rsid w:val="000B5B58"/>
    <w:rsid w:val="000B5F8A"/>
    <w:rsid w:val="000B61C6"/>
    <w:rsid w:val="000B657C"/>
    <w:rsid w:val="000B690A"/>
    <w:rsid w:val="000B6E1B"/>
    <w:rsid w:val="000B6EDB"/>
    <w:rsid w:val="000B726D"/>
    <w:rsid w:val="000B7520"/>
    <w:rsid w:val="000B7F98"/>
    <w:rsid w:val="000C0669"/>
    <w:rsid w:val="000C0CF7"/>
    <w:rsid w:val="000C307B"/>
    <w:rsid w:val="000C30DB"/>
    <w:rsid w:val="000C5207"/>
    <w:rsid w:val="000C6193"/>
    <w:rsid w:val="000C6F1E"/>
    <w:rsid w:val="000D0105"/>
    <w:rsid w:val="000D07D0"/>
    <w:rsid w:val="000D2C86"/>
    <w:rsid w:val="000D3106"/>
    <w:rsid w:val="000D315A"/>
    <w:rsid w:val="000D3DE3"/>
    <w:rsid w:val="000D3EFF"/>
    <w:rsid w:val="000D581B"/>
    <w:rsid w:val="000D6246"/>
    <w:rsid w:val="000D645E"/>
    <w:rsid w:val="000D73E3"/>
    <w:rsid w:val="000E078D"/>
    <w:rsid w:val="000E079E"/>
    <w:rsid w:val="000E1DEC"/>
    <w:rsid w:val="000E24A1"/>
    <w:rsid w:val="000E4D17"/>
    <w:rsid w:val="000E4F4E"/>
    <w:rsid w:val="000F1D0A"/>
    <w:rsid w:val="000F31E4"/>
    <w:rsid w:val="000F3B85"/>
    <w:rsid w:val="000F48DD"/>
    <w:rsid w:val="000F4FB7"/>
    <w:rsid w:val="001003C2"/>
    <w:rsid w:val="001009BB"/>
    <w:rsid w:val="001030B2"/>
    <w:rsid w:val="0010324B"/>
    <w:rsid w:val="00104391"/>
    <w:rsid w:val="00104765"/>
    <w:rsid w:val="00104EA5"/>
    <w:rsid w:val="00105221"/>
    <w:rsid w:val="00105AC9"/>
    <w:rsid w:val="00106ADE"/>
    <w:rsid w:val="0010719E"/>
    <w:rsid w:val="001075EC"/>
    <w:rsid w:val="00107F0E"/>
    <w:rsid w:val="00110AC1"/>
    <w:rsid w:val="001114DC"/>
    <w:rsid w:val="0011233E"/>
    <w:rsid w:val="00112A1B"/>
    <w:rsid w:val="00112A42"/>
    <w:rsid w:val="00112DF5"/>
    <w:rsid w:val="00113F11"/>
    <w:rsid w:val="00114BF1"/>
    <w:rsid w:val="00116C32"/>
    <w:rsid w:val="0011790E"/>
    <w:rsid w:val="0012007A"/>
    <w:rsid w:val="00122034"/>
    <w:rsid w:val="001222D7"/>
    <w:rsid w:val="00122F65"/>
    <w:rsid w:val="00123432"/>
    <w:rsid w:val="001237A2"/>
    <w:rsid w:val="00123A6A"/>
    <w:rsid w:val="00124B75"/>
    <w:rsid w:val="00124CAD"/>
    <w:rsid w:val="00125BDB"/>
    <w:rsid w:val="00127086"/>
    <w:rsid w:val="001270EB"/>
    <w:rsid w:val="0012730F"/>
    <w:rsid w:val="0012773A"/>
    <w:rsid w:val="00130401"/>
    <w:rsid w:val="00131208"/>
    <w:rsid w:val="00131F77"/>
    <w:rsid w:val="00132CE5"/>
    <w:rsid w:val="001332E7"/>
    <w:rsid w:val="00133592"/>
    <w:rsid w:val="00133F12"/>
    <w:rsid w:val="001362E9"/>
    <w:rsid w:val="00136407"/>
    <w:rsid w:val="00136E05"/>
    <w:rsid w:val="0013731C"/>
    <w:rsid w:val="0013799F"/>
    <w:rsid w:val="001419BF"/>
    <w:rsid w:val="00141B4B"/>
    <w:rsid w:val="001429B9"/>
    <w:rsid w:val="00143E1C"/>
    <w:rsid w:val="00144185"/>
    <w:rsid w:val="001449DA"/>
    <w:rsid w:val="001476A9"/>
    <w:rsid w:val="00147A10"/>
    <w:rsid w:val="00150866"/>
    <w:rsid w:val="00150CAC"/>
    <w:rsid w:val="00151404"/>
    <w:rsid w:val="00151EEB"/>
    <w:rsid w:val="001525BE"/>
    <w:rsid w:val="00153B82"/>
    <w:rsid w:val="0015500C"/>
    <w:rsid w:val="00155EBF"/>
    <w:rsid w:val="001565D8"/>
    <w:rsid w:val="00157043"/>
    <w:rsid w:val="00157EC0"/>
    <w:rsid w:val="00160364"/>
    <w:rsid w:val="00160383"/>
    <w:rsid w:val="0016172F"/>
    <w:rsid w:val="00162394"/>
    <w:rsid w:val="0016245B"/>
    <w:rsid w:val="00162534"/>
    <w:rsid w:val="00162ACC"/>
    <w:rsid w:val="00163247"/>
    <w:rsid w:val="00163538"/>
    <w:rsid w:val="001635EF"/>
    <w:rsid w:val="00163E8F"/>
    <w:rsid w:val="00164700"/>
    <w:rsid w:val="0016488F"/>
    <w:rsid w:val="001648D3"/>
    <w:rsid w:val="001651FF"/>
    <w:rsid w:val="001653C0"/>
    <w:rsid w:val="00167B3B"/>
    <w:rsid w:val="00167D33"/>
    <w:rsid w:val="00170015"/>
    <w:rsid w:val="00170373"/>
    <w:rsid w:val="0017076F"/>
    <w:rsid w:val="00171257"/>
    <w:rsid w:val="00171261"/>
    <w:rsid w:val="0017161D"/>
    <w:rsid w:val="00171CC6"/>
    <w:rsid w:val="001732B6"/>
    <w:rsid w:val="00174743"/>
    <w:rsid w:val="0017529E"/>
    <w:rsid w:val="0017589A"/>
    <w:rsid w:val="00175FC7"/>
    <w:rsid w:val="001768FF"/>
    <w:rsid w:val="00176BC0"/>
    <w:rsid w:val="00177157"/>
    <w:rsid w:val="00177347"/>
    <w:rsid w:val="00180147"/>
    <w:rsid w:val="00180699"/>
    <w:rsid w:val="00180B00"/>
    <w:rsid w:val="00182541"/>
    <w:rsid w:val="001841F6"/>
    <w:rsid w:val="00184A1F"/>
    <w:rsid w:val="00184E08"/>
    <w:rsid w:val="001867F5"/>
    <w:rsid w:val="00186C53"/>
    <w:rsid w:val="001900FA"/>
    <w:rsid w:val="00190F29"/>
    <w:rsid w:val="0019114F"/>
    <w:rsid w:val="00191772"/>
    <w:rsid w:val="0019347F"/>
    <w:rsid w:val="0019461F"/>
    <w:rsid w:val="001968FA"/>
    <w:rsid w:val="0019701F"/>
    <w:rsid w:val="001971CC"/>
    <w:rsid w:val="001975DF"/>
    <w:rsid w:val="001A1278"/>
    <w:rsid w:val="001A1285"/>
    <w:rsid w:val="001A31DF"/>
    <w:rsid w:val="001A365A"/>
    <w:rsid w:val="001A43D8"/>
    <w:rsid w:val="001A49C4"/>
    <w:rsid w:val="001A55B0"/>
    <w:rsid w:val="001A5A14"/>
    <w:rsid w:val="001A5B63"/>
    <w:rsid w:val="001A66DD"/>
    <w:rsid w:val="001B0AD9"/>
    <w:rsid w:val="001B1FBE"/>
    <w:rsid w:val="001B2788"/>
    <w:rsid w:val="001B2A09"/>
    <w:rsid w:val="001B3293"/>
    <w:rsid w:val="001B3641"/>
    <w:rsid w:val="001B3A6B"/>
    <w:rsid w:val="001B48D4"/>
    <w:rsid w:val="001B5FD5"/>
    <w:rsid w:val="001B66C3"/>
    <w:rsid w:val="001B7E0B"/>
    <w:rsid w:val="001C074E"/>
    <w:rsid w:val="001C083E"/>
    <w:rsid w:val="001C0BA2"/>
    <w:rsid w:val="001C2245"/>
    <w:rsid w:val="001C3A35"/>
    <w:rsid w:val="001C3A46"/>
    <w:rsid w:val="001C4168"/>
    <w:rsid w:val="001C5690"/>
    <w:rsid w:val="001C5C22"/>
    <w:rsid w:val="001C6109"/>
    <w:rsid w:val="001C611C"/>
    <w:rsid w:val="001C652A"/>
    <w:rsid w:val="001C6578"/>
    <w:rsid w:val="001C6E37"/>
    <w:rsid w:val="001C7FC4"/>
    <w:rsid w:val="001D0450"/>
    <w:rsid w:val="001D0D0B"/>
    <w:rsid w:val="001D114F"/>
    <w:rsid w:val="001D1759"/>
    <w:rsid w:val="001D22E7"/>
    <w:rsid w:val="001D287A"/>
    <w:rsid w:val="001D28F9"/>
    <w:rsid w:val="001D2C68"/>
    <w:rsid w:val="001D2F67"/>
    <w:rsid w:val="001D3A66"/>
    <w:rsid w:val="001D3C57"/>
    <w:rsid w:val="001D4718"/>
    <w:rsid w:val="001D4B66"/>
    <w:rsid w:val="001D52D7"/>
    <w:rsid w:val="001D5C03"/>
    <w:rsid w:val="001D5C55"/>
    <w:rsid w:val="001D5CB1"/>
    <w:rsid w:val="001D6082"/>
    <w:rsid w:val="001D6205"/>
    <w:rsid w:val="001D6466"/>
    <w:rsid w:val="001D7D29"/>
    <w:rsid w:val="001E127E"/>
    <w:rsid w:val="001E2EA1"/>
    <w:rsid w:val="001E411D"/>
    <w:rsid w:val="001E431F"/>
    <w:rsid w:val="001E48CE"/>
    <w:rsid w:val="001E6A07"/>
    <w:rsid w:val="001E6F9A"/>
    <w:rsid w:val="001E7353"/>
    <w:rsid w:val="001F1262"/>
    <w:rsid w:val="001F167C"/>
    <w:rsid w:val="001F191B"/>
    <w:rsid w:val="001F1FC4"/>
    <w:rsid w:val="001F26A1"/>
    <w:rsid w:val="001F3A36"/>
    <w:rsid w:val="001F3F6F"/>
    <w:rsid w:val="001F5A55"/>
    <w:rsid w:val="001F5D34"/>
    <w:rsid w:val="001F74C8"/>
    <w:rsid w:val="001F7621"/>
    <w:rsid w:val="001F7872"/>
    <w:rsid w:val="0020014D"/>
    <w:rsid w:val="002003A1"/>
    <w:rsid w:val="00200AF5"/>
    <w:rsid w:val="00201D25"/>
    <w:rsid w:val="002026A9"/>
    <w:rsid w:val="00202E8B"/>
    <w:rsid w:val="0020311D"/>
    <w:rsid w:val="00204188"/>
    <w:rsid w:val="002042A5"/>
    <w:rsid w:val="002045E4"/>
    <w:rsid w:val="00206AEA"/>
    <w:rsid w:val="00207450"/>
    <w:rsid w:val="00207CA5"/>
    <w:rsid w:val="00207D01"/>
    <w:rsid w:val="0021169B"/>
    <w:rsid w:val="00212774"/>
    <w:rsid w:val="00213171"/>
    <w:rsid w:val="0021488C"/>
    <w:rsid w:val="00216413"/>
    <w:rsid w:val="00217E48"/>
    <w:rsid w:val="00220189"/>
    <w:rsid w:val="00221010"/>
    <w:rsid w:val="00221D7A"/>
    <w:rsid w:val="00221ED3"/>
    <w:rsid w:val="00223FC8"/>
    <w:rsid w:val="002250DE"/>
    <w:rsid w:val="0022518E"/>
    <w:rsid w:val="00226DFD"/>
    <w:rsid w:val="00227578"/>
    <w:rsid w:val="00230C4C"/>
    <w:rsid w:val="00231863"/>
    <w:rsid w:val="002331B8"/>
    <w:rsid w:val="00233AC6"/>
    <w:rsid w:val="00235938"/>
    <w:rsid w:val="00236D0D"/>
    <w:rsid w:val="00237E7B"/>
    <w:rsid w:val="00240BDD"/>
    <w:rsid w:val="00240FF6"/>
    <w:rsid w:val="00241A5B"/>
    <w:rsid w:val="00241C7F"/>
    <w:rsid w:val="00242C7D"/>
    <w:rsid w:val="002432CC"/>
    <w:rsid w:val="0024359E"/>
    <w:rsid w:val="00243D6D"/>
    <w:rsid w:val="0024487F"/>
    <w:rsid w:val="00244CC9"/>
    <w:rsid w:val="00245B2A"/>
    <w:rsid w:val="00245B58"/>
    <w:rsid w:val="002470C0"/>
    <w:rsid w:val="002475A0"/>
    <w:rsid w:val="00247C2A"/>
    <w:rsid w:val="0025000A"/>
    <w:rsid w:val="0025145E"/>
    <w:rsid w:val="00252A63"/>
    <w:rsid w:val="00255367"/>
    <w:rsid w:val="00256128"/>
    <w:rsid w:val="00256F25"/>
    <w:rsid w:val="0025713A"/>
    <w:rsid w:val="00260F4A"/>
    <w:rsid w:val="00261008"/>
    <w:rsid w:val="00261A45"/>
    <w:rsid w:val="00262644"/>
    <w:rsid w:val="00263667"/>
    <w:rsid w:val="0026398D"/>
    <w:rsid w:val="00263F97"/>
    <w:rsid w:val="00265E83"/>
    <w:rsid w:val="002663FD"/>
    <w:rsid w:val="002666A5"/>
    <w:rsid w:val="00266C1D"/>
    <w:rsid w:val="0027003C"/>
    <w:rsid w:val="00270507"/>
    <w:rsid w:val="00271277"/>
    <w:rsid w:val="002717F7"/>
    <w:rsid w:val="00272D50"/>
    <w:rsid w:val="00274047"/>
    <w:rsid w:val="00275374"/>
    <w:rsid w:val="002759CA"/>
    <w:rsid w:val="00275DE8"/>
    <w:rsid w:val="00275F5E"/>
    <w:rsid w:val="00280B4D"/>
    <w:rsid w:val="002825C3"/>
    <w:rsid w:val="00282F0A"/>
    <w:rsid w:val="002831A0"/>
    <w:rsid w:val="00283B94"/>
    <w:rsid w:val="0028458A"/>
    <w:rsid w:val="00284636"/>
    <w:rsid w:val="00284B8A"/>
    <w:rsid w:val="00285A06"/>
    <w:rsid w:val="00285DA4"/>
    <w:rsid w:val="00285F23"/>
    <w:rsid w:val="0028677E"/>
    <w:rsid w:val="002867C2"/>
    <w:rsid w:val="00287FCD"/>
    <w:rsid w:val="002903EE"/>
    <w:rsid w:val="00290B1F"/>
    <w:rsid w:val="00290DBA"/>
    <w:rsid w:val="002913D7"/>
    <w:rsid w:val="0029192B"/>
    <w:rsid w:val="00291969"/>
    <w:rsid w:val="0029234F"/>
    <w:rsid w:val="00292515"/>
    <w:rsid w:val="00292C08"/>
    <w:rsid w:val="00293427"/>
    <w:rsid w:val="00294F8B"/>
    <w:rsid w:val="00296AB4"/>
    <w:rsid w:val="00297F47"/>
    <w:rsid w:val="002A03EB"/>
    <w:rsid w:val="002A284C"/>
    <w:rsid w:val="002A327B"/>
    <w:rsid w:val="002A366D"/>
    <w:rsid w:val="002A3D76"/>
    <w:rsid w:val="002A4083"/>
    <w:rsid w:val="002A5F1A"/>
    <w:rsid w:val="002A724A"/>
    <w:rsid w:val="002A7C6F"/>
    <w:rsid w:val="002B0337"/>
    <w:rsid w:val="002B10A5"/>
    <w:rsid w:val="002B19C3"/>
    <w:rsid w:val="002B2259"/>
    <w:rsid w:val="002B2AC8"/>
    <w:rsid w:val="002B3098"/>
    <w:rsid w:val="002B36DC"/>
    <w:rsid w:val="002B44F6"/>
    <w:rsid w:val="002B4722"/>
    <w:rsid w:val="002B5D68"/>
    <w:rsid w:val="002B63EF"/>
    <w:rsid w:val="002B6E86"/>
    <w:rsid w:val="002C0079"/>
    <w:rsid w:val="002C04C5"/>
    <w:rsid w:val="002C1AA2"/>
    <w:rsid w:val="002C2C94"/>
    <w:rsid w:val="002C54E2"/>
    <w:rsid w:val="002C6D2A"/>
    <w:rsid w:val="002C79C0"/>
    <w:rsid w:val="002D0E1D"/>
    <w:rsid w:val="002D2F43"/>
    <w:rsid w:val="002D2FAC"/>
    <w:rsid w:val="002D44EF"/>
    <w:rsid w:val="002D5661"/>
    <w:rsid w:val="002D5759"/>
    <w:rsid w:val="002D6E23"/>
    <w:rsid w:val="002D7201"/>
    <w:rsid w:val="002D7477"/>
    <w:rsid w:val="002D770E"/>
    <w:rsid w:val="002D7D35"/>
    <w:rsid w:val="002E0F04"/>
    <w:rsid w:val="002E1E96"/>
    <w:rsid w:val="002E25B3"/>
    <w:rsid w:val="002E3253"/>
    <w:rsid w:val="002E3AA8"/>
    <w:rsid w:val="002E40CD"/>
    <w:rsid w:val="002E433D"/>
    <w:rsid w:val="002E572F"/>
    <w:rsid w:val="002E5DE6"/>
    <w:rsid w:val="002E6585"/>
    <w:rsid w:val="002E6AB3"/>
    <w:rsid w:val="002F0D45"/>
    <w:rsid w:val="002F1B1D"/>
    <w:rsid w:val="002F1F30"/>
    <w:rsid w:val="002F2686"/>
    <w:rsid w:val="002F2914"/>
    <w:rsid w:val="002F377A"/>
    <w:rsid w:val="002F3B5B"/>
    <w:rsid w:val="002F5212"/>
    <w:rsid w:val="002F555C"/>
    <w:rsid w:val="002F643F"/>
    <w:rsid w:val="002F66EB"/>
    <w:rsid w:val="002F7E59"/>
    <w:rsid w:val="00300168"/>
    <w:rsid w:val="003032E1"/>
    <w:rsid w:val="00303754"/>
    <w:rsid w:val="00303C6E"/>
    <w:rsid w:val="00303CBF"/>
    <w:rsid w:val="003054E3"/>
    <w:rsid w:val="003101AC"/>
    <w:rsid w:val="00310F69"/>
    <w:rsid w:val="00311396"/>
    <w:rsid w:val="00313071"/>
    <w:rsid w:val="003131D5"/>
    <w:rsid w:val="003133D0"/>
    <w:rsid w:val="00313F2C"/>
    <w:rsid w:val="003143B8"/>
    <w:rsid w:val="003152DC"/>
    <w:rsid w:val="0031742D"/>
    <w:rsid w:val="00317774"/>
    <w:rsid w:val="00317D02"/>
    <w:rsid w:val="00317E59"/>
    <w:rsid w:val="003206AD"/>
    <w:rsid w:val="00320AA1"/>
    <w:rsid w:val="00321AB3"/>
    <w:rsid w:val="00321F52"/>
    <w:rsid w:val="003232A6"/>
    <w:rsid w:val="00323D00"/>
    <w:rsid w:val="00323E78"/>
    <w:rsid w:val="003247D0"/>
    <w:rsid w:val="0032481B"/>
    <w:rsid w:val="00324C30"/>
    <w:rsid w:val="00324E40"/>
    <w:rsid w:val="00325210"/>
    <w:rsid w:val="0032588C"/>
    <w:rsid w:val="00325F46"/>
    <w:rsid w:val="00326EC9"/>
    <w:rsid w:val="00326FE0"/>
    <w:rsid w:val="00330056"/>
    <w:rsid w:val="003302DB"/>
    <w:rsid w:val="0033035E"/>
    <w:rsid w:val="0033280A"/>
    <w:rsid w:val="00332901"/>
    <w:rsid w:val="00332AFE"/>
    <w:rsid w:val="00333129"/>
    <w:rsid w:val="00333A48"/>
    <w:rsid w:val="003345F3"/>
    <w:rsid w:val="00335E27"/>
    <w:rsid w:val="00337433"/>
    <w:rsid w:val="00337832"/>
    <w:rsid w:val="003400CC"/>
    <w:rsid w:val="003410B0"/>
    <w:rsid w:val="0034279F"/>
    <w:rsid w:val="00342C6A"/>
    <w:rsid w:val="00342DA8"/>
    <w:rsid w:val="00342E98"/>
    <w:rsid w:val="00343A99"/>
    <w:rsid w:val="00344391"/>
    <w:rsid w:val="0034442C"/>
    <w:rsid w:val="00344AEA"/>
    <w:rsid w:val="00345352"/>
    <w:rsid w:val="003472F7"/>
    <w:rsid w:val="00347DEA"/>
    <w:rsid w:val="00350E78"/>
    <w:rsid w:val="00350F68"/>
    <w:rsid w:val="00351029"/>
    <w:rsid w:val="00351C46"/>
    <w:rsid w:val="0035353F"/>
    <w:rsid w:val="0035367B"/>
    <w:rsid w:val="0035373A"/>
    <w:rsid w:val="003539B8"/>
    <w:rsid w:val="0035573A"/>
    <w:rsid w:val="00355C3B"/>
    <w:rsid w:val="0035614A"/>
    <w:rsid w:val="00356221"/>
    <w:rsid w:val="00356664"/>
    <w:rsid w:val="00356673"/>
    <w:rsid w:val="003568AF"/>
    <w:rsid w:val="003571C6"/>
    <w:rsid w:val="0035737D"/>
    <w:rsid w:val="003575DD"/>
    <w:rsid w:val="0036020F"/>
    <w:rsid w:val="00360E96"/>
    <w:rsid w:val="00361348"/>
    <w:rsid w:val="00361E8B"/>
    <w:rsid w:val="00363016"/>
    <w:rsid w:val="003636DA"/>
    <w:rsid w:val="00363AA9"/>
    <w:rsid w:val="00363C69"/>
    <w:rsid w:val="0036460B"/>
    <w:rsid w:val="00364C4C"/>
    <w:rsid w:val="00364ED6"/>
    <w:rsid w:val="00365836"/>
    <w:rsid w:val="00365C00"/>
    <w:rsid w:val="00371CCF"/>
    <w:rsid w:val="003724C3"/>
    <w:rsid w:val="00372684"/>
    <w:rsid w:val="003744CC"/>
    <w:rsid w:val="00374E1A"/>
    <w:rsid w:val="00374FAF"/>
    <w:rsid w:val="003751AC"/>
    <w:rsid w:val="0037596F"/>
    <w:rsid w:val="00375FCC"/>
    <w:rsid w:val="00376FE7"/>
    <w:rsid w:val="003806C6"/>
    <w:rsid w:val="00381515"/>
    <w:rsid w:val="003834FD"/>
    <w:rsid w:val="00383751"/>
    <w:rsid w:val="00383EC7"/>
    <w:rsid w:val="0038450E"/>
    <w:rsid w:val="003847A3"/>
    <w:rsid w:val="003854BD"/>
    <w:rsid w:val="00385BD1"/>
    <w:rsid w:val="003862C2"/>
    <w:rsid w:val="00386487"/>
    <w:rsid w:val="003879C9"/>
    <w:rsid w:val="00387E89"/>
    <w:rsid w:val="00391300"/>
    <w:rsid w:val="00391B87"/>
    <w:rsid w:val="003929A9"/>
    <w:rsid w:val="00392F1E"/>
    <w:rsid w:val="0039490D"/>
    <w:rsid w:val="003950EC"/>
    <w:rsid w:val="00396A5A"/>
    <w:rsid w:val="00396BD1"/>
    <w:rsid w:val="003978B0"/>
    <w:rsid w:val="00397A31"/>
    <w:rsid w:val="003A08F2"/>
    <w:rsid w:val="003A1371"/>
    <w:rsid w:val="003A16FB"/>
    <w:rsid w:val="003A20B7"/>
    <w:rsid w:val="003A2C88"/>
    <w:rsid w:val="003A3488"/>
    <w:rsid w:val="003A3588"/>
    <w:rsid w:val="003A5726"/>
    <w:rsid w:val="003A5D59"/>
    <w:rsid w:val="003A5E65"/>
    <w:rsid w:val="003A609F"/>
    <w:rsid w:val="003A63A8"/>
    <w:rsid w:val="003A68EB"/>
    <w:rsid w:val="003A69E6"/>
    <w:rsid w:val="003B002F"/>
    <w:rsid w:val="003B256F"/>
    <w:rsid w:val="003B2995"/>
    <w:rsid w:val="003B2FA3"/>
    <w:rsid w:val="003B347D"/>
    <w:rsid w:val="003B44CC"/>
    <w:rsid w:val="003B46FB"/>
    <w:rsid w:val="003B5209"/>
    <w:rsid w:val="003B5CB8"/>
    <w:rsid w:val="003B5F14"/>
    <w:rsid w:val="003B6D41"/>
    <w:rsid w:val="003C0B50"/>
    <w:rsid w:val="003C140F"/>
    <w:rsid w:val="003C1A58"/>
    <w:rsid w:val="003C1B3F"/>
    <w:rsid w:val="003C23AB"/>
    <w:rsid w:val="003C24AA"/>
    <w:rsid w:val="003C286D"/>
    <w:rsid w:val="003C2F12"/>
    <w:rsid w:val="003C30EB"/>
    <w:rsid w:val="003C4192"/>
    <w:rsid w:val="003C434F"/>
    <w:rsid w:val="003C722F"/>
    <w:rsid w:val="003C7461"/>
    <w:rsid w:val="003C7D95"/>
    <w:rsid w:val="003D0019"/>
    <w:rsid w:val="003D0743"/>
    <w:rsid w:val="003D0CEC"/>
    <w:rsid w:val="003D15B1"/>
    <w:rsid w:val="003D19D0"/>
    <w:rsid w:val="003D1FBC"/>
    <w:rsid w:val="003D202A"/>
    <w:rsid w:val="003D4246"/>
    <w:rsid w:val="003D4D7F"/>
    <w:rsid w:val="003D503B"/>
    <w:rsid w:val="003D622C"/>
    <w:rsid w:val="003D6402"/>
    <w:rsid w:val="003D641D"/>
    <w:rsid w:val="003D74D1"/>
    <w:rsid w:val="003D79A9"/>
    <w:rsid w:val="003E07FC"/>
    <w:rsid w:val="003E0C2A"/>
    <w:rsid w:val="003E28DA"/>
    <w:rsid w:val="003E2B3D"/>
    <w:rsid w:val="003E312F"/>
    <w:rsid w:val="003E34AE"/>
    <w:rsid w:val="003E6DAE"/>
    <w:rsid w:val="003E7277"/>
    <w:rsid w:val="003E7C87"/>
    <w:rsid w:val="003F07FE"/>
    <w:rsid w:val="003F0AA5"/>
    <w:rsid w:val="003F18F4"/>
    <w:rsid w:val="003F1FF4"/>
    <w:rsid w:val="003F2CEB"/>
    <w:rsid w:val="003F35D6"/>
    <w:rsid w:val="003F40A9"/>
    <w:rsid w:val="003F4198"/>
    <w:rsid w:val="003F4508"/>
    <w:rsid w:val="003F60E5"/>
    <w:rsid w:val="004011AE"/>
    <w:rsid w:val="00402078"/>
    <w:rsid w:val="004025D9"/>
    <w:rsid w:val="00402C8A"/>
    <w:rsid w:val="004038BB"/>
    <w:rsid w:val="00403BCC"/>
    <w:rsid w:val="00404198"/>
    <w:rsid w:val="004041FE"/>
    <w:rsid w:val="004052B1"/>
    <w:rsid w:val="004056FB"/>
    <w:rsid w:val="004068F5"/>
    <w:rsid w:val="00411E9C"/>
    <w:rsid w:val="0041210D"/>
    <w:rsid w:val="00412324"/>
    <w:rsid w:val="00412753"/>
    <w:rsid w:val="00412A12"/>
    <w:rsid w:val="00412A9E"/>
    <w:rsid w:val="00412FB6"/>
    <w:rsid w:val="004136DE"/>
    <w:rsid w:val="00413B6C"/>
    <w:rsid w:val="0041431F"/>
    <w:rsid w:val="004158C0"/>
    <w:rsid w:val="00416603"/>
    <w:rsid w:val="0041679D"/>
    <w:rsid w:val="00416C1A"/>
    <w:rsid w:val="00417872"/>
    <w:rsid w:val="004203FF"/>
    <w:rsid w:val="00421F5F"/>
    <w:rsid w:val="00422031"/>
    <w:rsid w:val="004227C0"/>
    <w:rsid w:val="0042381A"/>
    <w:rsid w:val="00423B8F"/>
    <w:rsid w:val="0042440E"/>
    <w:rsid w:val="00424AA1"/>
    <w:rsid w:val="00425897"/>
    <w:rsid w:val="00427D2B"/>
    <w:rsid w:val="00431781"/>
    <w:rsid w:val="0043182D"/>
    <w:rsid w:val="004335D5"/>
    <w:rsid w:val="00433865"/>
    <w:rsid w:val="00433D15"/>
    <w:rsid w:val="004341CA"/>
    <w:rsid w:val="004345C5"/>
    <w:rsid w:val="00434766"/>
    <w:rsid w:val="004349A4"/>
    <w:rsid w:val="00434FAD"/>
    <w:rsid w:val="004361B8"/>
    <w:rsid w:val="00437C8E"/>
    <w:rsid w:val="004420A0"/>
    <w:rsid w:val="004427F4"/>
    <w:rsid w:val="00442A9D"/>
    <w:rsid w:val="00443B93"/>
    <w:rsid w:val="00443CE5"/>
    <w:rsid w:val="00444312"/>
    <w:rsid w:val="004447DC"/>
    <w:rsid w:val="00445370"/>
    <w:rsid w:val="00446A7F"/>
    <w:rsid w:val="004473C7"/>
    <w:rsid w:val="004473DB"/>
    <w:rsid w:val="004515EA"/>
    <w:rsid w:val="0045278A"/>
    <w:rsid w:val="00452DD1"/>
    <w:rsid w:val="004556D7"/>
    <w:rsid w:val="00457099"/>
    <w:rsid w:val="004608A9"/>
    <w:rsid w:val="00461244"/>
    <w:rsid w:val="00461937"/>
    <w:rsid w:val="00461EF7"/>
    <w:rsid w:val="00462404"/>
    <w:rsid w:val="0046348A"/>
    <w:rsid w:val="0046377E"/>
    <w:rsid w:val="00463BCD"/>
    <w:rsid w:val="00464626"/>
    <w:rsid w:val="0046477C"/>
    <w:rsid w:val="004660C4"/>
    <w:rsid w:val="00466688"/>
    <w:rsid w:val="004668B9"/>
    <w:rsid w:val="00470700"/>
    <w:rsid w:val="00470973"/>
    <w:rsid w:val="00471050"/>
    <w:rsid w:val="00472412"/>
    <w:rsid w:val="00472952"/>
    <w:rsid w:val="004737F0"/>
    <w:rsid w:val="00475209"/>
    <w:rsid w:val="00476D73"/>
    <w:rsid w:val="0047720A"/>
    <w:rsid w:val="0047727E"/>
    <w:rsid w:val="004777AC"/>
    <w:rsid w:val="00477A96"/>
    <w:rsid w:val="00481CF6"/>
    <w:rsid w:val="0048257B"/>
    <w:rsid w:val="00482781"/>
    <w:rsid w:val="0048319A"/>
    <w:rsid w:val="004843AA"/>
    <w:rsid w:val="00484628"/>
    <w:rsid w:val="004851FC"/>
    <w:rsid w:val="004855AB"/>
    <w:rsid w:val="00485D28"/>
    <w:rsid w:val="00485F3D"/>
    <w:rsid w:val="004874EA"/>
    <w:rsid w:val="004875BA"/>
    <w:rsid w:val="00487E92"/>
    <w:rsid w:val="00493C71"/>
    <w:rsid w:val="00494237"/>
    <w:rsid w:val="004952E4"/>
    <w:rsid w:val="0049591F"/>
    <w:rsid w:val="004959D9"/>
    <w:rsid w:val="00496263"/>
    <w:rsid w:val="004968E1"/>
    <w:rsid w:val="00496FC3"/>
    <w:rsid w:val="004978AB"/>
    <w:rsid w:val="004A1272"/>
    <w:rsid w:val="004A1C99"/>
    <w:rsid w:val="004A2093"/>
    <w:rsid w:val="004A21D9"/>
    <w:rsid w:val="004A30D3"/>
    <w:rsid w:val="004A3850"/>
    <w:rsid w:val="004A51E8"/>
    <w:rsid w:val="004A58E8"/>
    <w:rsid w:val="004A61AB"/>
    <w:rsid w:val="004A78C8"/>
    <w:rsid w:val="004A7B6C"/>
    <w:rsid w:val="004B15C4"/>
    <w:rsid w:val="004B2260"/>
    <w:rsid w:val="004B3325"/>
    <w:rsid w:val="004B3C0A"/>
    <w:rsid w:val="004B4598"/>
    <w:rsid w:val="004B4633"/>
    <w:rsid w:val="004B61C6"/>
    <w:rsid w:val="004B70E2"/>
    <w:rsid w:val="004B743F"/>
    <w:rsid w:val="004C07B7"/>
    <w:rsid w:val="004C1CBC"/>
    <w:rsid w:val="004C32B2"/>
    <w:rsid w:val="004C3EF3"/>
    <w:rsid w:val="004C4D67"/>
    <w:rsid w:val="004C785A"/>
    <w:rsid w:val="004D0E78"/>
    <w:rsid w:val="004D1916"/>
    <w:rsid w:val="004D1D89"/>
    <w:rsid w:val="004D1E4E"/>
    <w:rsid w:val="004D31C3"/>
    <w:rsid w:val="004D3AFE"/>
    <w:rsid w:val="004D42AA"/>
    <w:rsid w:val="004D4CA1"/>
    <w:rsid w:val="004D56C9"/>
    <w:rsid w:val="004D6285"/>
    <w:rsid w:val="004D62DC"/>
    <w:rsid w:val="004D74FE"/>
    <w:rsid w:val="004E0732"/>
    <w:rsid w:val="004E13B1"/>
    <w:rsid w:val="004E1A7A"/>
    <w:rsid w:val="004E1DA4"/>
    <w:rsid w:val="004E2A23"/>
    <w:rsid w:val="004E301A"/>
    <w:rsid w:val="004E32D2"/>
    <w:rsid w:val="004E364D"/>
    <w:rsid w:val="004E3E53"/>
    <w:rsid w:val="004E4146"/>
    <w:rsid w:val="004E44B6"/>
    <w:rsid w:val="004E45B5"/>
    <w:rsid w:val="004E47AB"/>
    <w:rsid w:val="004E55F0"/>
    <w:rsid w:val="004E5769"/>
    <w:rsid w:val="004E6606"/>
    <w:rsid w:val="004E6B83"/>
    <w:rsid w:val="004E7C0F"/>
    <w:rsid w:val="004F0FF9"/>
    <w:rsid w:val="004F1303"/>
    <w:rsid w:val="004F1485"/>
    <w:rsid w:val="004F1763"/>
    <w:rsid w:val="004F1B9F"/>
    <w:rsid w:val="004F1F1C"/>
    <w:rsid w:val="004F2268"/>
    <w:rsid w:val="004F2712"/>
    <w:rsid w:val="004F3127"/>
    <w:rsid w:val="004F4124"/>
    <w:rsid w:val="004F56E5"/>
    <w:rsid w:val="004F5B47"/>
    <w:rsid w:val="004F5CAA"/>
    <w:rsid w:val="004F6820"/>
    <w:rsid w:val="004F6904"/>
    <w:rsid w:val="004F695F"/>
    <w:rsid w:val="004F77FC"/>
    <w:rsid w:val="00500084"/>
    <w:rsid w:val="00500210"/>
    <w:rsid w:val="0050180F"/>
    <w:rsid w:val="00501C24"/>
    <w:rsid w:val="00502076"/>
    <w:rsid w:val="005032D4"/>
    <w:rsid w:val="0050330C"/>
    <w:rsid w:val="00503E85"/>
    <w:rsid w:val="0050728C"/>
    <w:rsid w:val="0050746A"/>
    <w:rsid w:val="0051010C"/>
    <w:rsid w:val="00510806"/>
    <w:rsid w:val="00510B4C"/>
    <w:rsid w:val="00513E47"/>
    <w:rsid w:val="0051417E"/>
    <w:rsid w:val="005146DF"/>
    <w:rsid w:val="00514B21"/>
    <w:rsid w:val="00514F42"/>
    <w:rsid w:val="0051505A"/>
    <w:rsid w:val="005156BE"/>
    <w:rsid w:val="005169E7"/>
    <w:rsid w:val="00516C6B"/>
    <w:rsid w:val="00516DE4"/>
    <w:rsid w:val="00516FE2"/>
    <w:rsid w:val="0051755F"/>
    <w:rsid w:val="00517825"/>
    <w:rsid w:val="0051789B"/>
    <w:rsid w:val="0052026C"/>
    <w:rsid w:val="00520541"/>
    <w:rsid w:val="005225BF"/>
    <w:rsid w:val="005234CF"/>
    <w:rsid w:val="00523657"/>
    <w:rsid w:val="00523A82"/>
    <w:rsid w:val="00523BE8"/>
    <w:rsid w:val="00523ED5"/>
    <w:rsid w:val="00524927"/>
    <w:rsid w:val="0052551D"/>
    <w:rsid w:val="00525B4C"/>
    <w:rsid w:val="00525E8F"/>
    <w:rsid w:val="00526AA1"/>
    <w:rsid w:val="005275ED"/>
    <w:rsid w:val="00530AD5"/>
    <w:rsid w:val="00531532"/>
    <w:rsid w:val="00533314"/>
    <w:rsid w:val="005347A1"/>
    <w:rsid w:val="00535703"/>
    <w:rsid w:val="00536852"/>
    <w:rsid w:val="0054196E"/>
    <w:rsid w:val="00541B4B"/>
    <w:rsid w:val="00541B71"/>
    <w:rsid w:val="00543244"/>
    <w:rsid w:val="00543443"/>
    <w:rsid w:val="00543FBE"/>
    <w:rsid w:val="005445CB"/>
    <w:rsid w:val="0054466F"/>
    <w:rsid w:val="005458B5"/>
    <w:rsid w:val="005469BB"/>
    <w:rsid w:val="00547239"/>
    <w:rsid w:val="0054767E"/>
    <w:rsid w:val="00547ABB"/>
    <w:rsid w:val="00550350"/>
    <w:rsid w:val="00552857"/>
    <w:rsid w:val="00553955"/>
    <w:rsid w:val="00554487"/>
    <w:rsid w:val="0055468E"/>
    <w:rsid w:val="00554E85"/>
    <w:rsid w:val="00555B79"/>
    <w:rsid w:val="00556FD1"/>
    <w:rsid w:val="005572B8"/>
    <w:rsid w:val="00557721"/>
    <w:rsid w:val="005577DB"/>
    <w:rsid w:val="00557F02"/>
    <w:rsid w:val="00561AB5"/>
    <w:rsid w:val="00562506"/>
    <w:rsid w:val="0056355D"/>
    <w:rsid w:val="005642C0"/>
    <w:rsid w:val="00565B87"/>
    <w:rsid w:val="005660ED"/>
    <w:rsid w:val="00567062"/>
    <w:rsid w:val="00567C12"/>
    <w:rsid w:val="00567F3B"/>
    <w:rsid w:val="0057009B"/>
    <w:rsid w:val="005707B4"/>
    <w:rsid w:val="00571A23"/>
    <w:rsid w:val="00572C30"/>
    <w:rsid w:val="00574169"/>
    <w:rsid w:val="00574BDF"/>
    <w:rsid w:val="0057542D"/>
    <w:rsid w:val="00576590"/>
    <w:rsid w:val="00577193"/>
    <w:rsid w:val="00577916"/>
    <w:rsid w:val="00580247"/>
    <w:rsid w:val="005806EB"/>
    <w:rsid w:val="005815B1"/>
    <w:rsid w:val="00581D4D"/>
    <w:rsid w:val="0058255E"/>
    <w:rsid w:val="00582737"/>
    <w:rsid w:val="005838DB"/>
    <w:rsid w:val="0058448C"/>
    <w:rsid w:val="00585294"/>
    <w:rsid w:val="00585DB1"/>
    <w:rsid w:val="00586A06"/>
    <w:rsid w:val="00587221"/>
    <w:rsid w:val="00587A4D"/>
    <w:rsid w:val="00590875"/>
    <w:rsid w:val="00590A17"/>
    <w:rsid w:val="0059199B"/>
    <w:rsid w:val="0059249C"/>
    <w:rsid w:val="0059277D"/>
    <w:rsid w:val="0059301E"/>
    <w:rsid w:val="00593ABE"/>
    <w:rsid w:val="0059441D"/>
    <w:rsid w:val="0059469D"/>
    <w:rsid w:val="005946DE"/>
    <w:rsid w:val="0059517E"/>
    <w:rsid w:val="0059549A"/>
    <w:rsid w:val="0059563F"/>
    <w:rsid w:val="00595D1C"/>
    <w:rsid w:val="00595FBA"/>
    <w:rsid w:val="005960B5"/>
    <w:rsid w:val="00597733"/>
    <w:rsid w:val="005A0B49"/>
    <w:rsid w:val="005A0CDF"/>
    <w:rsid w:val="005A184F"/>
    <w:rsid w:val="005A19FE"/>
    <w:rsid w:val="005A1D60"/>
    <w:rsid w:val="005A255F"/>
    <w:rsid w:val="005A2646"/>
    <w:rsid w:val="005A30CE"/>
    <w:rsid w:val="005A41FE"/>
    <w:rsid w:val="005A6F7C"/>
    <w:rsid w:val="005B0565"/>
    <w:rsid w:val="005B0C95"/>
    <w:rsid w:val="005B1C69"/>
    <w:rsid w:val="005B1FB9"/>
    <w:rsid w:val="005B21F9"/>
    <w:rsid w:val="005B2741"/>
    <w:rsid w:val="005B274F"/>
    <w:rsid w:val="005B30F4"/>
    <w:rsid w:val="005B3E0C"/>
    <w:rsid w:val="005B3FA1"/>
    <w:rsid w:val="005B43AF"/>
    <w:rsid w:val="005B5685"/>
    <w:rsid w:val="005B5A69"/>
    <w:rsid w:val="005B6141"/>
    <w:rsid w:val="005B6A87"/>
    <w:rsid w:val="005B6B22"/>
    <w:rsid w:val="005B6ED2"/>
    <w:rsid w:val="005C16C3"/>
    <w:rsid w:val="005C3614"/>
    <w:rsid w:val="005C4168"/>
    <w:rsid w:val="005C59B7"/>
    <w:rsid w:val="005C6084"/>
    <w:rsid w:val="005C628C"/>
    <w:rsid w:val="005C6E22"/>
    <w:rsid w:val="005D0FBB"/>
    <w:rsid w:val="005D145D"/>
    <w:rsid w:val="005D1EBF"/>
    <w:rsid w:val="005D2858"/>
    <w:rsid w:val="005D2F60"/>
    <w:rsid w:val="005D3702"/>
    <w:rsid w:val="005D3986"/>
    <w:rsid w:val="005D40DB"/>
    <w:rsid w:val="005D453B"/>
    <w:rsid w:val="005D474A"/>
    <w:rsid w:val="005D479F"/>
    <w:rsid w:val="005D4AB1"/>
    <w:rsid w:val="005D4DCC"/>
    <w:rsid w:val="005D591B"/>
    <w:rsid w:val="005D59F2"/>
    <w:rsid w:val="005D6B15"/>
    <w:rsid w:val="005D71E3"/>
    <w:rsid w:val="005D7A0A"/>
    <w:rsid w:val="005D7B0F"/>
    <w:rsid w:val="005E0271"/>
    <w:rsid w:val="005E0D39"/>
    <w:rsid w:val="005E1892"/>
    <w:rsid w:val="005E1F9A"/>
    <w:rsid w:val="005E2058"/>
    <w:rsid w:val="005E28B2"/>
    <w:rsid w:val="005E3F07"/>
    <w:rsid w:val="005E401B"/>
    <w:rsid w:val="005E5413"/>
    <w:rsid w:val="005E6081"/>
    <w:rsid w:val="005E671B"/>
    <w:rsid w:val="005E7A0A"/>
    <w:rsid w:val="005F01DE"/>
    <w:rsid w:val="005F03AA"/>
    <w:rsid w:val="005F09EB"/>
    <w:rsid w:val="005F0A71"/>
    <w:rsid w:val="005F0D86"/>
    <w:rsid w:val="005F13EC"/>
    <w:rsid w:val="005F21CC"/>
    <w:rsid w:val="005F2AE1"/>
    <w:rsid w:val="005F3B38"/>
    <w:rsid w:val="005F441A"/>
    <w:rsid w:val="005F4F9D"/>
    <w:rsid w:val="005F5584"/>
    <w:rsid w:val="005F5C77"/>
    <w:rsid w:val="005F651E"/>
    <w:rsid w:val="005F68AA"/>
    <w:rsid w:val="005F691B"/>
    <w:rsid w:val="006003AF"/>
    <w:rsid w:val="00600A6F"/>
    <w:rsid w:val="006033AB"/>
    <w:rsid w:val="006034A3"/>
    <w:rsid w:val="00603687"/>
    <w:rsid w:val="00603EE2"/>
    <w:rsid w:val="006043FC"/>
    <w:rsid w:val="00605470"/>
    <w:rsid w:val="006057D0"/>
    <w:rsid w:val="0060642B"/>
    <w:rsid w:val="00606931"/>
    <w:rsid w:val="00606B3E"/>
    <w:rsid w:val="00606DD3"/>
    <w:rsid w:val="006100E6"/>
    <w:rsid w:val="00610D7B"/>
    <w:rsid w:val="00611DAD"/>
    <w:rsid w:val="00612150"/>
    <w:rsid w:val="00612F2D"/>
    <w:rsid w:val="00613E81"/>
    <w:rsid w:val="006146A1"/>
    <w:rsid w:val="006161D5"/>
    <w:rsid w:val="0061662B"/>
    <w:rsid w:val="00616AF0"/>
    <w:rsid w:val="0062057F"/>
    <w:rsid w:val="00622A18"/>
    <w:rsid w:val="00623270"/>
    <w:rsid w:val="006249E7"/>
    <w:rsid w:val="00625E54"/>
    <w:rsid w:val="00626148"/>
    <w:rsid w:val="0062615A"/>
    <w:rsid w:val="00626557"/>
    <w:rsid w:val="006268AF"/>
    <w:rsid w:val="0062751C"/>
    <w:rsid w:val="006304E2"/>
    <w:rsid w:val="0063070D"/>
    <w:rsid w:val="0063114F"/>
    <w:rsid w:val="006321FA"/>
    <w:rsid w:val="0063456A"/>
    <w:rsid w:val="00634C5C"/>
    <w:rsid w:val="00634CB4"/>
    <w:rsid w:val="00635C2D"/>
    <w:rsid w:val="00635FEB"/>
    <w:rsid w:val="00636593"/>
    <w:rsid w:val="00637F80"/>
    <w:rsid w:val="006406D3"/>
    <w:rsid w:val="00642BE2"/>
    <w:rsid w:val="006434EB"/>
    <w:rsid w:val="0064518B"/>
    <w:rsid w:val="00645E1E"/>
    <w:rsid w:val="00647D3C"/>
    <w:rsid w:val="00650414"/>
    <w:rsid w:val="00651206"/>
    <w:rsid w:val="00651FEB"/>
    <w:rsid w:val="00652385"/>
    <w:rsid w:val="00652512"/>
    <w:rsid w:val="0065449A"/>
    <w:rsid w:val="006544F7"/>
    <w:rsid w:val="00655417"/>
    <w:rsid w:val="00655D2C"/>
    <w:rsid w:val="00656EB0"/>
    <w:rsid w:val="00656F93"/>
    <w:rsid w:val="0065792F"/>
    <w:rsid w:val="00657D2C"/>
    <w:rsid w:val="00657DD2"/>
    <w:rsid w:val="00657F4A"/>
    <w:rsid w:val="00661199"/>
    <w:rsid w:val="006619D2"/>
    <w:rsid w:val="006625DA"/>
    <w:rsid w:val="0066289D"/>
    <w:rsid w:val="00662F8A"/>
    <w:rsid w:val="00663E12"/>
    <w:rsid w:val="00664253"/>
    <w:rsid w:val="0066428F"/>
    <w:rsid w:val="00664E81"/>
    <w:rsid w:val="006655CC"/>
    <w:rsid w:val="00665A39"/>
    <w:rsid w:val="00665A90"/>
    <w:rsid w:val="00666CB2"/>
    <w:rsid w:val="0066713C"/>
    <w:rsid w:val="006672AC"/>
    <w:rsid w:val="0067067B"/>
    <w:rsid w:val="006717C1"/>
    <w:rsid w:val="00672CB5"/>
    <w:rsid w:val="00674038"/>
    <w:rsid w:val="00674411"/>
    <w:rsid w:val="006759FF"/>
    <w:rsid w:val="00676A24"/>
    <w:rsid w:val="00676B4B"/>
    <w:rsid w:val="00677269"/>
    <w:rsid w:val="00677F7F"/>
    <w:rsid w:val="00681055"/>
    <w:rsid w:val="00681284"/>
    <w:rsid w:val="00681C58"/>
    <w:rsid w:val="00682627"/>
    <w:rsid w:val="006845D8"/>
    <w:rsid w:val="00684A25"/>
    <w:rsid w:val="00684DF5"/>
    <w:rsid w:val="00686AD2"/>
    <w:rsid w:val="00686FB9"/>
    <w:rsid w:val="00687106"/>
    <w:rsid w:val="006874BD"/>
    <w:rsid w:val="00690D39"/>
    <w:rsid w:val="00690F05"/>
    <w:rsid w:val="006918A9"/>
    <w:rsid w:val="00691A3C"/>
    <w:rsid w:val="00692C92"/>
    <w:rsid w:val="006941D2"/>
    <w:rsid w:val="006954C9"/>
    <w:rsid w:val="006954F5"/>
    <w:rsid w:val="00695709"/>
    <w:rsid w:val="00696399"/>
    <w:rsid w:val="006967B6"/>
    <w:rsid w:val="006A0801"/>
    <w:rsid w:val="006A0C01"/>
    <w:rsid w:val="006A0EC6"/>
    <w:rsid w:val="006A1D2D"/>
    <w:rsid w:val="006A2339"/>
    <w:rsid w:val="006A33DE"/>
    <w:rsid w:val="006A4AB4"/>
    <w:rsid w:val="006A50D7"/>
    <w:rsid w:val="006A5898"/>
    <w:rsid w:val="006A61B1"/>
    <w:rsid w:val="006A6391"/>
    <w:rsid w:val="006A6C95"/>
    <w:rsid w:val="006A7222"/>
    <w:rsid w:val="006B0297"/>
    <w:rsid w:val="006B0C48"/>
    <w:rsid w:val="006B10EC"/>
    <w:rsid w:val="006B1AE4"/>
    <w:rsid w:val="006B1BDF"/>
    <w:rsid w:val="006B2224"/>
    <w:rsid w:val="006B3A4E"/>
    <w:rsid w:val="006B3AF8"/>
    <w:rsid w:val="006B46F2"/>
    <w:rsid w:val="006B4A0C"/>
    <w:rsid w:val="006B515B"/>
    <w:rsid w:val="006B54FA"/>
    <w:rsid w:val="006B5A4A"/>
    <w:rsid w:val="006B5DA0"/>
    <w:rsid w:val="006B744B"/>
    <w:rsid w:val="006B744D"/>
    <w:rsid w:val="006C0139"/>
    <w:rsid w:val="006C04B7"/>
    <w:rsid w:val="006C219E"/>
    <w:rsid w:val="006C279E"/>
    <w:rsid w:val="006C37C8"/>
    <w:rsid w:val="006C6DF3"/>
    <w:rsid w:val="006C7711"/>
    <w:rsid w:val="006C797E"/>
    <w:rsid w:val="006D0244"/>
    <w:rsid w:val="006D0273"/>
    <w:rsid w:val="006D02D5"/>
    <w:rsid w:val="006D0A78"/>
    <w:rsid w:val="006D0AF6"/>
    <w:rsid w:val="006D147C"/>
    <w:rsid w:val="006D2B8B"/>
    <w:rsid w:val="006D3103"/>
    <w:rsid w:val="006D4096"/>
    <w:rsid w:val="006D46A2"/>
    <w:rsid w:val="006D4F5F"/>
    <w:rsid w:val="006E075D"/>
    <w:rsid w:val="006E16F4"/>
    <w:rsid w:val="006E1E00"/>
    <w:rsid w:val="006E2760"/>
    <w:rsid w:val="006E2D06"/>
    <w:rsid w:val="006E3A7F"/>
    <w:rsid w:val="006E3CB1"/>
    <w:rsid w:val="006E4261"/>
    <w:rsid w:val="006E42AC"/>
    <w:rsid w:val="006E4B35"/>
    <w:rsid w:val="006E4B91"/>
    <w:rsid w:val="006E4CAB"/>
    <w:rsid w:val="006E4E5E"/>
    <w:rsid w:val="006E502C"/>
    <w:rsid w:val="006E5107"/>
    <w:rsid w:val="006E6106"/>
    <w:rsid w:val="006E6FAA"/>
    <w:rsid w:val="006E788D"/>
    <w:rsid w:val="006F04B4"/>
    <w:rsid w:val="006F3B4D"/>
    <w:rsid w:val="006F43A4"/>
    <w:rsid w:val="006F4B64"/>
    <w:rsid w:val="006F5FF6"/>
    <w:rsid w:val="006F648C"/>
    <w:rsid w:val="006F64E5"/>
    <w:rsid w:val="006F6713"/>
    <w:rsid w:val="006F77B4"/>
    <w:rsid w:val="006F7DD2"/>
    <w:rsid w:val="00700C34"/>
    <w:rsid w:val="00701BB8"/>
    <w:rsid w:val="007025CB"/>
    <w:rsid w:val="00702A66"/>
    <w:rsid w:val="00703BAE"/>
    <w:rsid w:val="0070401D"/>
    <w:rsid w:val="0070487A"/>
    <w:rsid w:val="00705240"/>
    <w:rsid w:val="007065A6"/>
    <w:rsid w:val="00707B0D"/>
    <w:rsid w:val="007101FB"/>
    <w:rsid w:val="00710F17"/>
    <w:rsid w:val="00711912"/>
    <w:rsid w:val="007119AB"/>
    <w:rsid w:val="00711B72"/>
    <w:rsid w:val="007121BE"/>
    <w:rsid w:val="007127D9"/>
    <w:rsid w:val="00713E5A"/>
    <w:rsid w:val="00714A84"/>
    <w:rsid w:val="00715E6E"/>
    <w:rsid w:val="00716A18"/>
    <w:rsid w:val="00717BBD"/>
    <w:rsid w:val="007209E5"/>
    <w:rsid w:val="007214F2"/>
    <w:rsid w:val="00721B3E"/>
    <w:rsid w:val="00721F20"/>
    <w:rsid w:val="00721FF0"/>
    <w:rsid w:val="0072223C"/>
    <w:rsid w:val="007223DB"/>
    <w:rsid w:val="00722B86"/>
    <w:rsid w:val="00723D24"/>
    <w:rsid w:val="00724B7D"/>
    <w:rsid w:val="00724CD1"/>
    <w:rsid w:val="007256D5"/>
    <w:rsid w:val="00725D94"/>
    <w:rsid w:val="0072722C"/>
    <w:rsid w:val="00731214"/>
    <w:rsid w:val="0073177A"/>
    <w:rsid w:val="0073185F"/>
    <w:rsid w:val="00731C09"/>
    <w:rsid w:val="007349D5"/>
    <w:rsid w:val="007355DB"/>
    <w:rsid w:val="007356D1"/>
    <w:rsid w:val="0073602C"/>
    <w:rsid w:val="0073621D"/>
    <w:rsid w:val="00736DC6"/>
    <w:rsid w:val="00736F65"/>
    <w:rsid w:val="00737171"/>
    <w:rsid w:val="00740ACF"/>
    <w:rsid w:val="0074211E"/>
    <w:rsid w:val="00742B23"/>
    <w:rsid w:val="007431AB"/>
    <w:rsid w:val="00743CD9"/>
    <w:rsid w:val="007449F5"/>
    <w:rsid w:val="007458E6"/>
    <w:rsid w:val="007459DD"/>
    <w:rsid w:val="00745BBF"/>
    <w:rsid w:val="00746538"/>
    <w:rsid w:val="00746ABD"/>
    <w:rsid w:val="00746BC8"/>
    <w:rsid w:val="00746CE4"/>
    <w:rsid w:val="007478A2"/>
    <w:rsid w:val="00747A1E"/>
    <w:rsid w:val="0075019E"/>
    <w:rsid w:val="00750CDA"/>
    <w:rsid w:val="00750E58"/>
    <w:rsid w:val="00752791"/>
    <w:rsid w:val="007527DC"/>
    <w:rsid w:val="00752924"/>
    <w:rsid w:val="00752D28"/>
    <w:rsid w:val="00753761"/>
    <w:rsid w:val="00753D42"/>
    <w:rsid w:val="00753D4D"/>
    <w:rsid w:val="00754B63"/>
    <w:rsid w:val="00754D75"/>
    <w:rsid w:val="007550CD"/>
    <w:rsid w:val="00755493"/>
    <w:rsid w:val="00756920"/>
    <w:rsid w:val="007579FF"/>
    <w:rsid w:val="007610B8"/>
    <w:rsid w:val="007613A7"/>
    <w:rsid w:val="00761594"/>
    <w:rsid w:val="007617AD"/>
    <w:rsid w:val="00762A0A"/>
    <w:rsid w:val="00762B6E"/>
    <w:rsid w:val="00763225"/>
    <w:rsid w:val="00763A18"/>
    <w:rsid w:val="00763E3B"/>
    <w:rsid w:val="007641C9"/>
    <w:rsid w:val="007649EF"/>
    <w:rsid w:val="00764E28"/>
    <w:rsid w:val="00765975"/>
    <w:rsid w:val="00765C8B"/>
    <w:rsid w:val="007665CE"/>
    <w:rsid w:val="00767260"/>
    <w:rsid w:val="0077097F"/>
    <w:rsid w:val="00770BAD"/>
    <w:rsid w:val="00770DBB"/>
    <w:rsid w:val="007711B7"/>
    <w:rsid w:val="00774419"/>
    <w:rsid w:val="00774C0A"/>
    <w:rsid w:val="00774C4D"/>
    <w:rsid w:val="007773F4"/>
    <w:rsid w:val="007774F3"/>
    <w:rsid w:val="00777695"/>
    <w:rsid w:val="00777708"/>
    <w:rsid w:val="00780A5E"/>
    <w:rsid w:val="00780B90"/>
    <w:rsid w:val="00780DA7"/>
    <w:rsid w:val="0078176A"/>
    <w:rsid w:val="00781F97"/>
    <w:rsid w:val="0078216A"/>
    <w:rsid w:val="007827F2"/>
    <w:rsid w:val="007829A9"/>
    <w:rsid w:val="00782B38"/>
    <w:rsid w:val="00782EDD"/>
    <w:rsid w:val="00782F11"/>
    <w:rsid w:val="00783ED6"/>
    <w:rsid w:val="007844D9"/>
    <w:rsid w:val="007862D1"/>
    <w:rsid w:val="00787286"/>
    <w:rsid w:val="00787410"/>
    <w:rsid w:val="00787979"/>
    <w:rsid w:val="0079026D"/>
    <w:rsid w:val="0079173D"/>
    <w:rsid w:val="007918D6"/>
    <w:rsid w:val="007921ED"/>
    <w:rsid w:val="00792750"/>
    <w:rsid w:val="00792FED"/>
    <w:rsid w:val="007941CD"/>
    <w:rsid w:val="00795125"/>
    <w:rsid w:val="00796324"/>
    <w:rsid w:val="00797B04"/>
    <w:rsid w:val="007A1AC8"/>
    <w:rsid w:val="007A1CC0"/>
    <w:rsid w:val="007A3A4F"/>
    <w:rsid w:val="007A3F9D"/>
    <w:rsid w:val="007A4BCD"/>
    <w:rsid w:val="007A4C07"/>
    <w:rsid w:val="007A5A1F"/>
    <w:rsid w:val="007A6C8D"/>
    <w:rsid w:val="007A767E"/>
    <w:rsid w:val="007B0068"/>
    <w:rsid w:val="007B0136"/>
    <w:rsid w:val="007B056C"/>
    <w:rsid w:val="007B0570"/>
    <w:rsid w:val="007B2FF0"/>
    <w:rsid w:val="007B3A7A"/>
    <w:rsid w:val="007B3C89"/>
    <w:rsid w:val="007B4482"/>
    <w:rsid w:val="007B6558"/>
    <w:rsid w:val="007B6897"/>
    <w:rsid w:val="007B6E22"/>
    <w:rsid w:val="007C1213"/>
    <w:rsid w:val="007C1D1A"/>
    <w:rsid w:val="007C23CD"/>
    <w:rsid w:val="007C4968"/>
    <w:rsid w:val="007C54C1"/>
    <w:rsid w:val="007C606A"/>
    <w:rsid w:val="007C6702"/>
    <w:rsid w:val="007C725B"/>
    <w:rsid w:val="007C79AE"/>
    <w:rsid w:val="007C7ABD"/>
    <w:rsid w:val="007D31D8"/>
    <w:rsid w:val="007D358A"/>
    <w:rsid w:val="007D46EA"/>
    <w:rsid w:val="007D4F87"/>
    <w:rsid w:val="007D5143"/>
    <w:rsid w:val="007D6EB6"/>
    <w:rsid w:val="007D6ED5"/>
    <w:rsid w:val="007E0000"/>
    <w:rsid w:val="007E158E"/>
    <w:rsid w:val="007E1A19"/>
    <w:rsid w:val="007E1A26"/>
    <w:rsid w:val="007E236D"/>
    <w:rsid w:val="007E338F"/>
    <w:rsid w:val="007E4A20"/>
    <w:rsid w:val="007E587C"/>
    <w:rsid w:val="007E5E4F"/>
    <w:rsid w:val="007E6D2C"/>
    <w:rsid w:val="007E76A5"/>
    <w:rsid w:val="007E785C"/>
    <w:rsid w:val="007F09A1"/>
    <w:rsid w:val="007F26F3"/>
    <w:rsid w:val="007F42DA"/>
    <w:rsid w:val="007F4BAC"/>
    <w:rsid w:val="007F5297"/>
    <w:rsid w:val="007F5CDA"/>
    <w:rsid w:val="007F5EB2"/>
    <w:rsid w:val="007F6071"/>
    <w:rsid w:val="007F6341"/>
    <w:rsid w:val="007F64DE"/>
    <w:rsid w:val="007F6616"/>
    <w:rsid w:val="007F799B"/>
    <w:rsid w:val="00802AE6"/>
    <w:rsid w:val="00803227"/>
    <w:rsid w:val="00805C5C"/>
    <w:rsid w:val="00805FB9"/>
    <w:rsid w:val="008068E8"/>
    <w:rsid w:val="00806E86"/>
    <w:rsid w:val="0080786B"/>
    <w:rsid w:val="0081060D"/>
    <w:rsid w:val="00810C15"/>
    <w:rsid w:val="00812E3F"/>
    <w:rsid w:val="00813618"/>
    <w:rsid w:val="00813BB3"/>
    <w:rsid w:val="00814471"/>
    <w:rsid w:val="00814CF3"/>
    <w:rsid w:val="00814D56"/>
    <w:rsid w:val="0081571B"/>
    <w:rsid w:val="0081579B"/>
    <w:rsid w:val="008158EA"/>
    <w:rsid w:val="008169A8"/>
    <w:rsid w:val="00817110"/>
    <w:rsid w:val="00821EAE"/>
    <w:rsid w:val="008232DA"/>
    <w:rsid w:val="00823F95"/>
    <w:rsid w:val="008241DE"/>
    <w:rsid w:val="00824293"/>
    <w:rsid w:val="00825378"/>
    <w:rsid w:val="008256B5"/>
    <w:rsid w:val="008257E8"/>
    <w:rsid w:val="00825D91"/>
    <w:rsid w:val="0082666D"/>
    <w:rsid w:val="00826704"/>
    <w:rsid w:val="008273F8"/>
    <w:rsid w:val="00827FFE"/>
    <w:rsid w:val="008302CC"/>
    <w:rsid w:val="00830B09"/>
    <w:rsid w:val="00830C79"/>
    <w:rsid w:val="00831519"/>
    <w:rsid w:val="00831C79"/>
    <w:rsid w:val="00832199"/>
    <w:rsid w:val="00832B5C"/>
    <w:rsid w:val="00834052"/>
    <w:rsid w:val="0083490F"/>
    <w:rsid w:val="00834AE7"/>
    <w:rsid w:val="00835E2C"/>
    <w:rsid w:val="00836B48"/>
    <w:rsid w:val="008373F9"/>
    <w:rsid w:val="0084047B"/>
    <w:rsid w:val="008404A0"/>
    <w:rsid w:val="00841772"/>
    <w:rsid w:val="00841A10"/>
    <w:rsid w:val="00841FD6"/>
    <w:rsid w:val="008435C8"/>
    <w:rsid w:val="00844265"/>
    <w:rsid w:val="008457B6"/>
    <w:rsid w:val="00845BC7"/>
    <w:rsid w:val="00845DE4"/>
    <w:rsid w:val="008460D7"/>
    <w:rsid w:val="008461D8"/>
    <w:rsid w:val="0084778A"/>
    <w:rsid w:val="00847DF4"/>
    <w:rsid w:val="00850AE7"/>
    <w:rsid w:val="008511A8"/>
    <w:rsid w:val="00852854"/>
    <w:rsid w:val="00854691"/>
    <w:rsid w:val="0085522C"/>
    <w:rsid w:val="0085589B"/>
    <w:rsid w:val="00855E3D"/>
    <w:rsid w:val="00856DC1"/>
    <w:rsid w:val="00857C42"/>
    <w:rsid w:val="00857CD4"/>
    <w:rsid w:val="008607C8"/>
    <w:rsid w:val="00860A28"/>
    <w:rsid w:val="00862040"/>
    <w:rsid w:val="00862473"/>
    <w:rsid w:val="00862E9E"/>
    <w:rsid w:val="008633A6"/>
    <w:rsid w:val="00863815"/>
    <w:rsid w:val="00863945"/>
    <w:rsid w:val="00863A91"/>
    <w:rsid w:val="0086582D"/>
    <w:rsid w:val="00866882"/>
    <w:rsid w:val="00867905"/>
    <w:rsid w:val="00870334"/>
    <w:rsid w:val="00870FC8"/>
    <w:rsid w:val="008710A7"/>
    <w:rsid w:val="00871801"/>
    <w:rsid w:val="00871F12"/>
    <w:rsid w:val="00872628"/>
    <w:rsid w:val="00872678"/>
    <w:rsid w:val="00872EA5"/>
    <w:rsid w:val="00874469"/>
    <w:rsid w:val="008744FD"/>
    <w:rsid w:val="0087494A"/>
    <w:rsid w:val="00875B61"/>
    <w:rsid w:val="00876425"/>
    <w:rsid w:val="0087761D"/>
    <w:rsid w:val="00877D88"/>
    <w:rsid w:val="00880165"/>
    <w:rsid w:val="008811DA"/>
    <w:rsid w:val="008811F4"/>
    <w:rsid w:val="008813B3"/>
    <w:rsid w:val="00881A9C"/>
    <w:rsid w:val="008825E8"/>
    <w:rsid w:val="00884841"/>
    <w:rsid w:val="00885E7A"/>
    <w:rsid w:val="00886DC9"/>
    <w:rsid w:val="00886E5E"/>
    <w:rsid w:val="00887198"/>
    <w:rsid w:val="00887854"/>
    <w:rsid w:val="008901A4"/>
    <w:rsid w:val="00893D28"/>
    <w:rsid w:val="00894973"/>
    <w:rsid w:val="00894A1B"/>
    <w:rsid w:val="00894E6C"/>
    <w:rsid w:val="0089580B"/>
    <w:rsid w:val="00896B15"/>
    <w:rsid w:val="008972CA"/>
    <w:rsid w:val="00897CB7"/>
    <w:rsid w:val="008A0C88"/>
    <w:rsid w:val="008A1DF0"/>
    <w:rsid w:val="008A25C8"/>
    <w:rsid w:val="008A3538"/>
    <w:rsid w:val="008A3B13"/>
    <w:rsid w:val="008A3BC3"/>
    <w:rsid w:val="008A402A"/>
    <w:rsid w:val="008B079A"/>
    <w:rsid w:val="008B3232"/>
    <w:rsid w:val="008B61BD"/>
    <w:rsid w:val="008C047E"/>
    <w:rsid w:val="008C06E8"/>
    <w:rsid w:val="008C0FF9"/>
    <w:rsid w:val="008C2897"/>
    <w:rsid w:val="008C2D3F"/>
    <w:rsid w:val="008C2E65"/>
    <w:rsid w:val="008C5918"/>
    <w:rsid w:val="008C6AD9"/>
    <w:rsid w:val="008C7319"/>
    <w:rsid w:val="008D029A"/>
    <w:rsid w:val="008D02B9"/>
    <w:rsid w:val="008D1D9D"/>
    <w:rsid w:val="008D2390"/>
    <w:rsid w:val="008D32AF"/>
    <w:rsid w:val="008D3DD7"/>
    <w:rsid w:val="008D4628"/>
    <w:rsid w:val="008D4D4D"/>
    <w:rsid w:val="008D51B1"/>
    <w:rsid w:val="008D5FBC"/>
    <w:rsid w:val="008D6AC7"/>
    <w:rsid w:val="008D713B"/>
    <w:rsid w:val="008D75E5"/>
    <w:rsid w:val="008D79BC"/>
    <w:rsid w:val="008E0265"/>
    <w:rsid w:val="008E141F"/>
    <w:rsid w:val="008E37C9"/>
    <w:rsid w:val="008E3842"/>
    <w:rsid w:val="008E3DAF"/>
    <w:rsid w:val="008E44E6"/>
    <w:rsid w:val="008E4597"/>
    <w:rsid w:val="008E47F3"/>
    <w:rsid w:val="008E4891"/>
    <w:rsid w:val="008E4C98"/>
    <w:rsid w:val="008E4DA1"/>
    <w:rsid w:val="008E54FC"/>
    <w:rsid w:val="008E58AE"/>
    <w:rsid w:val="008E6152"/>
    <w:rsid w:val="008E72DE"/>
    <w:rsid w:val="008E72ED"/>
    <w:rsid w:val="008F03B8"/>
    <w:rsid w:val="008F03B9"/>
    <w:rsid w:val="008F1193"/>
    <w:rsid w:val="008F3BEF"/>
    <w:rsid w:val="008F3D27"/>
    <w:rsid w:val="008F523B"/>
    <w:rsid w:val="008F6212"/>
    <w:rsid w:val="009008A2"/>
    <w:rsid w:val="0090235B"/>
    <w:rsid w:val="009029D5"/>
    <w:rsid w:val="00903365"/>
    <w:rsid w:val="00903D6C"/>
    <w:rsid w:val="00904610"/>
    <w:rsid w:val="00905341"/>
    <w:rsid w:val="009057F7"/>
    <w:rsid w:val="00906898"/>
    <w:rsid w:val="00907E4A"/>
    <w:rsid w:val="00910F51"/>
    <w:rsid w:val="00911F82"/>
    <w:rsid w:val="00912B97"/>
    <w:rsid w:val="0091375F"/>
    <w:rsid w:val="0091380F"/>
    <w:rsid w:val="00913BB9"/>
    <w:rsid w:val="00914514"/>
    <w:rsid w:val="009158B3"/>
    <w:rsid w:val="00915BFE"/>
    <w:rsid w:val="00917697"/>
    <w:rsid w:val="009200EE"/>
    <w:rsid w:val="009204F0"/>
    <w:rsid w:val="0092092C"/>
    <w:rsid w:val="0092159B"/>
    <w:rsid w:val="00921F3F"/>
    <w:rsid w:val="00922159"/>
    <w:rsid w:val="00922BD8"/>
    <w:rsid w:val="00923419"/>
    <w:rsid w:val="009241A9"/>
    <w:rsid w:val="00924C61"/>
    <w:rsid w:val="00926663"/>
    <w:rsid w:val="009339AC"/>
    <w:rsid w:val="00933CB3"/>
    <w:rsid w:val="00934538"/>
    <w:rsid w:val="00935BCA"/>
    <w:rsid w:val="00935EB9"/>
    <w:rsid w:val="00935EE2"/>
    <w:rsid w:val="00936178"/>
    <w:rsid w:val="009362F7"/>
    <w:rsid w:val="00936328"/>
    <w:rsid w:val="0093679D"/>
    <w:rsid w:val="009372BE"/>
    <w:rsid w:val="009375C2"/>
    <w:rsid w:val="0093761A"/>
    <w:rsid w:val="00937951"/>
    <w:rsid w:val="00940109"/>
    <w:rsid w:val="00940C87"/>
    <w:rsid w:val="0094122D"/>
    <w:rsid w:val="00941A1F"/>
    <w:rsid w:val="00944349"/>
    <w:rsid w:val="0094479D"/>
    <w:rsid w:val="0094534C"/>
    <w:rsid w:val="009456B1"/>
    <w:rsid w:val="009467E2"/>
    <w:rsid w:val="009506CB"/>
    <w:rsid w:val="0095314C"/>
    <w:rsid w:val="00953323"/>
    <w:rsid w:val="0095430C"/>
    <w:rsid w:val="009546E7"/>
    <w:rsid w:val="00954BE1"/>
    <w:rsid w:val="00955E5F"/>
    <w:rsid w:val="00956CAF"/>
    <w:rsid w:val="009600A6"/>
    <w:rsid w:val="00961024"/>
    <w:rsid w:val="00961E4F"/>
    <w:rsid w:val="0096339F"/>
    <w:rsid w:val="00963415"/>
    <w:rsid w:val="00963F20"/>
    <w:rsid w:val="00964702"/>
    <w:rsid w:val="00964739"/>
    <w:rsid w:val="0096680A"/>
    <w:rsid w:val="00967A4F"/>
    <w:rsid w:val="00970004"/>
    <w:rsid w:val="00971167"/>
    <w:rsid w:val="009715FE"/>
    <w:rsid w:val="0097234D"/>
    <w:rsid w:val="009739DE"/>
    <w:rsid w:val="00974320"/>
    <w:rsid w:val="009745D5"/>
    <w:rsid w:val="00975774"/>
    <w:rsid w:val="00976F14"/>
    <w:rsid w:val="00980D0A"/>
    <w:rsid w:val="00980EC3"/>
    <w:rsid w:val="009817CB"/>
    <w:rsid w:val="009819DF"/>
    <w:rsid w:val="0098278E"/>
    <w:rsid w:val="009835C5"/>
    <w:rsid w:val="009835E6"/>
    <w:rsid w:val="00983E67"/>
    <w:rsid w:val="0098637C"/>
    <w:rsid w:val="00986B54"/>
    <w:rsid w:val="009870C3"/>
    <w:rsid w:val="009902F0"/>
    <w:rsid w:val="00990A48"/>
    <w:rsid w:val="00990D1D"/>
    <w:rsid w:val="009916A1"/>
    <w:rsid w:val="00993421"/>
    <w:rsid w:val="00993C17"/>
    <w:rsid w:val="00994816"/>
    <w:rsid w:val="00995C51"/>
    <w:rsid w:val="00996097"/>
    <w:rsid w:val="009964E7"/>
    <w:rsid w:val="00996B71"/>
    <w:rsid w:val="00997843"/>
    <w:rsid w:val="00997C97"/>
    <w:rsid w:val="009A0194"/>
    <w:rsid w:val="009A0CD1"/>
    <w:rsid w:val="009A0DFF"/>
    <w:rsid w:val="009A0F4F"/>
    <w:rsid w:val="009A17F9"/>
    <w:rsid w:val="009A1FDD"/>
    <w:rsid w:val="009A29BF"/>
    <w:rsid w:val="009A2FA1"/>
    <w:rsid w:val="009A324E"/>
    <w:rsid w:val="009A3685"/>
    <w:rsid w:val="009A3ABF"/>
    <w:rsid w:val="009A40CE"/>
    <w:rsid w:val="009A4275"/>
    <w:rsid w:val="009A43AE"/>
    <w:rsid w:val="009A4BE6"/>
    <w:rsid w:val="009A6FA0"/>
    <w:rsid w:val="009B03DB"/>
    <w:rsid w:val="009B068A"/>
    <w:rsid w:val="009B1BF6"/>
    <w:rsid w:val="009B28E6"/>
    <w:rsid w:val="009B30E0"/>
    <w:rsid w:val="009B61C6"/>
    <w:rsid w:val="009B6350"/>
    <w:rsid w:val="009B684D"/>
    <w:rsid w:val="009B7CD6"/>
    <w:rsid w:val="009C064E"/>
    <w:rsid w:val="009C0EE5"/>
    <w:rsid w:val="009C123D"/>
    <w:rsid w:val="009C283B"/>
    <w:rsid w:val="009C2FB0"/>
    <w:rsid w:val="009C539D"/>
    <w:rsid w:val="009C57AC"/>
    <w:rsid w:val="009C6DDF"/>
    <w:rsid w:val="009C6F47"/>
    <w:rsid w:val="009C744B"/>
    <w:rsid w:val="009C7D70"/>
    <w:rsid w:val="009D0375"/>
    <w:rsid w:val="009D1020"/>
    <w:rsid w:val="009D1A2E"/>
    <w:rsid w:val="009D2D31"/>
    <w:rsid w:val="009D3234"/>
    <w:rsid w:val="009D3A74"/>
    <w:rsid w:val="009D3B3D"/>
    <w:rsid w:val="009D3DA6"/>
    <w:rsid w:val="009D42AF"/>
    <w:rsid w:val="009D4C7A"/>
    <w:rsid w:val="009D5840"/>
    <w:rsid w:val="009D6F9C"/>
    <w:rsid w:val="009D7000"/>
    <w:rsid w:val="009D768E"/>
    <w:rsid w:val="009E00C9"/>
    <w:rsid w:val="009E0F98"/>
    <w:rsid w:val="009E177E"/>
    <w:rsid w:val="009E1BEA"/>
    <w:rsid w:val="009E2357"/>
    <w:rsid w:val="009E2726"/>
    <w:rsid w:val="009E2D33"/>
    <w:rsid w:val="009E2E50"/>
    <w:rsid w:val="009E3602"/>
    <w:rsid w:val="009E4B4A"/>
    <w:rsid w:val="009E5707"/>
    <w:rsid w:val="009E5DE6"/>
    <w:rsid w:val="009E5E64"/>
    <w:rsid w:val="009E6B2B"/>
    <w:rsid w:val="009E70D6"/>
    <w:rsid w:val="009E7956"/>
    <w:rsid w:val="009E7B86"/>
    <w:rsid w:val="009E7BB7"/>
    <w:rsid w:val="009F023A"/>
    <w:rsid w:val="009F0328"/>
    <w:rsid w:val="009F1FA5"/>
    <w:rsid w:val="009F22DB"/>
    <w:rsid w:val="009F3483"/>
    <w:rsid w:val="009F4114"/>
    <w:rsid w:val="009F4274"/>
    <w:rsid w:val="009F48F8"/>
    <w:rsid w:val="009F4E8A"/>
    <w:rsid w:val="009F5BE0"/>
    <w:rsid w:val="009F5F8A"/>
    <w:rsid w:val="009F6F4D"/>
    <w:rsid w:val="009F78F5"/>
    <w:rsid w:val="00A012D6"/>
    <w:rsid w:val="00A0199A"/>
    <w:rsid w:val="00A01E8B"/>
    <w:rsid w:val="00A02766"/>
    <w:rsid w:val="00A02F27"/>
    <w:rsid w:val="00A045C2"/>
    <w:rsid w:val="00A04605"/>
    <w:rsid w:val="00A04666"/>
    <w:rsid w:val="00A0506D"/>
    <w:rsid w:val="00A051AD"/>
    <w:rsid w:val="00A05443"/>
    <w:rsid w:val="00A05E36"/>
    <w:rsid w:val="00A0761E"/>
    <w:rsid w:val="00A10E52"/>
    <w:rsid w:val="00A11103"/>
    <w:rsid w:val="00A114BA"/>
    <w:rsid w:val="00A117E1"/>
    <w:rsid w:val="00A11A56"/>
    <w:rsid w:val="00A12A89"/>
    <w:rsid w:val="00A13832"/>
    <w:rsid w:val="00A1417B"/>
    <w:rsid w:val="00A142DC"/>
    <w:rsid w:val="00A1441A"/>
    <w:rsid w:val="00A144DB"/>
    <w:rsid w:val="00A14A82"/>
    <w:rsid w:val="00A15429"/>
    <w:rsid w:val="00A15547"/>
    <w:rsid w:val="00A15893"/>
    <w:rsid w:val="00A16CD6"/>
    <w:rsid w:val="00A207CE"/>
    <w:rsid w:val="00A2132E"/>
    <w:rsid w:val="00A21C70"/>
    <w:rsid w:val="00A21FD8"/>
    <w:rsid w:val="00A22184"/>
    <w:rsid w:val="00A226F0"/>
    <w:rsid w:val="00A227B7"/>
    <w:rsid w:val="00A23020"/>
    <w:rsid w:val="00A231AD"/>
    <w:rsid w:val="00A2330A"/>
    <w:rsid w:val="00A23BBF"/>
    <w:rsid w:val="00A25594"/>
    <w:rsid w:val="00A263C4"/>
    <w:rsid w:val="00A26B18"/>
    <w:rsid w:val="00A26C67"/>
    <w:rsid w:val="00A26E8B"/>
    <w:rsid w:val="00A3000E"/>
    <w:rsid w:val="00A30FD2"/>
    <w:rsid w:val="00A31271"/>
    <w:rsid w:val="00A3143D"/>
    <w:rsid w:val="00A32C8F"/>
    <w:rsid w:val="00A33E4D"/>
    <w:rsid w:val="00A33E50"/>
    <w:rsid w:val="00A33FE4"/>
    <w:rsid w:val="00A34900"/>
    <w:rsid w:val="00A356D4"/>
    <w:rsid w:val="00A35B1A"/>
    <w:rsid w:val="00A36711"/>
    <w:rsid w:val="00A37009"/>
    <w:rsid w:val="00A372F7"/>
    <w:rsid w:val="00A376A7"/>
    <w:rsid w:val="00A377D6"/>
    <w:rsid w:val="00A37B3F"/>
    <w:rsid w:val="00A41D5C"/>
    <w:rsid w:val="00A42080"/>
    <w:rsid w:val="00A4421F"/>
    <w:rsid w:val="00A45042"/>
    <w:rsid w:val="00A45CDB"/>
    <w:rsid w:val="00A46914"/>
    <w:rsid w:val="00A470A3"/>
    <w:rsid w:val="00A4729E"/>
    <w:rsid w:val="00A4790E"/>
    <w:rsid w:val="00A47BF1"/>
    <w:rsid w:val="00A5009E"/>
    <w:rsid w:val="00A52246"/>
    <w:rsid w:val="00A52297"/>
    <w:rsid w:val="00A52B4F"/>
    <w:rsid w:val="00A53042"/>
    <w:rsid w:val="00A53988"/>
    <w:rsid w:val="00A53AA6"/>
    <w:rsid w:val="00A5418F"/>
    <w:rsid w:val="00A546BD"/>
    <w:rsid w:val="00A557D3"/>
    <w:rsid w:val="00A56EC4"/>
    <w:rsid w:val="00A5711B"/>
    <w:rsid w:val="00A57416"/>
    <w:rsid w:val="00A574F3"/>
    <w:rsid w:val="00A60FCA"/>
    <w:rsid w:val="00A61793"/>
    <w:rsid w:val="00A61C08"/>
    <w:rsid w:val="00A63A73"/>
    <w:rsid w:val="00A63FEA"/>
    <w:rsid w:val="00A64000"/>
    <w:rsid w:val="00A6567E"/>
    <w:rsid w:val="00A6608B"/>
    <w:rsid w:val="00A66333"/>
    <w:rsid w:val="00A66951"/>
    <w:rsid w:val="00A66B17"/>
    <w:rsid w:val="00A66B84"/>
    <w:rsid w:val="00A71020"/>
    <w:rsid w:val="00A71939"/>
    <w:rsid w:val="00A71A0D"/>
    <w:rsid w:val="00A722DA"/>
    <w:rsid w:val="00A72EBE"/>
    <w:rsid w:val="00A7381E"/>
    <w:rsid w:val="00A73CA8"/>
    <w:rsid w:val="00A73DD9"/>
    <w:rsid w:val="00A745E9"/>
    <w:rsid w:val="00A74F21"/>
    <w:rsid w:val="00A8041A"/>
    <w:rsid w:val="00A80636"/>
    <w:rsid w:val="00A811D9"/>
    <w:rsid w:val="00A8180A"/>
    <w:rsid w:val="00A8259B"/>
    <w:rsid w:val="00A829E8"/>
    <w:rsid w:val="00A83914"/>
    <w:rsid w:val="00A84577"/>
    <w:rsid w:val="00A848DC"/>
    <w:rsid w:val="00A86235"/>
    <w:rsid w:val="00A86710"/>
    <w:rsid w:val="00A870C2"/>
    <w:rsid w:val="00A900F5"/>
    <w:rsid w:val="00A90289"/>
    <w:rsid w:val="00A90DF4"/>
    <w:rsid w:val="00A92435"/>
    <w:rsid w:val="00A929A9"/>
    <w:rsid w:val="00A92DC1"/>
    <w:rsid w:val="00A930D5"/>
    <w:rsid w:val="00A93295"/>
    <w:rsid w:val="00A94569"/>
    <w:rsid w:val="00A9567A"/>
    <w:rsid w:val="00A97877"/>
    <w:rsid w:val="00AA0EFA"/>
    <w:rsid w:val="00AA1521"/>
    <w:rsid w:val="00AA1A83"/>
    <w:rsid w:val="00AA1B7F"/>
    <w:rsid w:val="00AA26FB"/>
    <w:rsid w:val="00AA32BB"/>
    <w:rsid w:val="00AA439C"/>
    <w:rsid w:val="00AA508D"/>
    <w:rsid w:val="00AA6EF1"/>
    <w:rsid w:val="00AA721A"/>
    <w:rsid w:val="00AB044F"/>
    <w:rsid w:val="00AB05CE"/>
    <w:rsid w:val="00AB0BA1"/>
    <w:rsid w:val="00AB1320"/>
    <w:rsid w:val="00AB2019"/>
    <w:rsid w:val="00AB2937"/>
    <w:rsid w:val="00AB2F71"/>
    <w:rsid w:val="00AB33FA"/>
    <w:rsid w:val="00AB44BC"/>
    <w:rsid w:val="00AB517E"/>
    <w:rsid w:val="00AB55AB"/>
    <w:rsid w:val="00AB6E99"/>
    <w:rsid w:val="00AB7B0A"/>
    <w:rsid w:val="00AC102F"/>
    <w:rsid w:val="00AC10A1"/>
    <w:rsid w:val="00AC18BD"/>
    <w:rsid w:val="00AC21A1"/>
    <w:rsid w:val="00AC2605"/>
    <w:rsid w:val="00AC2874"/>
    <w:rsid w:val="00AC2BD5"/>
    <w:rsid w:val="00AC2C2D"/>
    <w:rsid w:val="00AC3B92"/>
    <w:rsid w:val="00AC3C1A"/>
    <w:rsid w:val="00AC3E6F"/>
    <w:rsid w:val="00AC4306"/>
    <w:rsid w:val="00AC60E0"/>
    <w:rsid w:val="00AC6454"/>
    <w:rsid w:val="00AC67F8"/>
    <w:rsid w:val="00AC6BCD"/>
    <w:rsid w:val="00AC6DC7"/>
    <w:rsid w:val="00AC701D"/>
    <w:rsid w:val="00AD0506"/>
    <w:rsid w:val="00AD0E10"/>
    <w:rsid w:val="00AD12B5"/>
    <w:rsid w:val="00AD2B68"/>
    <w:rsid w:val="00AD3FD7"/>
    <w:rsid w:val="00AD4150"/>
    <w:rsid w:val="00AD5713"/>
    <w:rsid w:val="00AD5A60"/>
    <w:rsid w:val="00AD5CCD"/>
    <w:rsid w:val="00AD67F2"/>
    <w:rsid w:val="00AE01C6"/>
    <w:rsid w:val="00AE0BE8"/>
    <w:rsid w:val="00AE0DCC"/>
    <w:rsid w:val="00AE133A"/>
    <w:rsid w:val="00AE15DD"/>
    <w:rsid w:val="00AE203B"/>
    <w:rsid w:val="00AE2272"/>
    <w:rsid w:val="00AE4EB7"/>
    <w:rsid w:val="00AE5646"/>
    <w:rsid w:val="00AE5ACE"/>
    <w:rsid w:val="00AE643D"/>
    <w:rsid w:val="00AE67E0"/>
    <w:rsid w:val="00AE6BDB"/>
    <w:rsid w:val="00AE75C2"/>
    <w:rsid w:val="00AE7929"/>
    <w:rsid w:val="00AF0F4C"/>
    <w:rsid w:val="00AF2E96"/>
    <w:rsid w:val="00AF3155"/>
    <w:rsid w:val="00AF33D5"/>
    <w:rsid w:val="00AF55AB"/>
    <w:rsid w:val="00AF7347"/>
    <w:rsid w:val="00AF7AD8"/>
    <w:rsid w:val="00AF7B6F"/>
    <w:rsid w:val="00B014C6"/>
    <w:rsid w:val="00B02166"/>
    <w:rsid w:val="00B02A12"/>
    <w:rsid w:val="00B02A6E"/>
    <w:rsid w:val="00B0357F"/>
    <w:rsid w:val="00B03A2F"/>
    <w:rsid w:val="00B04231"/>
    <w:rsid w:val="00B05983"/>
    <w:rsid w:val="00B07EAE"/>
    <w:rsid w:val="00B1010F"/>
    <w:rsid w:val="00B10D31"/>
    <w:rsid w:val="00B1190A"/>
    <w:rsid w:val="00B119DE"/>
    <w:rsid w:val="00B12FC9"/>
    <w:rsid w:val="00B13FB1"/>
    <w:rsid w:val="00B14C37"/>
    <w:rsid w:val="00B153A7"/>
    <w:rsid w:val="00B161BB"/>
    <w:rsid w:val="00B16EB4"/>
    <w:rsid w:val="00B171A2"/>
    <w:rsid w:val="00B2245D"/>
    <w:rsid w:val="00B23028"/>
    <w:rsid w:val="00B2398E"/>
    <w:rsid w:val="00B23B2F"/>
    <w:rsid w:val="00B245D9"/>
    <w:rsid w:val="00B271B3"/>
    <w:rsid w:val="00B27D43"/>
    <w:rsid w:val="00B316FC"/>
    <w:rsid w:val="00B330CA"/>
    <w:rsid w:val="00B33F23"/>
    <w:rsid w:val="00B33F49"/>
    <w:rsid w:val="00B34503"/>
    <w:rsid w:val="00B34820"/>
    <w:rsid w:val="00B34B0C"/>
    <w:rsid w:val="00B34C40"/>
    <w:rsid w:val="00B3601B"/>
    <w:rsid w:val="00B3619E"/>
    <w:rsid w:val="00B361F1"/>
    <w:rsid w:val="00B36224"/>
    <w:rsid w:val="00B37340"/>
    <w:rsid w:val="00B3745C"/>
    <w:rsid w:val="00B40AD0"/>
    <w:rsid w:val="00B43AE7"/>
    <w:rsid w:val="00B43EE2"/>
    <w:rsid w:val="00B4430F"/>
    <w:rsid w:val="00B44C17"/>
    <w:rsid w:val="00B44E1A"/>
    <w:rsid w:val="00B456F0"/>
    <w:rsid w:val="00B4583C"/>
    <w:rsid w:val="00B45C26"/>
    <w:rsid w:val="00B463CB"/>
    <w:rsid w:val="00B4654B"/>
    <w:rsid w:val="00B4667B"/>
    <w:rsid w:val="00B4714F"/>
    <w:rsid w:val="00B4783B"/>
    <w:rsid w:val="00B4784D"/>
    <w:rsid w:val="00B47BB1"/>
    <w:rsid w:val="00B47C1B"/>
    <w:rsid w:val="00B506B5"/>
    <w:rsid w:val="00B535BC"/>
    <w:rsid w:val="00B53C1B"/>
    <w:rsid w:val="00B54BA4"/>
    <w:rsid w:val="00B54BDB"/>
    <w:rsid w:val="00B56050"/>
    <w:rsid w:val="00B573AD"/>
    <w:rsid w:val="00B5768C"/>
    <w:rsid w:val="00B5789B"/>
    <w:rsid w:val="00B57B2A"/>
    <w:rsid w:val="00B57B73"/>
    <w:rsid w:val="00B605B8"/>
    <w:rsid w:val="00B608E7"/>
    <w:rsid w:val="00B60F2E"/>
    <w:rsid w:val="00B61EB3"/>
    <w:rsid w:val="00B61ED9"/>
    <w:rsid w:val="00B62AEA"/>
    <w:rsid w:val="00B62BA0"/>
    <w:rsid w:val="00B6345B"/>
    <w:rsid w:val="00B639DE"/>
    <w:rsid w:val="00B649A2"/>
    <w:rsid w:val="00B6570D"/>
    <w:rsid w:val="00B65D53"/>
    <w:rsid w:val="00B66305"/>
    <w:rsid w:val="00B66CE8"/>
    <w:rsid w:val="00B67B33"/>
    <w:rsid w:val="00B67ED1"/>
    <w:rsid w:val="00B70AAC"/>
    <w:rsid w:val="00B72107"/>
    <w:rsid w:val="00B7445F"/>
    <w:rsid w:val="00B74FD5"/>
    <w:rsid w:val="00B750E6"/>
    <w:rsid w:val="00B75BB0"/>
    <w:rsid w:val="00B771AC"/>
    <w:rsid w:val="00B80620"/>
    <w:rsid w:val="00B80D85"/>
    <w:rsid w:val="00B82706"/>
    <w:rsid w:val="00B842B5"/>
    <w:rsid w:val="00B847AE"/>
    <w:rsid w:val="00B85EFC"/>
    <w:rsid w:val="00B864DE"/>
    <w:rsid w:val="00B870FF"/>
    <w:rsid w:val="00B90972"/>
    <w:rsid w:val="00B91A78"/>
    <w:rsid w:val="00B91D49"/>
    <w:rsid w:val="00B928DB"/>
    <w:rsid w:val="00B92A80"/>
    <w:rsid w:val="00B940BD"/>
    <w:rsid w:val="00B9441D"/>
    <w:rsid w:val="00B955BB"/>
    <w:rsid w:val="00B95CE7"/>
    <w:rsid w:val="00B95DC0"/>
    <w:rsid w:val="00B97F06"/>
    <w:rsid w:val="00BA038B"/>
    <w:rsid w:val="00BA1CE4"/>
    <w:rsid w:val="00BA1D3D"/>
    <w:rsid w:val="00BA303A"/>
    <w:rsid w:val="00BA38B6"/>
    <w:rsid w:val="00BA39C7"/>
    <w:rsid w:val="00BA57B1"/>
    <w:rsid w:val="00BA5E48"/>
    <w:rsid w:val="00BA5F5B"/>
    <w:rsid w:val="00BA6251"/>
    <w:rsid w:val="00BA644E"/>
    <w:rsid w:val="00BA798E"/>
    <w:rsid w:val="00BB018E"/>
    <w:rsid w:val="00BB047B"/>
    <w:rsid w:val="00BB124D"/>
    <w:rsid w:val="00BB1385"/>
    <w:rsid w:val="00BB1B40"/>
    <w:rsid w:val="00BB3C2D"/>
    <w:rsid w:val="00BB4AD5"/>
    <w:rsid w:val="00BB518B"/>
    <w:rsid w:val="00BB5E95"/>
    <w:rsid w:val="00BC4EB9"/>
    <w:rsid w:val="00BC5864"/>
    <w:rsid w:val="00BC5BD7"/>
    <w:rsid w:val="00BC5C47"/>
    <w:rsid w:val="00BC6200"/>
    <w:rsid w:val="00BC72AA"/>
    <w:rsid w:val="00BC7505"/>
    <w:rsid w:val="00BC758D"/>
    <w:rsid w:val="00BC7B7A"/>
    <w:rsid w:val="00BD07E8"/>
    <w:rsid w:val="00BD13DA"/>
    <w:rsid w:val="00BD249F"/>
    <w:rsid w:val="00BD2BFD"/>
    <w:rsid w:val="00BD3E9F"/>
    <w:rsid w:val="00BD451E"/>
    <w:rsid w:val="00BD50A9"/>
    <w:rsid w:val="00BD52F7"/>
    <w:rsid w:val="00BE012D"/>
    <w:rsid w:val="00BE03AB"/>
    <w:rsid w:val="00BE0786"/>
    <w:rsid w:val="00BE15D1"/>
    <w:rsid w:val="00BE16ED"/>
    <w:rsid w:val="00BE1D02"/>
    <w:rsid w:val="00BE2AAC"/>
    <w:rsid w:val="00BE303B"/>
    <w:rsid w:val="00BE603E"/>
    <w:rsid w:val="00BF0201"/>
    <w:rsid w:val="00BF1433"/>
    <w:rsid w:val="00BF1492"/>
    <w:rsid w:val="00BF1544"/>
    <w:rsid w:val="00BF1589"/>
    <w:rsid w:val="00BF1ED9"/>
    <w:rsid w:val="00BF291D"/>
    <w:rsid w:val="00BF2F76"/>
    <w:rsid w:val="00BF3872"/>
    <w:rsid w:val="00BF38B1"/>
    <w:rsid w:val="00BF408B"/>
    <w:rsid w:val="00BF443D"/>
    <w:rsid w:val="00BF44F2"/>
    <w:rsid w:val="00BF463A"/>
    <w:rsid w:val="00BF526D"/>
    <w:rsid w:val="00BF539B"/>
    <w:rsid w:val="00BF56EE"/>
    <w:rsid w:val="00BF5BA9"/>
    <w:rsid w:val="00BF5DFA"/>
    <w:rsid w:val="00BF5E86"/>
    <w:rsid w:val="00BF666A"/>
    <w:rsid w:val="00BF7D07"/>
    <w:rsid w:val="00C00455"/>
    <w:rsid w:val="00C00916"/>
    <w:rsid w:val="00C00FF1"/>
    <w:rsid w:val="00C0108B"/>
    <w:rsid w:val="00C03101"/>
    <w:rsid w:val="00C03512"/>
    <w:rsid w:val="00C03A82"/>
    <w:rsid w:val="00C0466C"/>
    <w:rsid w:val="00C049ED"/>
    <w:rsid w:val="00C0756B"/>
    <w:rsid w:val="00C07EF3"/>
    <w:rsid w:val="00C10CAC"/>
    <w:rsid w:val="00C11C31"/>
    <w:rsid w:val="00C137DA"/>
    <w:rsid w:val="00C13EED"/>
    <w:rsid w:val="00C13F35"/>
    <w:rsid w:val="00C14B90"/>
    <w:rsid w:val="00C152FB"/>
    <w:rsid w:val="00C1582D"/>
    <w:rsid w:val="00C15A27"/>
    <w:rsid w:val="00C16842"/>
    <w:rsid w:val="00C17F25"/>
    <w:rsid w:val="00C211AC"/>
    <w:rsid w:val="00C2121F"/>
    <w:rsid w:val="00C2199A"/>
    <w:rsid w:val="00C237F6"/>
    <w:rsid w:val="00C23955"/>
    <w:rsid w:val="00C240DA"/>
    <w:rsid w:val="00C243DE"/>
    <w:rsid w:val="00C25E57"/>
    <w:rsid w:val="00C2768E"/>
    <w:rsid w:val="00C27CFE"/>
    <w:rsid w:val="00C3142A"/>
    <w:rsid w:val="00C3152E"/>
    <w:rsid w:val="00C3259B"/>
    <w:rsid w:val="00C32B19"/>
    <w:rsid w:val="00C330FD"/>
    <w:rsid w:val="00C3403F"/>
    <w:rsid w:val="00C341B5"/>
    <w:rsid w:val="00C35C6A"/>
    <w:rsid w:val="00C36761"/>
    <w:rsid w:val="00C40FAE"/>
    <w:rsid w:val="00C42B32"/>
    <w:rsid w:val="00C42E1F"/>
    <w:rsid w:val="00C43ABE"/>
    <w:rsid w:val="00C43C76"/>
    <w:rsid w:val="00C43F26"/>
    <w:rsid w:val="00C4462C"/>
    <w:rsid w:val="00C47AFC"/>
    <w:rsid w:val="00C5061B"/>
    <w:rsid w:val="00C51D2A"/>
    <w:rsid w:val="00C52654"/>
    <w:rsid w:val="00C531B1"/>
    <w:rsid w:val="00C55932"/>
    <w:rsid w:val="00C56E68"/>
    <w:rsid w:val="00C61349"/>
    <w:rsid w:val="00C6174B"/>
    <w:rsid w:val="00C621EE"/>
    <w:rsid w:val="00C62E12"/>
    <w:rsid w:val="00C6385D"/>
    <w:rsid w:val="00C6386D"/>
    <w:rsid w:val="00C65443"/>
    <w:rsid w:val="00C65DC8"/>
    <w:rsid w:val="00C66F5C"/>
    <w:rsid w:val="00C70D48"/>
    <w:rsid w:val="00C7257E"/>
    <w:rsid w:val="00C7356E"/>
    <w:rsid w:val="00C7429B"/>
    <w:rsid w:val="00C742CC"/>
    <w:rsid w:val="00C7435C"/>
    <w:rsid w:val="00C7746C"/>
    <w:rsid w:val="00C829E4"/>
    <w:rsid w:val="00C837CA"/>
    <w:rsid w:val="00C83AA5"/>
    <w:rsid w:val="00C84DEA"/>
    <w:rsid w:val="00C8763E"/>
    <w:rsid w:val="00C91F5D"/>
    <w:rsid w:val="00C92630"/>
    <w:rsid w:val="00C92B96"/>
    <w:rsid w:val="00C93372"/>
    <w:rsid w:val="00C936F3"/>
    <w:rsid w:val="00C9372E"/>
    <w:rsid w:val="00C93770"/>
    <w:rsid w:val="00C94C2E"/>
    <w:rsid w:val="00C968C1"/>
    <w:rsid w:val="00C96FFC"/>
    <w:rsid w:val="00C974C5"/>
    <w:rsid w:val="00C976E6"/>
    <w:rsid w:val="00CA0388"/>
    <w:rsid w:val="00CA06E1"/>
    <w:rsid w:val="00CA1B3F"/>
    <w:rsid w:val="00CA2668"/>
    <w:rsid w:val="00CA2E44"/>
    <w:rsid w:val="00CA33A5"/>
    <w:rsid w:val="00CA47AB"/>
    <w:rsid w:val="00CA4BD4"/>
    <w:rsid w:val="00CA579F"/>
    <w:rsid w:val="00CA6EBF"/>
    <w:rsid w:val="00CB01C8"/>
    <w:rsid w:val="00CB08EA"/>
    <w:rsid w:val="00CB0D9B"/>
    <w:rsid w:val="00CB1EDD"/>
    <w:rsid w:val="00CB2989"/>
    <w:rsid w:val="00CB3346"/>
    <w:rsid w:val="00CB343D"/>
    <w:rsid w:val="00CB346E"/>
    <w:rsid w:val="00CB5763"/>
    <w:rsid w:val="00CB5F60"/>
    <w:rsid w:val="00CB75C9"/>
    <w:rsid w:val="00CC162A"/>
    <w:rsid w:val="00CC1C7B"/>
    <w:rsid w:val="00CC1FAF"/>
    <w:rsid w:val="00CC2197"/>
    <w:rsid w:val="00CC2FB7"/>
    <w:rsid w:val="00CC41A8"/>
    <w:rsid w:val="00CC4E80"/>
    <w:rsid w:val="00CC5E5B"/>
    <w:rsid w:val="00CC78F6"/>
    <w:rsid w:val="00CD004A"/>
    <w:rsid w:val="00CD0FFD"/>
    <w:rsid w:val="00CD14E2"/>
    <w:rsid w:val="00CD179D"/>
    <w:rsid w:val="00CD23A2"/>
    <w:rsid w:val="00CD26E8"/>
    <w:rsid w:val="00CD3FC2"/>
    <w:rsid w:val="00CD40B0"/>
    <w:rsid w:val="00CE00B7"/>
    <w:rsid w:val="00CE103F"/>
    <w:rsid w:val="00CE26CE"/>
    <w:rsid w:val="00CE35C5"/>
    <w:rsid w:val="00CE5630"/>
    <w:rsid w:val="00CE57B5"/>
    <w:rsid w:val="00CE66F8"/>
    <w:rsid w:val="00CE6D2C"/>
    <w:rsid w:val="00CE77C5"/>
    <w:rsid w:val="00CE7A13"/>
    <w:rsid w:val="00CE7DBD"/>
    <w:rsid w:val="00CF01BA"/>
    <w:rsid w:val="00CF0FE1"/>
    <w:rsid w:val="00CF1085"/>
    <w:rsid w:val="00CF1C76"/>
    <w:rsid w:val="00CF1DC7"/>
    <w:rsid w:val="00CF2062"/>
    <w:rsid w:val="00CF3351"/>
    <w:rsid w:val="00CF3456"/>
    <w:rsid w:val="00CF3C1E"/>
    <w:rsid w:val="00CF48ED"/>
    <w:rsid w:val="00CF55D2"/>
    <w:rsid w:val="00CF688B"/>
    <w:rsid w:val="00CF6A40"/>
    <w:rsid w:val="00CF718A"/>
    <w:rsid w:val="00CF7950"/>
    <w:rsid w:val="00D00400"/>
    <w:rsid w:val="00D00B85"/>
    <w:rsid w:val="00D04B9E"/>
    <w:rsid w:val="00D04FAD"/>
    <w:rsid w:val="00D055D9"/>
    <w:rsid w:val="00D067DE"/>
    <w:rsid w:val="00D07E6A"/>
    <w:rsid w:val="00D1074B"/>
    <w:rsid w:val="00D110B9"/>
    <w:rsid w:val="00D115ED"/>
    <w:rsid w:val="00D11913"/>
    <w:rsid w:val="00D12BFC"/>
    <w:rsid w:val="00D12FF0"/>
    <w:rsid w:val="00D13112"/>
    <w:rsid w:val="00D13E29"/>
    <w:rsid w:val="00D13E40"/>
    <w:rsid w:val="00D14550"/>
    <w:rsid w:val="00D147D9"/>
    <w:rsid w:val="00D16E6B"/>
    <w:rsid w:val="00D16FD7"/>
    <w:rsid w:val="00D17A7F"/>
    <w:rsid w:val="00D2014E"/>
    <w:rsid w:val="00D21A8A"/>
    <w:rsid w:val="00D21FC4"/>
    <w:rsid w:val="00D2225F"/>
    <w:rsid w:val="00D22612"/>
    <w:rsid w:val="00D22B37"/>
    <w:rsid w:val="00D231BB"/>
    <w:rsid w:val="00D23D40"/>
    <w:rsid w:val="00D23DD3"/>
    <w:rsid w:val="00D244F6"/>
    <w:rsid w:val="00D25E7C"/>
    <w:rsid w:val="00D26A82"/>
    <w:rsid w:val="00D26C4B"/>
    <w:rsid w:val="00D2789A"/>
    <w:rsid w:val="00D304AB"/>
    <w:rsid w:val="00D30831"/>
    <w:rsid w:val="00D3097F"/>
    <w:rsid w:val="00D30F17"/>
    <w:rsid w:val="00D30FF2"/>
    <w:rsid w:val="00D32134"/>
    <w:rsid w:val="00D3261C"/>
    <w:rsid w:val="00D34DE2"/>
    <w:rsid w:val="00D35282"/>
    <w:rsid w:val="00D4079C"/>
    <w:rsid w:val="00D426EC"/>
    <w:rsid w:val="00D42761"/>
    <w:rsid w:val="00D430F4"/>
    <w:rsid w:val="00D45679"/>
    <w:rsid w:val="00D4623E"/>
    <w:rsid w:val="00D471EE"/>
    <w:rsid w:val="00D4740D"/>
    <w:rsid w:val="00D500E3"/>
    <w:rsid w:val="00D50466"/>
    <w:rsid w:val="00D51268"/>
    <w:rsid w:val="00D53105"/>
    <w:rsid w:val="00D533A0"/>
    <w:rsid w:val="00D55A9C"/>
    <w:rsid w:val="00D563A7"/>
    <w:rsid w:val="00D573CF"/>
    <w:rsid w:val="00D60199"/>
    <w:rsid w:val="00D606CB"/>
    <w:rsid w:val="00D61BF5"/>
    <w:rsid w:val="00D6347A"/>
    <w:rsid w:val="00D64BBD"/>
    <w:rsid w:val="00D65895"/>
    <w:rsid w:val="00D65B35"/>
    <w:rsid w:val="00D65C5F"/>
    <w:rsid w:val="00D65FD5"/>
    <w:rsid w:val="00D669C0"/>
    <w:rsid w:val="00D66D99"/>
    <w:rsid w:val="00D676DF"/>
    <w:rsid w:val="00D701FC"/>
    <w:rsid w:val="00D704FD"/>
    <w:rsid w:val="00D708E7"/>
    <w:rsid w:val="00D717AB"/>
    <w:rsid w:val="00D71E41"/>
    <w:rsid w:val="00D73564"/>
    <w:rsid w:val="00D73E70"/>
    <w:rsid w:val="00D73F89"/>
    <w:rsid w:val="00D744D9"/>
    <w:rsid w:val="00D75561"/>
    <w:rsid w:val="00D76989"/>
    <w:rsid w:val="00D82525"/>
    <w:rsid w:val="00D841AA"/>
    <w:rsid w:val="00D85406"/>
    <w:rsid w:val="00D8544F"/>
    <w:rsid w:val="00D856AB"/>
    <w:rsid w:val="00D85BFE"/>
    <w:rsid w:val="00D86311"/>
    <w:rsid w:val="00D8656A"/>
    <w:rsid w:val="00D86EAE"/>
    <w:rsid w:val="00D879EF"/>
    <w:rsid w:val="00D90976"/>
    <w:rsid w:val="00D92CE5"/>
    <w:rsid w:val="00D93D43"/>
    <w:rsid w:val="00D947FF"/>
    <w:rsid w:val="00D955F6"/>
    <w:rsid w:val="00D96133"/>
    <w:rsid w:val="00D96A14"/>
    <w:rsid w:val="00D96BBA"/>
    <w:rsid w:val="00D96CA5"/>
    <w:rsid w:val="00DA063C"/>
    <w:rsid w:val="00DA07C0"/>
    <w:rsid w:val="00DA11DC"/>
    <w:rsid w:val="00DA1923"/>
    <w:rsid w:val="00DA29EA"/>
    <w:rsid w:val="00DA35A1"/>
    <w:rsid w:val="00DA3906"/>
    <w:rsid w:val="00DA40A6"/>
    <w:rsid w:val="00DA4831"/>
    <w:rsid w:val="00DA5766"/>
    <w:rsid w:val="00DA5778"/>
    <w:rsid w:val="00DA7C25"/>
    <w:rsid w:val="00DB2D9E"/>
    <w:rsid w:val="00DB535A"/>
    <w:rsid w:val="00DB6A2C"/>
    <w:rsid w:val="00DB6B92"/>
    <w:rsid w:val="00DB71A8"/>
    <w:rsid w:val="00DC0329"/>
    <w:rsid w:val="00DC3A73"/>
    <w:rsid w:val="00DC3F36"/>
    <w:rsid w:val="00DC40F9"/>
    <w:rsid w:val="00DC43F2"/>
    <w:rsid w:val="00DC4B0E"/>
    <w:rsid w:val="00DC5818"/>
    <w:rsid w:val="00DC58D4"/>
    <w:rsid w:val="00DC65E9"/>
    <w:rsid w:val="00DC69FF"/>
    <w:rsid w:val="00DC6A99"/>
    <w:rsid w:val="00DC73D5"/>
    <w:rsid w:val="00DD0030"/>
    <w:rsid w:val="00DD03AC"/>
    <w:rsid w:val="00DD0699"/>
    <w:rsid w:val="00DD122A"/>
    <w:rsid w:val="00DD14BE"/>
    <w:rsid w:val="00DD1F29"/>
    <w:rsid w:val="00DD4647"/>
    <w:rsid w:val="00DD46EB"/>
    <w:rsid w:val="00DD4AD1"/>
    <w:rsid w:val="00DD575E"/>
    <w:rsid w:val="00DD5B09"/>
    <w:rsid w:val="00DD5C62"/>
    <w:rsid w:val="00DD67F0"/>
    <w:rsid w:val="00DD752C"/>
    <w:rsid w:val="00DD7F3D"/>
    <w:rsid w:val="00DE00E8"/>
    <w:rsid w:val="00DE2D76"/>
    <w:rsid w:val="00DE56E0"/>
    <w:rsid w:val="00DE7120"/>
    <w:rsid w:val="00DE74C3"/>
    <w:rsid w:val="00DE75E2"/>
    <w:rsid w:val="00DE77B5"/>
    <w:rsid w:val="00DF020C"/>
    <w:rsid w:val="00DF03E8"/>
    <w:rsid w:val="00DF0796"/>
    <w:rsid w:val="00DF0C2A"/>
    <w:rsid w:val="00DF17EB"/>
    <w:rsid w:val="00DF21AD"/>
    <w:rsid w:val="00DF400A"/>
    <w:rsid w:val="00DF422C"/>
    <w:rsid w:val="00DF4E24"/>
    <w:rsid w:val="00DF4F71"/>
    <w:rsid w:val="00DF5ADD"/>
    <w:rsid w:val="00DF6783"/>
    <w:rsid w:val="00DF6D71"/>
    <w:rsid w:val="00E02583"/>
    <w:rsid w:val="00E04913"/>
    <w:rsid w:val="00E04AD6"/>
    <w:rsid w:val="00E05013"/>
    <w:rsid w:val="00E0562B"/>
    <w:rsid w:val="00E071AA"/>
    <w:rsid w:val="00E0776B"/>
    <w:rsid w:val="00E10DE2"/>
    <w:rsid w:val="00E11887"/>
    <w:rsid w:val="00E12470"/>
    <w:rsid w:val="00E126D3"/>
    <w:rsid w:val="00E1288B"/>
    <w:rsid w:val="00E13B57"/>
    <w:rsid w:val="00E16D76"/>
    <w:rsid w:val="00E174BF"/>
    <w:rsid w:val="00E177CD"/>
    <w:rsid w:val="00E17ECA"/>
    <w:rsid w:val="00E20183"/>
    <w:rsid w:val="00E20A2D"/>
    <w:rsid w:val="00E21D3E"/>
    <w:rsid w:val="00E236D5"/>
    <w:rsid w:val="00E2460A"/>
    <w:rsid w:val="00E24658"/>
    <w:rsid w:val="00E25B61"/>
    <w:rsid w:val="00E263EA"/>
    <w:rsid w:val="00E2675E"/>
    <w:rsid w:val="00E2779B"/>
    <w:rsid w:val="00E30309"/>
    <w:rsid w:val="00E31713"/>
    <w:rsid w:val="00E31FA7"/>
    <w:rsid w:val="00E32AA3"/>
    <w:rsid w:val="00E32DF6"/>
    <w:rsid w:val="00E3310F"/>
    <w:rsid w:val="00E33A76"/>
    <w:rsid w:val="00E33C53"/>
    <w:rsid w:val="00E3502E"/>
    <w:rsid w:val="00E353FC"/>
    <w:rsid w:val="00E37066"/>
    <w:rsid w:val="00E400E7"/>
    <w:rsid w:val="00E404FC"/>
    <w:rsid w:val="00E40B16"/>
    <w:rsid w:val="00E41571"/>
    <w:rsid w:val="00E433DE"/>
    <w:rsid w:val="00E43AE7"/>
    <w:rsid w:val="00E43EBB"/>
    <w:rsid w:val="00E451B9"/>
    <w:rsid w:val="00E45FE2"/>
    <w:rsid w:val="00E4618C"/>
    <w:rsid w:val="00E4635E"/>
    <w:rsid w:val="00E47016"/>
    <w:rsid w:val="00E4782D"/>
    <w:rsid w:val="00E47B4A"/>
    <w:rsid w:val="00E47CBB"/>
    <w:rsid w:val="00E51419"/>
    <w:rsid w:val="00E51C2B"/>
    <w:rsid w:val="00E520F0"/>
    <w:rsid w:val="00E535E0"/>
    <w:rsid w:val="00E5404F"/>
    <w:rsid w:val="00E5489E"/>
    <w:rsid w:val="00E54AA0"/>
    <w:rsid w:val="00E55E06"/>
    <w:rsid w:val="00E56399"/>
    <w:rsid w:val="00E567EF"/>
    <w:rsid w:val="00E56B09"/>
    <w:rsid w:val="00E56CB7"/>
    <w:rsid w:val="00E56E74"/>
    <w:rsid w:val="00E60F21"/>
    <w:rsid w:val="00E611AE"/>
    <w:rsid w:val="00E614AE"/>
    <w:rsid w:val="00E619D0"/>
    <w:rsid w:val="00E63102"/>
    <w:rsid w:val="00E632C0"/>
    <w:rsid w:val="00E6360B"/>
    <w:rsid w:val="00E63B4B"/>
    <w:rsid w:val="00E644C9"/>
    <w:rsid w:val="00E649F1"/>
    <w:rsid w:val="00E67258"/>
    <w:rsid w:val="00E70A66"/>
    <w:rsid w:val="00E70C07"/>
    <w:rsid w:val="00E71CE1"/>
    <w:rsid w:val="00E72060"/>
    <w:rsid w:val="00E73932"/>
    <w:rsid w:val="00E73B64"/>
    <w:rsid w:val="00E746BF"/>
    <w:rsid w:val="00E75147"/>
    <w:rsid w:val="00E75B09"/>
    <w:rsid w:val="00E7644D"/>
    <w:rsid w:val="00E76723"/>
    <w:rsid w:val="00E767F0"/>
    <w:rsid w:val="00E76A3B"/>
    <w:rsid w:val="00E76F88"/>
    <w:rsid w:val="00E770DF"/>
    <w:rsid w:val="00E80829"/>
    <w:rsid w:val="00E80842"/>
    <w:rsid w:val="00E80A06"/>
    <w:rsid w:val="00E80FB4"/>
    <w:rsid w:val="00E82D6A"/>
    <w:rsid w:val="00E8377C"/>
    <w:rsid w:val="00E837E1"/>
    <w:rsid w:val="00E83B98"/>
    <w:rsid w:val="00E83E1F"/>
    <w:rsid w:val="00E841B3"/>
    <w:rsid w:val="00E84347"/>
    <w:rsid w:val="00E8436E"/>
    <w:rsid w:val="00E856D6"/>
    <w:rsid w:val="00E85DE5"/>
    <w:rsid w:val="00E85F47"/>
    <w:rsid w:val="00E874E3"/>
    <w:rsid w:val="00E901BA"/>
    <w:rsid w:val="00E903E1"/>
    <w:rsid w:val="00E90A28"/>
    <w:rsid w:val="00E90FF8"/>
    <w:rsid w:val="00E910C3"/>
    <w:rsid w:val="00E91EA9"/>
    <w:rsid w:val="00E92C3D"/>
    <w:rsid w:val="00E92C94"/>
    <w:rsid w:val="00E95CB5"/>
    <w:rsid w:val="00E970EA"/>
    <w:rsid w:val="00EA0194"/>
    <w:rsid w:val="00EA354C"/>
    <w:rsid w:val="00EA4EF2"/>
    <w:rsid w:val="00EA4F9B"/>
    <w:rsid w:val="00EA6918"/>
    <w:rsid w:val="00EA71B9"/>
    <w:rsid w:val="00EA7336"/>
    <w:rsid w:val="00EB0524"/>
    <w:rsid w:val="00EB330E"/>
    <w:rsid w:val="00EB3D53"/>
    <w:rsid w:val="00EB446E"/>
    <w:rsid w:val="00EB46FB"/>
    <w:rsid w:val="00EB7CCC"/>
    <w:rsid w:val="00EB7DC9"/>
    <w:rsid w:val="00EC01F0"/>
    <w:rsid w:val="00EC095B"/>
    <w:rsid w:val="00EC14AF"/>
    <w:rsid w:val="00EC1F8D"/>
    <w:rsid w:val="00EC2629"/>
    <w:rsid w:val="00EC270D"/>
    <w:rsid w:val="00EC4126"/>
    <w:rsid w:val="00EC413D"/>
    <w:rsid w:val="00EC5CF9"/>
    <w:rsid w:val="00EC6179"/>
    <w:rsid w:val="00EC6215"/>
    <w:rsid w:val="00EC65D7"/>
    <w:rsid w:val="00EC6F34"/>
    <w:rsid w:val="00EC78AD"/>
    <w:rsid w:val="00ED1687"/>
    <w:rsid w:val="00ED17D9"/>
    <w:rsid w:val="00ED2543"/>
    <w:rsid w:val="00ED28B8"/>
    <w:rsid w:val="00ED324C"/>
    <w:rsid w:val="00ED355D"/>
    <w:rsid w:val="00ED44B6"/>
    <w:rsid w:val="00ED64CA"/>
    <w:rsid w:val="00ED6BE5"/>
    <w:rsid w:val="00ED6F4D"/>
    <w:rsid w:val="00ED729A"/>
    <w:rsid w:val="00EE1044"/>
    <w:rsid w:val="00EE19A8"/>
    <w:rsid w:val="00EE2482"/>
    <w:rsid w:val="00EE2788"/>
    <w:rsid w:val="00EE3609"/>
    <w:rsid w:val="00EE4048"/>
    <w:rsid w:val="00EE419B"/>
    <w:rsid w:val="00EE4821"/>
    <w:rsid w:val="00EE5330"/>
    <w:rsid w:val="00EE667F"/>
    <w:rsid w:val="00EE6848"/>
    <w:rsid w:val="00EE68B0"/>
    <w:rsid w:val="00EE6B01"/>
    <w:rsid w:val="00EE7778"/>
    <w:rsid w:val="00EE7C3B"/>
    <w:rsid w:val="00EF05E5"/>
    <w:rsid w:val="00EF1F7A"/>
    <w:rsid w:val="00EF2034"/>
    <w:rsid w:val="00EF28AD"/>
    <w:rsid w:val="00EF2F8C"/>
    <w:rsid w:val="00EF30BA"/>
    <w:rsid w:val="00EF3515"/>
    <w:rsid w:val="00EF507E"/>
    <w:rsid w:val="00EF5D47"/>
    <w:rsid w:val="00F00810"/>
    <w:rsid w:val="00F01278"/>
    <w:rsid w:val="00F016AE"/>
    <w:rsid w:val="00F0194C"/>
    <w:rsid w:val="00F021C8"/>
    <w:rsid w:val="00F028D1"/>
    <w:rsid w:val="00F03B84"/>
    <w:rsid w:val="00F040CA"/>
    <w:rsid w:val="00F05206"/>
    <w:rsid w:val="00F061A5"/>
    <w:rsid w:val="00F1100E"/>
    <w:rsid w:val="00F11531"/>
    <w:rsid w:val="00F1343C"/>
    <w:rsid w:val="00F14333"/>
    <w:rsid w:val="00F147EE"/>
    <w:rsid w:val="00F15232"/>
    <w:rsid w:val="00F166D1"/>
    <w:rsid w:val="00F16711"/>
    <w:rsid w:val="00F167CD"/>
    <w:rsid w:val="00F16F15"/>
    <w:rsid w:val="00F172E8"/>
    <w:rsid w:val="00F17C76"/>
    <w:rsid w:val="00F20010"/>
    <w:rsid w:val="00F209B9"/>
    <w:rsid w:val="00F20FF8"/>
    <w:rsid w:val="00F2177D"/>
    <w:rsid w:val="00F2250A"/>
    <w:rsid w:val="00F23448"/>
    <w:rsid w:val="00F23DEE"/>
    <w:rsid w:val="00F25CBC"/>
    <w:rsid w:val="00F26F00"/>
    <w:rsid w:val="00F27D04"/>
    <w:rsid w:val="00F27DBB"/>
    <w:rsid w:val="00F30010"/>
    <w:rsid w:val="00F31180"/>
    <w:rsid w:val="00F3157C"/>
    <w:rsid w:val="00F32024"/>
    <w:rsid w:val="00F32D2C"/>
    <w:rsid w:val="00F351DE"/>
    <w:rsid w:val="00F361A8"/>
    <w:rsid w:val="00F36576"/>
    <w:rsid w:val="00F37376"/>
    <w:rsid w:val="00F374F8"/>
    <w:rsid w:val="00F3756F"/>
    <w:rsid w:val="00F377AD"/>
    <w:rsid w:val="00F41427"/>
    <w:rsid w:val="00F41C47"/>
    <w:rsid w:val="00F41F49"/>
    <w:rsid w:val="00F428E1"/>
    <w:rsid w:val="00F42ADB"/>
    <w:rsid w:val="00F43655"/>
    <w:rsid w:val="00F44095"/>
    <w:rsid w:val="00F44A9F"/>
    <w:rsid w:val="00F45491"/>
    <w:rsid w:val="00F46CB5"/>
    <w:rsid w:val="00F47175"/>
    <w:rsid w:val="00F4771E"/>
    <w:rsid w:val="00F500DC"/>
    <w:rsid w:val="00F50321"/>
    <w:rsid w:val="00F52ED3"/>
    <w:rsid w:val="00F52FC7"/>
    <w:rsid w:val="00F53313"/>
    <w:rsid w:val="00F5432F"/>
    <w:rsid w:val="00F550C7"/>
    <w:rsid w:val="00F558F1"/>
    <w:rsid w:val="00F560D5"/>
    <w:rsid w:val="00F56116"/>
    <w:rsid w:val="00F5656C"/>
    <w:rsid w:val="00F57D61"/>
    <w:rsid w:val="00F60A75"/>
    <w:rsid w:val="00F60EA8"/>
    <w:rsid w:val="00F62493"/>
    <w:rsid w:val="00F62F01"/>
    <w:rsid w:val="00F63B02"/>
    <w:rsid w:val="00F6401B"/>
    <w:rsid w:val="00F64914"/>
    <w:rsid w:val="00F65706"/>
    <w:rsid w:val="00F7046D"/>
    <w:rsid w:val="00F70C40"/>
    <w:rsid w:val="00F70E1B"/>
    <w:rsid w:val="00F7170E"/>
    <w:rsid w:val="00F71A08"/>
    <w:rsid w:val="00F72733"/>
    <w:rsid w:val="00F72D72"/>
    <w:rsid w:val="00F730A4"/>
    <w:rsid w:val="00F76849"/>
    <w:rsid w:val="00F7719D"/>
    <w:rsid w:val="00F7748D"/>
    <w:rsid w:val="00F774A0"/>
    <w:rsid w:val="00F80084"/>
    <w:rsid w:val="00F80FF5"/>
    <w:rsid w:val="00F813BB"/>
    <w:rsid w:val="00F82721"/>
    <w:rsid w:val="00F827D3"/>
    <w:rsid w:val="00F830F8"/>
    <w:rsid w:val="00F837F2"/>
    <w:rsid w:val="00F83DC3"/>
    <w:rsid w:val="00F84BE7"/>
    <w:rsid w:val="00F84E08"/>
    <w:rsid w:val="00F86894"/>
    <w:rsid w:val="00F91668"/>
    <w:rsid w:val="00F91A88"/>
    <w:rsid w:val="00F91DDA"/>
    <w:rsid w:val="00F92F68"/>
    <w:rsid w:val="00F9396C"/>
    <w:rsid w:val="00F93B3A"/>
    <w:rsid w:val="00F94E2C"/>
    <w:rsid w:val="00F95596"/>
    <w:rsid w:val="00F957C2"/>
    <w:rsid w:val="00F9622B"/>
    <w:rsid w:val="00F96B8C"/>
    <w:rsid w:val="00F96CF2"/>
    <w:rsid w:val="00F97E7F"/>
    <w:rsid w:val="00FA04D5"/>
    <w:rsid w:val="00FA0AA2"/>
    <w:rsid w:val="00FA2315"/>
    <w:rsid w:val="00FA2386"/>
    <w:rsid w:val="00FA2540"/>
    <w:rsid w:val="00FA3486"/>
    <w:rsid w:val="00FA3960"/>
    <w:rsid w:val="00FA47B3"/>
    <w:rsid w:val="00FA49B9"/>
    <w:rsid w:val="00FA4A23"/>
    <w:rsid w:val="00FA4A62"/>
    <w:rsid w:val="00FA526A"/>
    <w:rsid w:val="00FA5AA7"/>
    <w:rsid w:val="00FA6F86"/>
    <w:rsid w:val="00FA79D5"/>
    <w:rsid w:val="00FA7F47"/>
    <w:rsid w:val="00FB0564"/>
    <w:rsid w:val="00FB3258"/>
    <w:rsid w:val="00FB4590"/>
    <w:rsid w:val="00FB4E86"/>
    <w:rsid w:val="00FB56A4"/>
    <w:rsid w:val="00FB582A"/>
    <w:rsid w:val="00FB5C1C"/>
    <w:rsid w:val="00FB5E65"/>
    <w:rsid w:val="00FB61C7"/>
    <w:rsid w:val="00FB76A5"/>
    <w:rsid w:val="00FC023E"/>
    <w:rsid w:val="00FC0349"/>
    <w:rsid w:val="00FC0501"/>
    <w:rsid w:val="00FC0516"/>
    <w:rsid w:val="00FC0954"/>
    <w:rsid w:val="00FC222D"/>
    <w:rsid w:val="00FC226C"/>
    <w:rsid w:val="00FC290B"/>
    <w:rsid w:val="00FC2A5F"/>
    <w:rsid w:val="00FC382F"/>
    <w:rsid w:val="00FC3C84"/>
    <w:rsid w:val="00FC4084"/>
    <w:rsid w:val="00FC47A5"/>
    <w:rsid w:val="00FC7FAF"/>
    <w:rsid w:val="00FD1213"/>
    <w:rsid w:val="00FD160E"/>
    <w:rsid w:val="00FD21A7"/>
    <w:rsid w:val="00FD2CE4"/>
    <w:rsid w:val="00FD402E"/>
    <w:rsid w:val="00FD4EA1"/>
    <w:rsid w:val="00FD4FE2"/>
    <w:rsid w:val="00FD64B5"/>
    <w:rsid w:val="00FD6FB3"/>
    <w:rsid w:val="00FD7BFE"/>
    <w:rsid w:val="00FE02A7"/>
    <w:rsid w:val="00FE0AB0"/>
    <w:rsid w:val="00FE172F"/>
    <w:rsid w:val="00FE228F"/>
    <w:rsid w:val="00FE2329"/>
    <w:rsid w:val="00FE3579"/>
    <w:rsid w:val="00FE51DC"/>
    <w:rsid w:val="00FE53CF"/>
    <w:rsid w:val="00FE5740"/>
    <w:rsid w:val="00FE652D"/>
    <w:rsid w:val="00FE66EF"/>
    <w:rsid w:val="00FE76C4"/>
    <w:rsid w:val="00FF23B2"/>
    <w:rsid w:val="00FF3817"/>
    <w:rsid w:val="00FF4151"/>
    <w:rsid w:val="00FF4635"/>
    <w:rsid w:val="00FF4E72"/>
    <w:rsid w:val="00FF6032"/>
    <w:rsid w:val="00FF66D8"/>
    <w:rsid w:val="00FF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55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4550"/>
    <w:pPr>
      <w:ind w:firstLine="567"/>
    </w:pPr>
  </w:style>
  <w:style w:type="character" w:customStyle="1" w:styleId="a4">
    <w:name w:val="Основной текст Знак"/>
    <w:basedOn w:val="a0"/>
    <w:link w:val="a3"/>
    <w:semiHidden/>
    <w:rsid w:val="00D145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D14550"/>
    <w:pPr>
      <w:tabs>
        <w:tab w:val="center" w:pos="4536"/>
        <w:tab w:val="right" w:pos="9072"/>
      </w:tabs>
      <w:jc w:val="left"/>
    </w:pPr>
  </w:style>
  <w:style w:type="character" w:customStyle="1" w:styleId="a6">
    <w:name w:val="Верхний колонтитул Знак"/>
    <w:basedOn w:val="a0"/>
    <w:link w:val="a5"/>
    <w:uiPriority w:val="99"/>
    <w:rsid w:val="00D145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semiHidden/>
    <w:rsid w:val="00D14550"/>
    <w:rPr>
      <w:rFonts w:ascii="Courier New" w:hAnsi="Courier New"/>
      <w:sz w:val="20"/>
    </w:rPr>
  </w:style>
  <w:style w:type="paragraph" w:styleId="a8">
    <w:name w:val="footer"/>
    <w:basedOn w:val="a"/>
    <w:link w:val="a9"/>
    <w:semiHidden/>
    <w:rsid w:val="00D14550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a9">
    <w:name w:val="Нижний колонтитул Знак"/>
    <w:basedOn w:val="a0"/>
    <w:link w:val="a8"/>
    <w:semiHidden/>
    <w:rsid w:val="00D14550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ConsPlusNonformat">
    <w:name w:val="ConsPlusNonformat"/>
    <w:uiPriority w:val="99"/>
    <w:rsid w:val="00D145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14550"/>
    <w:pPr>
      <w:overflowPunct/>
      <w:autoSpaceDE/>
      <w:autoSpaceDN/>
      <w:adjustRightInd/>
      <w:ind w:left="720" w:firstLine="709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ab">
    <w:name w:val="Междустр.интервал:  полуторный Знак Знак"/>
    <w:basedOn w:val="a0"/>
    <w:link w:val="14"/>
    <w:locked/>
    <w:rsid w:val="00D14550"/>
    <w:rPr>
      <w:sz w:val="28"/>
      <w:szCs w:val="28"/>
      <w:lang w:eastAsia="ru-RU"/>
    </w:rPr>
  </w:style>
  <w:style w:type="paragraph" w:customStyle="1" w:styleId="14">
    <w:name w:val="Обычный + 14 пт"/>
    <w:aliases w:val="По ширине,Междустр.интервал:  полуторный Знак"/>
    <w:basedOn w:val="a"/>
    <w:link w:val="ab"/>
    <w:rsid w:val="00D14550"/>
    <w:pPr>
      <w:overflowPunct/>
      <w:autoSpaceDE/>
      <w:autoSpaceDN/>
      <w:adjustRightInd/>
      <w:spacing w:line="360" w:lineRule="auto"/>
      <w:ind w:firstLine="709"/>
      <w:textAlignment w:val="auto"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D145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936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36F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basedOn w:val="a0"/>
    <w:qFormat/>
    <w:rsid w:val="00D34DE2"/>
    <w:rPr>
      <w:b/>
      <w:bCs/>
    </w:rPr>
  </w:style>
  <w:style w:type="table" w:styleId="af">
    <w:name w:val="Table Grid"/>
    <w:basedOn w:val="a1"/>
    <w:uiPriority w:val="59"/>
    <w:rsid w:val="00920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a0"/>
    <w:rsid w:val="004A1C99"/>
  </w:style>
  <w:style w:type="character" w:customStyle="1" w:styleId="af0">
    <w:name w:val="Гипертекстовая ссылка"/>
    <w:basedOn w:val="a0"/>
    <w:uiPriority w:val="99"/>
    <w:rsid w:val="006A7222"/>
    <w:rPr>
      <w:color w:val="106BBE"/>
    </w:rPr>
  </w:style>
  <w:style w:type="character" w:styleId="af1">
    <w:name w:val="Hyperlink"/>
    <w:basedOn w:val="a0"/>
    <w:uiPriority w:val="99"/>
    <w:semiHidden/>
    <w:unhideWhenUsed/>
    <w:rsid w:val="007C1213"/>
    <w:rPr>
      <w:color w:val="0000FF"/>
      <w:u w:val="single"/>
    </w:rPr>
  </w:style>
  <w:style w:type="character" w:customStyle="1" w:styleId="WW8Num8z0">
    <w:name w:val="WW8Num8z0"/>
    <w:rsid w:val="005F68AA"/>
    <w:rPr>
      <w:rFonts w:ascii="Wingdings" w:hAnsi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60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garantF1://70562982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BA359-63C4-4BBB-A72A-E1A45ED5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ина</dc:creator>
  <cp:lastModifiedBy>Учитель</cp:lastModifiedBy>
  <cp:revision>169</cp:revision>
  <cp:lastPrinted>2017-03-14T12:29:00Z</cp:lastPrinted>
  <dcterms:created xsi:type="dcterms:W3CDTF">2014-02-19T06:34:00Z</dcterms:created>
  <dcterms:modified xsi:type="dcterms:W3CDTF">2018-06-21T10:21:00Z</dcterms:modified>
</cp:coreProperties>
</file>